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E47C8C" w:rsidRDefault="00C504B6" w:rsidP="00C504B6">
      <w:pPr>
        <w:jc w:val="center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П Р О Т О К О Л</w:t>
      </w:r>
    </w:p>
    <w:p w:rsidR="00C504B6" w:rsidRPr="00E47C8C" w:rsidRDefault="007C007B" w:rsidP="00C504B6">
      <w:pPr>
        <w:jc w:val="center"/>
        <w:rPr>
          <w:b/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шістнадцята</w:t>
      </w:r>
      <w:r w:rsidR="00C504B6" w:rsidRPr="00E47C8C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E47C8C" w:rsidRDefault="00792B40" w:rsidP="00993419">
      <w:pPr>
        <w:jc w:val="center"/>
        <w:rPr>
          <w:bCs/>
          <w:i/>
          <w:sz w:val="28"/>
          <w:szCs w:val="28"/>
          <w:lang w:val="uk-UA"/>
        </w:rPr>
      </w:pPr>
      <w:r w:rsidRPr="00E47C8C">
        <w:rPr>
          <w:bCs/>
          <w:i/>
          <w:sz w:val="28"/>
          <w:szCs w:val="28"/>
          <w:lang w:val="uk-UA"/>
        </w:rPr>
        <w:t>третє</w:t>
      </w:r>
      <w:r w:rsidR="00993419" w:rsidRPr="00E47C8C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E47C8C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E47C8C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E47C8C" w:rsidRDefault="00AC6E63" w:rsidP="00503947">
      <w:pPr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6</w:t>
      </w:r>
      <w:r w:rsidR="007C007B" w:rsidRPr="00E47C8C">
        <w:rPr>
          <w:sz w:val="28"/>
          <w:szCs w:val="28"/>
          <w:lang w:val="uk-UA"/>
        </w:rPr>
        <w:t xml:space="preserve"> жовтня</w:t>
      </w:r>
      <w:r w:rsidR="00503947" w:rsidRPr="00E47C8C">
        <w:rPr>
          <w:sz w:val="28"/>
          <w:szCs w:val="28"/>
          <w:lang w:val="uk-UA"/>
        </w:rPr>
        <w:t xml:space="preserve"> 2021 року</w:t>
      </w:r>
      <w:r w:rsidR="00503947" w:rsidRPr="00E47C8C">
        <w:rPr>
          <w:sz w:val="28"/>
          <w:szCs w:val="28"/>
          <w:lang w:val="uk-UA"/>
        </w:rPr>
        <w:tab/>
      </w:r>
      <w:r w:rsidR="00503947" w:rsidRPr="00E47C8C">
        <w:rPr>
          <w:sz w:val="28"/>
          <w:szCs w:val="28"/>
          <w:lang w:val="uk-UA"/>
        </w:rPr>
        <w:tab/>
      </w:r>
      <w:r w:rsidR="00503947" w:rsidRPr="00E47C8C">
        <w:rPr>
          <w:sz w:val="28"/>
          <w:szCs w:val="28"/>
          <w:lang w:val="uk-UA"/>
        </w:rPr>
        <w:tab/>
      </w:r>
      <w:r w:rsidR="00503947" w:rsidRPr="00E47C8C">
        <w:rPr>
          <w:sz w:val="28"/>
          <w:szCs w:val="28"/>
          <w:lang w:val="uk-UA"/>
        </w:rPr>
        <w:tab/>
      </w:r>
      <w:r w:rsidR="00503947" w:rsidRPr="00E47C8C">
        <w:rPr>
          <w:sz w:val="28"/>
          <w:szCs w:val="28"/>
          <w:lang w:val="uk-UA"/>
        </w:rPr>
        <w:tab/>
      </w:r>
      <w:r w:rsidR="00503947" w:rsidRPr="00E47C8C">
        <w:rPr>
          <w:sz w:val="28"/>
          <w:szCs w:val="28"/>
          <w:lang w:val="uk-UA"/>
        </w:rPr>
        <w:tab/>
        <w:t>Початок о 1</w:t>
      </w:r>
      <w:r w:rsidR="00EA6EB2" w:rsidRPr="00E47C8C">
        <w:rPr>
          <w:sz w:val="28"/>
          <w:szCs w:val="28"/>
          <w:lang w:val="uk-UA"/>
        </w:rPr>
        <w:t>0</w:t>
      </w:r>
      <w:r w:rsidR="00503947" w:rsidRPr="00E47C8C">
        <w:rPr>
          <w:sz w:val="28"/>
          <w:szCs w:val="28"/>
          <w:lang w:val="uk-UA"/>
        </w:rPr>
        <w:t>.00 год.</w:t>
      </w:r>
    </w:p>
    <w:p w:rsidR="00503947" w:rsidRPr="00E47C8C" w:rsidRDefault="00503947" w:rsidP="00503947">
      <w:pPr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м. Долина</w:t>
      </w:r>
    </w:p>
    <w:p w:rsidR="00503947" w:rsidRPr="00E47C8C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E47C8C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b/>
          <w:sz w:val="28"/>
          <w:szCs w:val="28"/>
          <w:lang w:val="uk-UA"/>
        </w:rPr>
        <w:t>Брали участь:</w:t>
      </w:r>
    </w:p>
    <w:p w:rsidR="00503947" w:rsidRPr="00E47C8C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E47C8C">
        <w:rPr>
          <w:sz w:val="28"/>
          <w:lang w:val="uk-UA"/>
        </w:rPr>
        <w:t xml:space="preserve">- </w:t>
      </w:r>
      <w:r w:rsidRPr="00E47C8C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E47C8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E47C8C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E47C8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E47C8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- старости;</w:t>
      </w:r>
    </w:p>
    <w:p w:rsidR="00503947" w:rsidRPr="00E47C8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E47C8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- представники Долинської ТГ</w:t>
      </w:r>
    </w:p>
    <w:p w:rsidR="00503947" w:rsidRPr="00E47C8C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503947" w:rsidRPr="00E47C8C" w:rsidRDefault="00792B40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На третьому</w:t>
      </w:r>
      <w:r w:rsidR="00BF316C" w:rsidRPr="00E47C8C">
        <w:rPr>
          <w:sz w:val="28"/>
          <w:szCs w:val="28"/>
          <w:lang w:val="uk-UA"/>
        </w:rPr>
        <w:t xml:space="preserve"> </w:t>
      </w:r>
      <w:r w:rsidR="00503947" w:rsidRPr="00E47C8C">
        <w:rPr>
          <w:sz w:val="28"/>
          <w:szCs w:val="28"/>
          <w:lang w:val="uk-UA"/>
        </w:rPr>
        <w:t>плен</w:t>
      </w:r>
      <w:r w:rsidR="009D0B66" w:rsidRPr="00E47C8C">
        <w:rPr>
          <w:sz w:val="28"/>
          <w:szCs w:val="28"/>
          <w:lang w:val="uk-UA"/>
        </w:rPr>
        <w:t>ар</w:t>
      </w:r>
      <w:r w:rsidR="00993419" w:rsidRPr="00E47C8C">
        <w:rPr>
          <w:sz w:val="28"/>
          <w:szCs w:val="28"/>
          <w:lang w:val="uk-UA"/>
        </w:rPr>
        <w:t>ном</w:t>
      </w:r>
      <w:r w:rsidR="007C007B" w:rsidRPr="00E47C8C">
        <w:rPr>
          <w:sz w:val="28"/>
          <w:szCs w:val="28"/>
          <w:lang w:val="uk-UA"/>
        </w:rPr>
        <w:t>у засіданні чергової шістнадцятої</w:t>
      </w:r>
      <w:r w:rsidR="00503947" w:rsidRPr="00E47C8C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E47C8C">
        <w:rPr>
          <w:b/>
          <w:sz w:val="28"/>
          <w:szCs w:val="28"/>
          <w:lang w:val="uk-UA"/>
        </w:rPr>
        <w:t>Віктор Гошилик</w:t>
      </w:r>
      <w:r w:rsidRPr="00E47C8C">
        <w:rPr>
          <w:sz w:val="28"/>
          <w:szCs w:val="28"/>
          <w:lang w:val="uk-UA"/>
        </w:rPr>
        <w:t xml:space="preserve"> – секретар міської ради</w:t>
      </w:r>
      <w:r w:rsidR="00503947" w:rsidRPr="00E47C8C">
        <w:rPr>
          <w:sz w:val="28"/>
          <w:szCs w:val="28"/>
          <w:lang w:val="uk-UA"/>
        </w:rPr>
        <w:t>.</w:t>
      </w:r>
    </w:p>
    <w:p w:rsidR="00503947" w:rsidRPr="00E47C8C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E47C8C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E47C8C">
        <w:rPr>
          <w:b/>
          <w:i/>
          <w:color w:val="000000"/>
          <w:sz w:val="28"/>
          <w:szCs w:val="28"/>
          <w:lang w:val="uk-UA"/>
        </w:rPr>
        <w:t>Головуючий</w:t>
      </w:r>
      <w:r w:rsidRPr="00E47C8C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792B40" w:rsidRPr="00E47C8C">
        <w:rPr>
          <w:i/>
          <w:color w:val="000000"/>
          <w:sz w:val="28"/>
          <w:szCs w:val="28"/>
          <w:lang w:val="uk-UA"/>
        </w:rPr>
        <w:t>22</w:t>
      </w:r>
      <w:r w:rsidRPr="00E47C8C">
        <w:rPr>
          <w:i/>
          <w:color w:val="000000"/>
          <w:sz w:val="28"/>
          <w:szCs w:val="28"/>
          <w:lang w:val="uk-UA"/>
        </w:rPr>
        <w:t xml:space="preserve"> депутат</w:t>
      </w:r>
      <w:r w:rsidR="00792B40" w:rsidRPr="00E47C8C">
        <w:rPr>
          <w:i/>
          <w:color w:val="000000"/>
          <w:sz w:val="28"/>
          <w:szCs w:val="28"/>
          <w:lang w:val="uk-UA"/>
        </w:rPr>
        <w:t>и</w:t>
      </w:r>
      <w:r w:rsidRPr="00E47C8C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E47C8C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E47C8C">
        <w:rPr>
          <w:i/>
          <w:color w:val="000000"/>
          <w:sz w:val="28"/>
          <w:szCs w:val="28"/>
          <w:lang w:val="uk-UA"/>
        </w:rPr>
        <w:t>роботу</w:t>
      </w:r>
      <w:r w:rsidRPr="00E47C8C">
        <w:rPr>
          <w:i/>
          <w:sz w:val="28"/>
          <w:lang w:val="uk-UA"/>
        </w:rPr>
        <w:t xml:space="preserve"> засідання</w:t>
      </w:r>
      <w:r w:rsidR="007C007B" w:rsidRPr="00E47C8C">
        <w:rPr>
          <w:i/>
          <w:color w:val="000000"/>
          <w:sz w:val="28"/>
          <w:szCs w:val="28"/>
          <w:lang w:val="uk-UA"/>
        </w:rPr>
        <w:t xml:space="preserve"> 16</w:t>
      </w:r>
      <w:r w:rsidRPr="00E47C8C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0350EB" w:rsidRPr="00E47C8C" w:rsidRDefault="000350EB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0350EB" w:rsidRPr="00E47C8C" w:rsidRDefault="000350EB" w:rsidP="00541C5C">
      <w:pPr>
        <w:ind w:right="-84" w:firstLine="851"/>
        <w:jc w:val="both"/>
        <w:rPr>
          <w:i/>
          <w:color w:val="000000"/>
          <w:sz w:val="28"/>
          <w:szCs w:val="28"/>
          <w:lang w:val="uk-UA" w:eastAsia="uk-UA"/>
        </w:rPr>
      </w:pPr>
      <w:r w:rsidRPr="00E47C8C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E47C8C">
        <w:rPr>
          <w:i/>
          <w:color w:val="000000"/>
          <w:sz w:val="28"/>
          <w:szCs w:val="28"/>
          <w:lang w:val="uk-UA" w:eastAsia="uk-UA"/>
        </w:rPr>
        <w:t xml:space="preserve"> запропонував внести 3 майнові питання до порядку денного та розглянути їх першими, а саме:</w:t>
      </w:r>
    </w:p>
    <w:p w:rsidR="000350EB" w:rsidRPr="00E47C8C" w:rsidRDefault="000350EB" w:rsidP="00541C5C">
      <w:pPr>
        <w:pStyle w:val="a9"/>
        <w:numPr>
          <w:ilvl w:val="0"/>
          <w:numId w:val="22"/>
        </w:numPr>
        <w:rPr>
          <w:i/>
          <w:sz w:val="28"/>
          <w:szCs w:val="28"/>
          <w:lang w:val="uk-UA" w:eastAsia="uk-UA"/>
        </w:rPr>
      </w:pPr>
      <w:r w:rsidRPr="00E47C8C">
        <w:rPr>
          <w:i/>
          <w:color w:val="000000"/>
          <w:sz w:val="28"/>
          <w:szCs w:val="28"/>
          <w:lang w:val="uk-UA"/>
        </w:rPr>
        <w:t>«</w:t>
      </w:r>
      <w:r w:rsidR="00541C5C" w:rsidRPr="00E47C8C">
        <w:rPr>
          <w:i/>
          <w:sz w:val="28"/>
          <w:szCs w:val="28"/>
          <w:lang w:val="uk-UA" w:eastAsia="uk-UA"/>
        </w:rPr>
        <w:t>Про умови продажу об’єктів на електронних аукціонах</w:t>
      </w:r>
      <w:r w:rsidRPr="00E47C8C">
        <w:rPr>
          <w:i/>
          <w:color w:val="000000"/>
          <w:sz w:val="28"/>
          <w:szCs w:val="28"/>
          <w:lang w:val="uk-UA"/>
        </w:rPr>
        <w:t>»;</w:t>
      </w:r>
    </w:p>
    <w:p w:rsidR="00541C5C" w:rsidRPr="00E47C8C" w:rsidRDefault="000350EB" w:rsidP="00541C5C">
      <w:pPr>
        <w:pStyle w:val="a9"/>
        <w:numPr>
          <w:ilvl w:val="0"/>
          <w:numId w:val="22"/>
        </w:numPr>
        <w:ind w:left="0" w:right="-84" w:firstLine="360"/>
        <w:jc w:val="both"/>
        <w:rPr>
          <w:sz w:val="16"/>
          <w:szCs w:val="16"/>
          <w:lang w:val="uk-UA"/>
        </w:rPr>
      </w:pPr>
      <w:r w:rsidRPr="00E47C8C">
        <w:rPr>
          <w:i/>
          <w:color w:val="000000"/>
          <w:sz w:val="28"/>
          <w:szCs w:val="28"/>
          <w:lang w:val="uk-UA"/>
        </w:rPr>
        <w:t>«</w:t>
      </w:r>
      <w:r w:rsidR="00541C5C" w:rsidRPr="00E47C8C">
        <w:rPr>
          <w:rFonts w:ascii="Times New Roman CYR" w:hAnsi="Times New Roman CYR" w:cs="Times New Roman CYR"/>
          <w:bCs/>
          <w:i/>
          <w:sz w:val="28"/>
          <w:szCs w:val="28"/>
          <w:lang w:val="uk-UA"/>
        </w:rPr>
        <w:t>Про намір передачі майна в оренду по вул. Пушкіна, 14</w:t>
      </w:r>
      <w:r w:rsidRPr="00E47C8C">
        <w:rPr>
          <w:i/>
          <w:color w:val="000000"/>
          <w:sz w:val="28"/>
          <w:szCs w:val="28"/>
          <w:lang w:val="uk-UA"/>
        </w:rPr>
        <w:t>»;</w:t>
      </w:r>
    </w:p>
    <w:p w:rsidR="00541C5C" w:rsidRPr="00E47C8C" w:rsidRDefault="000350EB" w:rsidP="00541C5C">
      <w:pPr>
        <w:pStyle w:val="a9"/>
        <w:numPr>
          <w:ilvl w:val="0"/>
          <w:numId w:val="22"/>
        </w:numPr>
        <w:ind w:left="0" w:right="-84" w:firstLine="360"/>
        <w:jc w:val="both"/>
        <w:rPr>
          <w:i/>
          <w:sz w:val="16"/>
          <w:szCs w:val="16"/>
          <w:lang w:val="uk-UA"/>
        </w:rPr>
      </w:pPr>
      <w:r w:rsidRPr="00E47C8C">
        <w:rPr>
          <w:i/>
          <w:color w:val="000000"/>
          <w:sz w:val="28"/>
          <w:szCs w:val="28"/>
          <w:lang w:val="uk-UA"/>
        </w:rPr>
        <w:t>«</w:t>
      </w:r>
      <w:r w:rsidR="00541C5C" w:rsidRPr="00E47C8C">
        <w:rPr>
          <w:rFonts w:ascii="Times New Roman CYR" w:hAnsi="Times New Roman CYR" w:cs="Times New Roman CYR"/>
          <w:bCs/>
          <w:i/>
          <w:sz w:val="28"/>
          <w:szCs w:val="28"/>
          <w:lang w:val="uk-UA" w:eastAsia="uk-UA"/>
        </w:rPr>
        <w:t>Про намір передачі майна в оренду по вул. Грушевського, 18».</w:t>
      </w:r>
    </w:p>
    <w:p w:rsidR="00541C5C" w:rsidRPr="00E47C8C" w:rsidRDefault="00541C5C" w:rsidP="00541C5C">
      <w:pPr>
        <w:pStyle w:val="a9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541C5C" w:rsidRPr="00E47C8C" w:rsidRDefault="00541C5C" w:rsidP="002769CF">
      <w:pPr>
        <w:pStyle w:val="a9"/>
        <w:autoSpaceDE w:val="0"/>
        <w:autoSpaceDN w:val="0"/>
        <w:adjustRightInd w:val="0"/>
        <w:ind w:left="0" w:firstLine="720"/>
        <w:jc w:val="both"/>
        <w:rPr>
          <w:i/>
          <w:color w:val="000000"/>
          <w:sz w:val="28"/>
          <w:szCs w:val="28"/>
          <w:lang w:val="uk-UA" w:eastAsia="uk-UA"/>
        </w:rPr>
      </w:pPr>
      <w:r w:rsidRPr="00E47C8C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E47C8C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і ним пропозиції. Пропозиції підтримані депутатами.</w:t>
      </w:r>
    </w:p>
    <w:p w:rsidR="003A4313" w:rsidRPr="00E47C8C" w:rsidRDefault="003A4313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11384" w:rsidRPr="00E47C8C" w:rsidRDefault="00111384" w:rsidP="00EA6EB2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Головуючий</w:t>
      </w:r>
      <w:r w:rsidRPr="00E47C8C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11384" w:rsidRPr="00E47C8C" w:rsidRDefault="00111384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111384" w:rsidRPr="00E47C8C" w:rsidRDefault="007529FC" w:rsidP="00423D89">
      <w:pPr>
        <w:ind w:left="1701" w:right="-84" w:hanging="1701"/>
        <w:jc w:val="both"/>
        <w:rPr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 xml:space="preserve">1. </w:t>
      </w:r>
      <w:r w:rsidR="00503947" w:rsidRPr="00E47C8C">
        <w:rPr>
          <w:b/>
          <w:sz w:val="28"/>
          <w:szCs w:val="28"/>
          <w:lang w:val="uk-UA"/>
        </w:rPr>
        <w:t>Слухали:</w:t>
      </w:r>
      <w:r w:rsidR="00C66212" w:rsidRPr="00E47C8C">
        <w:rPr>
          <w:b/>
          <w:sz w:val="28"/>
          <w:szCs w:val="28"/>
          <w:lang w:val="uk-UA"/>
        </w:rPr>
        <w:t xml:space="preserve"> </w:t>
      </w:r>
      <w:r w:rsidR="00541C5C" w:rsidRPr="00E47C8C">
        <w:rPr>
          <w:sz w:val="28"/>
          <w:szCs w:val="28"/>
          <w:lang w:val="uk-UA" w:eastAsia="uk-UA"/>
        </w:rPr>
        <w:t>Про умови продажу об’єктів на електронних аукціонах</w:t>
      </w:r>
    </w:p>
    <w:p w:rsidR="00541C5C" w:rsidRPr="00E47C8C" w:rsidRDefault="00541C5C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E47C8C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E47C8C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41C5C" w:rsidRPr="00E47C8C">
        <w:rPr>
          <w:b/>
          <w:color w:val="000000"/>
          <w:sz w:val="28"/>
          <w:szCs w:val="28"/>
          <w:lang w:val="uk-UA"/>
        </w:rPr>
        <w:t xml:space="preserve">Сергій Гаргат </w:t>
      </w:r>
      <w:r w:rsidR="00541C5C" w:rsidRPr="00E47C8C">
        <w:rPr>
          <w:b/>
          <w:sz w:val="28"/>
          <w:szCs w:val="28"/>
          <w:lang w:val="uk-UA"/>
        </w:rPr>
        <w:t xml:space="preserve">– </w:t>
      </w:r>
      <w:r w:rsidR="00541C5C" w:rsidRPr="00E47C8C">
        <w:rPr>
          <w:i/>
          <w:color w:val="000000"/>
          <w:sz w:val="28"/>
          <w:szCs w:val="28"/>
          <w:lang w:val="uk-UA"/>
        </w:rPr>
        <w:t>начальник управління ЖКГ</w:t>
      </w:r>
    </w:p>
    <w:p w:rsidR="00F60E2D" w:rsidRPr="00E47C8C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E47C8C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541C5C" w:rsidRPr="00E47C8C">
        <w:rPr>
          <w:sz w:val="28"/>
          <w:szCs w:val="28"/>
          <w:lang w:val="uk-UA"/>
        </w:rPr>
        <w:t>Рішення №68</w:t>
      </w:r>
      <w:r w:rsidR="00B57EC2" w:rsidRPr="00E47C8C">
        <w:rPr>
          <w:sz w:val="28"/>
          <w:szCs w:val="28"/>
          <w:lang w:val="uk-UA"/>
        </w:rPr>
        <w:t>9</w:t>
      </w:r>
      <w:r w:rsidR="00A71D83" w:rsidRPr="00E47C8C">
        <w:rPr>
          <w:sz w:val="28"/>
          <w:szCs w:val="28"/>
          <w:lang w:val="uk-UA"/>
        </w:rPr>
        <w:t>-1</w:t>
      </w:r>
      <w:r w:rsidR="009D4822" w:rsidRPr="00E47C8C">
        <w:rPr>
          <w:sz w:val="28"/>
          <w:szCs w:val="28"/>
          <w:lang w:val="uk-UA"/>
        </w:rPr>
        <w:t>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541C5C" w:rsidRPr="00E47C8C" w:rsidRDefault="00503947" w:rsidP="00541C5C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</w:t>
      </w:r>
      <w:r w:rsidR="00A71D83" w:rsidRPr="00E47C8C">
        <w:rPr>
          <w:sz w:val="28"/>
          <w:szCs w:val="28"/>
          <w:lang w:val="uk-UA"/>
        </w:rPr>
        <w:t xml:space="preserve">нято </w:t>
      </w:r>
      <w:r w:rsidR="00541C5C" w:rsidRPr="00E47C8C">
        <w:rPr>
          <w:sz w:val="28"/>
          <w:szCs w:val="28"/>
          <w:lang w:val="uk-UA"/>
        </w:rPr>
        <w:t>одноголосно.</w:t>
      </w:r>
    </w:p>
    <w:p w:rsidR="00E779E8" w:rsidRPr="00E47C8C" w:rsidRDefault="00E779E8" w:rsidP="00503947">
      <w:pPr>
        <w:jc w:val="both"/>
        <w:rPr>
          <w:sz w:val="28"/>
          <w:szCs w:val="28"/>
          <w:lang w:val="uk-UA"/>
        </w:rPr>
      </w:pPr>
    </w:p>
    <w:p w:rsidR="00C66212" w:rsidRPr="00E47C8C" w:rsidRDefault="00630FC5" w:rsidP="00C66212">
      <w:pPr>
        <w:tabs>
          <w:tab w:val="left" w:pos="284"/>
        </w:tabs>
        <w:ind w:left="1701" w:hanging="1701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2. </w:t>
      </w:r>
      <w:r w:rsidR="00503947" w:rsidRPr="00E47C8C">
        <w:rPr>
          <w:b/>
          <w:sz w:val="28"/>
          <w:szCs w:val="28"/>
          <w:lang w:val="uk-UA"/>
        </w:rPr>
        <w:t>Слухали:</w:t>
      </w:r>
      <w:r w:rsidR="00C66212" w:rsidRPr="00E47C8C">
        <w:rPr>
          <w:b/>
          <w:sz w:val="28"/>
          <w:szCs w:val="28"/>
          <w:lang w:val="uk-UA"/>
        </w:rPr>
        <w:t xml:space="preserve"> </w:t>
      </w:r>
      <w:r w:rsidR="00541C5C" w:rsidRPr="00E47C8C">
        <w:rPr>
          <w:rFonts w:ascii="Times New Roman CYR" w:hAnsi="Times New Roman CYR" w:cs="Times New Roman CYR"/>
          <w:bCs/>
          <w:sz w:val="28"/>
          <w:szCs w:val="28"/>
          <w:lang w:val="uk-UA"/>
        </w:rPr>
        <w:t>Про намір передачі майна в оренду по вул. Пушкіна, 14</w:t>
      </w:r>
    </w:p>
    <w:p w:rsidR="00541C5C" w:rsidRPr="00E47C8C" w:rsidRDefault="00541C5C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66212" w:rsidRPr="00E47C8C" w:rsidRDefault="00974E15" w:rsidP="00C66212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541C5C" w:rsidRPr="00E47C8C">
        <w:rPr>
          <w:b/>
          <w:sz w:val="28"/>
          <w:szCs w:val="28"/>
          <w:lang w:val="uk-UA"/>
        </w:rPr>
        <w:t>Тарас Оглаб’як</w:t>
      </w:r>
      <w:r w:rsidR="00C66212" w:rsidRPr="00E47C8C">
        <w:rPr>
          <w:b/>
          <w:sz w:val="28"/>
          <w:szCs w:val="28"/>
          <w:lang w:val="uk-UA"/>
        </w:rPr>
        <w:t xml:space="preserve"> </w:t>
      </w:r>
      <w:r w:rsidR="00541C5C" w:rsidRPr="00E47C8C">
        <w:rPr>
          <w:i/>
          <w:sz w:val="28"/>
          <w:szCs w:val="28"/>
          <w:lang w:val="uk-UA"/>
        </w:rPr>
        <w:t xml:space="preserve">– </w:t>
      </w:r>
      <w:r w:rsidR="001D0844" w:rsidRPr="00E47C8C">
        <w:rPr>
          <w:i/>
          <w:sz w:val="28"/>
          <w:szCs w:val="28"/>
          <w:lang w:val="uk-UA"/>
        </w:rPr>
        <w:t>начальник відділу комунального майна управління ЖКГ</w:t>
      </w:r>
    </w:p>
    <w:p w:rsidR="000A6AC0" w:rsidRPr="00E47C8C" w:rsidRDefault="000A6AC0" w:rsidP="00C66212">
      <w:pPr>
        <w:ind w:left="4536" w:hanging="4536"/>
        <w:jc w:val="both"/>
        <w:rPr>
          <w:i/>
          <w:sz w:val="16"/>
          <w:szCs w:val="16"/>
          <w:lang w:val="uk-UA"/>
        </w:rPr>
      </w:pPr>
    </w:p>
    <w:p w:rsidR="000A6AC0" w:rsidRPr="00E47C8C" w:rsidRDefault="000A6AC0" w:rsidP="000A6AC0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lastRenderedPageBreak/>
        <w:t>Виступили:</w:t>
      </w:r>
    </w:p>
    <w:p w:rsidR="00974E15" w:rsidRPr="00E47C8C" w:rsidRDefault="00075592" w:rsidP="0007559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ab/>
      </w:r>
      <w:r w:rsidRPr="00E47C8C">
        <w:rPr>
          <w:b/>
          <w:i/>
          <w:sz w:val="28"/>
          <w:szCs w:val="28"/>
          <w:lang w:val="uk-UA"/>
        </w:rPr>
        <w:tab/>
        <w:t>Юрій Петренко</w:t>
      </w:r>
      <w:r w:rsidRPr="00E47C8C">
        <w:rPr>
          <w:i/>
          <w:sz w:val="28"/>
          <w:szCs w:val="28"/>
          <w:lang w:val="uk-UA"/>
        </w:rPr>
        <w:t>, депутат міської ради,</w:t>
      </w:r>
      <w:r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поцікавився чим займається дана установа.</w:t>
      </w:r>
    </w:p>
    <w:p w:rsidR="00075592" w:rsidRPr="00E47C8C" w:rsidRDefault="00075592" w:rsidP="0007559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2B6BD5" w:rsidRPr="00E47C8C" w:rsidRDefault="00075592" w:rsidP="002B6BD5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Інна Москальчук</w:t>
      </w:r>
      <w:r w:rsidRPr="00E47C8C">
        <w:rPr>
          <w:i/>
          <w:sz w:val="28"/>
          <w:szCs w:val="28"/>
          <w:lang w:val="uk-UA"/>
        </w:rPr>
        <w:t xml:space="preserve">, </w:t>
      </w:r>
      <w:r w:rsidR="000954D2" w:rsidRPr="00E47C8C">
        <w:rPr>
          <w:i/>
          <w:sz w:val="28"/>
          <w:szCs w:val="28"/>
          <w:lang w:val="uk-UA"/>
        </w:rPr>
        <w:t>старший інспектор Калуського районного</w:t>
      </w:r>
      <w:r w:rsidR="002B6BD5" w:rsidRPr="00E47C8C">
        <w:rPr>
          <w:i/>
          <w:sz w:val="28"/>
          <w:szCs w:val="28"/>
          <w:lang w:val="uk-UA"/>
        </w:rPr>
        <w:t xml:space="preserve"> сектор</w:t>
      </w:r>
      <w:r w:rsidR="000954D2" w:rsidRPr="00E47C8C">
        <w:rPr>
          <w:i/>
          <w:sz w:val="28"/>
          <w:szCs w:val="28"/>
          <w:lang w:val="uk-UA"/>
        </w:rPr>
        <w:t>у №1 Філії д</w:t>
      </w:r>
      <w:r w:rsidR="002B6BD5" w:rsidRPr="00E47C8C">
        <w:rPr>
          <w:i/>
          <w:sz w:val="28"/>
          <w:szCs w:val="28"/>
          <w:lang w:val="uk-UA"/>
        </w:rPr>
        <w:t xml:space="preserve">ержавної установи «Центр </w:t>
      </w:r>
      <w:proofErr w:type="spellStart"/>
      <w:r w:rsidR="002B6BD5" w:rsidRPr="00E47C8C">
        <w:rPr>
          <w:i/>
          <w:sz w:val="28"/>
          <w:szCs w:val="28"/>
          <w:lang w:val="uk-UA"/>
        </w:rPr>
        <w:t>пробації</w:t>
      </w:r>
      <w:proofErr w:type="spellEnd"/>
      <w:r w:rsidR="002B6BD5" w:rsidRPr="00E47C8C">
        <w:rPr>
          <w:i/>
          <w:sz w:val="28"/>
          <w:szCs w:val="28"/>
          <w:lang w:val="uk-UA"/>
        </w:rPr>
        <w:t>» в Івано-Франківській області</w:t>
      </w:r>
      <w:r w:rsidR="000954D2" w:rsidRPr="00E47C8C">
        <w:rPr>
          <w:i/>
          <w:sz w:val="28"/>
          <w:szCs w:val="28"/>
          <w:lang w:val="uk-UA"/>
        </w:rPr>
        <w:t xml:space="preserve">, назвала основні напрямки своєї роботи та зазначила, що для роботи їм потрібно </w:t>
      </w:r>
      <w:r w:rsidR="00DE3E61">
        <w:rPr>
          <w:i/>
          <w:sz w:val="28"/>
          <w:szCs w:val="28"/>
          <w:lang w:val="uk-UA"/>
        </w:rPr>
        <w:t>один</w:t>
      </w:r>
      <w:r w:rsidR="000954D2" w:rsidRPr="00E47C8C">
        <w:rPr>
          <w:i/>
          <w:sz w:val="28"/>
          <w:szCs w:val="28"/>
          <w:lang w:val="uk-UA"/>
        </w:rPr>
        <w:t xml:space="preserve"> кабінет.</w:t>
      </w:r>
    </w:p>
    <w:p w:rsidR="00075592" w:rsidRPr="00E47C8C" w:rsidRDefault="00075592" w:rsidP="00075592">
      <w:pPr>
        <w:tabs>
          <w:tab w:val="left" w:pos="284"/>
        </w:tabs>
        <w:ind w:left="567" w:hanging="567"/>
        <w:jc w:val="both"/>
        <w:rPr>
          <w:i/>
          <w:lang w:val="uk-UA"/>
        </w:rPr>
      </w:pPr>
    </w:p>
    <w:p w:rsidR="00F60E2D" w:rsidRPr="00E47C8C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0954D2" w:rsidRPr="00E47C8C">
        <w:rPr>
          <w:sz w:val="28"/>
          <w:szCs w:val="28"/>
          <w:lang w:val="uk-UA"/>
        </w:rPr>
        <w:t>Рішення №69</w:t>
      </w:r>
      <w:r w:rsidR="00B57EC2" w:rsidRPr="00E47C8C">
        <w:rPr>
          <w:sz w:val="28"/>
          <w:szCs w:val="28"/>
          <w:lang w:val="uk-UA"/>
        </w:rPr>
        <w:t>0</w:t>
      </w:r>
      <w:r w:rsidR="00BA1C26" w:rsidRPr="00E47C8C">
        <w:rPr>
          <w:sz w:val="28"/>
          <w:szCs w:val="28"/>
          <w:lang w:val="uk-UA"/>
        </w:rPr>
        <w:t>-16</w:t>
      </w:r>
      <w:r w:rsidR="00F60E2D"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B57EC2" w:rsidRPr="00E47C8C" w:rsidRDefault="00F60E2D" w:rsidP="00B57EC2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B57EC2" w:rsidRPr="00E47C8C">
        <w:rPr>
          <w:sz w:val="28"/>
          <w:szCs w:val="28"/>
          <w:lang w:val="uk-UA"/>
        </w:rPr>
        <w:t>одноголосно.</w:t>
      </w:r>
    </w:p>
    <w:p w:rsidR="00A93953" w:rsidRPr="00E47C8C" w:rsidRDefault="00A93953" w:rsidP="00B57EC2">
      <w:pPr>
        <w:jc w:val="both"/>
        <w:rPr>
          <w:sz w:val="28"/>
          <w:szCs w:val="28"/>
          <w:lang w:val="uk-UA"/>
        </w:rPr>
      </w:pPr>
    </w:p>
    <w:p w:rsidR="001C23BB" w:rsidRPr="00E47C8C" w:rsidRDefault="00503947" w:rsidP="002B6BD5">
      <w:pPr>
        <w:ind w:left="1701" w:hanging="1701"/>
        <w:jc w:val="both"/>
        <w:rPr>
          <w:rFonts w:ascii="Times New Roman CYR" w:hAnsi="Times New Roman CYR" w:cs="Times New Roman CYR"/>
          <w:bCs/>
          <w:i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3. Слухали:</w:t>
      </w:r>
      <w:r w:rsidR="00C66212" w:rsidRPr="00E47C8C">
        <w:rPr>
          <w:b/>
          <w:sz w:val="28"/>
          <w:szCs w:val="28"/>
          <w:lang w:val="uk-UA"/>
        </w:rPr>
        <w:t xml:space="preserve"> </w:t>
      </w:r>
      <w:r w:rsidR="002B6BD5" w:rsidRPr="00E47C8C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Про намір передачі майна в оренду по вул. Грушевського, 18</w:t>
      </w:r>
    </w:p>
    <w:p w:rsidR="002B6BD5" w:rsidRPr="00E47C8C" w:rsidRDefault="002B6BD5" w:rsidP="002B6BD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B6BD5" w:rsidRPr="00E47C8C" w:rsidRDefault="001C23BB" w:rsidP="002B6BD5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color w:val="000000"/>
          <w:sz w:val="28"/>
          <w:szCs w:val="28"/>
          <w:lang w:val="uk-UA" w:eastAsia="uk-UA"/>
        </w:rPr>
        <w:t>Доповідав</w:t>
      </w:r>
      <w:r w:rsidR="001A1D32" w:rsidRPr="00E47C8C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B6BD5" w:rsidRPr="00E47C8C">
        <w:rPr>
          <w:b/>
          <w:sz w:val="28"/>
          <w:szCs w:val="28"/>
          <w:lang w:val="uk-UA"/>
        </w:rPr>
        <w:t xml:space="preserve">Тарас Оглаб’як </w:t>
      </w:r>
      <w:r w:rsidR="002B6BD5" w:rsidRPr="00E47C8C">
        <w:rPr>
          <w:i/>
          <w:sz w:val="28"/>
          <w:szCs w:val="28"/>
          <w:lang w:val="uk-UA"/>
        </w:rPr>
        <w:t>– начальник відділу комунального майна управління ЖКГ</w:t>
      </w:r>
    </w:p>
    <w:p w:rsidR="000954D2" w:rsidRPr="00E47C8C" w:rsidRDefault="000954D2" w:rsidP="002B6BD5">
      <w:pPr>
        <w:ind w:left="4536" w:hanging="4536"/>
        <w:jc w:val="both"/>
        <w:rPr>
          <w:i/>
          <w:lang w:val="uk-UA"/>
        </w:rPr>
      </w:pPr>
    </w:p>
    <w:p w:rsidR="000954D2" w:rsidRPr="00E47C8C" w:rsidRDefault="000954D2" w:rsidP="000954D2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0954D2" w:rsidRPr="00E47C8C" w:rsidRDefault="000954D2" w:rsidP="000954D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ab/>
      </w:r>
      <w:r w:rsidRPr="00E47C8C">
        <w:rPr>
          <w:b/>
          <w:i/>
          <w:sz w:val="28"/>
          <w:szCs w:val="28"/>
          <w:lang w:val="uk-UA"/>
        </w:rPr>
        <w:tab/>
      </w:r>
      <w:r w:rsidR="00CC64ED" w:rsidRPr="00E47C8C">
        <w:rPr>
          <w:b/>
          <w:i/>
          <w:sz w:val="28"/>
          <w:szCs w:val="28"/>
          <w:lang w:val="uk-UA"/>
        </w:rPr>
        <w:t>Михайло Зелінський</w:t>
      </w:r>
      <w:r w:rsidRPr="00E47C8C">
        <w:rPr>
          <w:i/>
          <w:sz w:val="28"/>
          <w:szCs w:val="28"/>
          <w:lang w:val="uk-UA"/>
        </w:rPr>
        <w:t>, депутат міської ради,</w:t>
      </w:r>
      <w:r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 xml:space="preserve">поцікавився </w:t>
      </w:r>
      <w:r w:rsidR="00CC64ED" w:rsidRPr="00E47C8C">
        <w:rPr>
          <w:i/>
          <w:sz w:val="28"/>
          <w:szCs w:val="28"/>
          <w:lang w:val="uk-UA"/>
        </w:rPr>
        <w:t>чому розмір орендної плати становить одна гривня.</w:t>
      </w:r>
    </w:p>
    <w:p w:rsidR="000954D2" w:rsidRPr="00E47C8C" w:rsidRDefault="000954D2" w:rsidP="000954D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0954D2" w:rsidRPr="00E47C8C" w:rsidRDefault="00CC64ED" w:rsidP="00CC64ED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Тарас Оглаб’як</w:t>
      </w:r>
      <w:r w:rsidRPr="00E47C8C">
        <w:rPr>
          <w:i/>
          <w:sz w:val="28"/>
          <w:szCs w:val="28"/>
          <w:lang w:val="uk-UA"/>
        </w:rPr>
        <w:t>, начальник відділу комунального майна управління ЖКГ, зазначив, що дана установа фінансується з державного бюджету і тому згідно чинного законодавства річна орендна плата становить одну гривню.</w:t>
      </w:r>
    </w:p>
    <w:p w:rsidR="00F35A74" w:rsidRPr="00E47C8C" w:rsidRDefault="00F35A74" w:rsidP="001A1D32">
      <w:pPr>
        <w:ind w:left="4536" w:hanging="4536"/>
        <w:jc w:val="both"/>
        <w:rPr>
          <w:b/>
          <w:lang w:val="uk-UA"/>
        </w:rPr>
      </w:pPr>
    </w:p>
    <w:p w:rsidR="00503947" w:rsidRPr="00E47C8C" w:rsidRDefault="00503947" w:rsidP="00503947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FB6BEB" w:rsidRPr="00E47C8C">
        <w:rPr>
          <w:sz w:val="28"/>
          <w:szCs w:val="28"/>
          <w:lang w:val="uk-UA"/>
        </w:rPr>
        <w:t>Рішення №69</w:t>
      </w:r>
      <w:r w:rsidR="00B57EC2" w:rsidRPr="00E47C8C">
        <w:rPr>
          <w:sz w:val="28"/>
          <w:szCs w:val="28"/>
          <w:lang w:val="uk-UA"/>
        </w:rPr>
        <w:t>1</w:t>
      </w:r>
      <w:r w:rsidR="00B268EE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B57EC2" w:rsidRPr="00E47C8C" w:rsidRDefault="00503947" w:rsidP="00B57EC2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FB6BEB" w:rsidRPr="00E47C8C">
        <w:rPr>
          <w:sz w:val="28"/>
          <w:szCs w:val="28"/>
          <w:lang w:val="uk-UA"/>
        </w:rPr>
        <w:t>одноголосно.</w:t>
      </w:r>
    </w:p>
    <w:p w:rsidR="00C66212" w:rsidRPr="00E47C8C" w:rsidRDefault="00C66212" w:rsidP="007D5D86">
      <w:pPr>
        <w:jc w:val="both"/>
        <w:rPr>
          <w:sz w:val="28"/>
          <w:szCs w:val="28"/>
          <w:lang w:val="uk-UA"/>
        </w:rPr>
      </w:pPr>
    </w:p>
    <w:p w:rsidR="00C66212" w:rsidRPr="00E47C8C" w:rsidRDefault="00C66212" w:rsidP="00C66212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4. Слухали: </w:t>
      </w:r>
      <w:r w:rsidR="00FB6BEB" w:rsidRPr="00E47C8C">
        <w:rPr>
          <w:sz w:val="28"/>
          <w:szCs w:val="28"/>
          <w:lang w:val="uk-UA"/>
        </w:rPr>
        <w:t>Про виділення в натурі (на місцевості) земельної частки (паю</w:t>
      </w:r>
      <w:r w:rsidR="009C02E4" w:rsidRPr="00E47C8C">
        <w:rPr>
          <w:sz w:val="28"/>
          <w:szCs w:val="28"/>
          <w:lang w:val="uk-UA"/>
        </w:rPr>
        <w:t>) за межами</w:t>
      </w:r>
      <w:r w:rsidR="00FB6BEB" w:rsidRPr="00E47C8C">
        <w:rPr>
          <w:sz w:val="28"/>
          <w:szCs w:val="28"/>
          <w:lang w:val="uk-UA"/>
        </w:rPr>
        <w:t xml:space="preserve"> </w:t>
      </w:r>
      <w:r w:rsidR="009C02E4" w:rsidRPr="00E47C8C">
        <w:rPr>
          <w:sz w:val="28"/>
          <w:szCs w:val="28"/>
          <w:lang w:val="uk-UA"/>
        </w:rPr>
        <w:t>населеного пункту</w:t>
      </w:r>
      <w:r w:rsidR="00FB6BEB" w:rsidRPr="00E47C8C">
        <w:rPr>
          <w:sz w:val="28"/>
          <w:szCs w:val="28"/>
          <w:lang w:val="uk-UA"/>
        </w:rPr>
        <w:t xml:space="preserve"> с. Тростянець</w:t>
      </w:r>
    </w:p>
    <w:p w:rsidR="00C66212" w:rsidRPr="00E47C8C" w:rsidRDefault="00C66212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B6BEB" w:rsidRPr="00E47C8C" w:rsidRDefault="00FB6BEB" w:rsidP="00FB6BEB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9692E" w:rsidRPr="00E47C8C" w:rsidRDefault="0049692E" w:rsidP="00C66212">
      <w:pPr>
        <w:tabs>
          <w:tab w:val="left" w:pos="284"/>
        </w:tabs>
        <w:ind w:left="1701" w:hanging="1701"/>
        <w:jc w:val="both"/>
        <w:rPr>
          <w:b/>
          <w:lang w:val="uk-UA"/>
        </w:rPr>
      </w:pPr>
    </w:p>
    <w:p w:rsidR="00C66212" w:rsidRPr="00E47C8C" w:rsidRDefault="00C66212" w:rsidP="00C66212">
      <w:pPr>
        <w:ind w:left="4536" w:hanging="4536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FB6BEB" w:rsidRPr="00E47C8C">
        <w:rPr>
          <w:sz w:val="28"/>
          <w:szCs w:val="28"/>
          <w:lang w:val="uk-UA"/>
        </w:rPr>
        <w:t>Рішення №69</w:t>
      </w:r>
      <w:r w:rsidR="00A6373F" w:rsidRPr="00E47C8C">
        <w:rPr>
          <w:sz w:val="28"/>
          <w:szCs w:val="28"/>
          <w:lang w:val="uk-UA"/>
        </w:rPr>
        <w:t>2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A6373F" w:rsidRPr="00E47C8C" w:rsidRDefault="00C66212" w:rsidP="00A6373F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A6373F" w:rsidRPr="00E47C8C">
        <w:rPr>
          <w:sz w:val="28"/>
          <w:szCs w:val="28"/>
          <w:lang w:val="uk-UA"/>
        </w:rPr>
        <w:t>одноголосно.</w:t>
      </w:r>
    </w:p>
    <w:p w:rsidR="00BA59EF" w:rsidRPr="00E47C8C" w:rsidRDefault="00BA59EF" w:rsidP="007D5D86">
      <w:pPr>
        <w:jc w:val="both"/>
        <w:rPr>
          <w:sz w:val="28"/>
          <w:szCs w:val="28"/>
          <w:lang w:val="uk-UA"/>
        </w:rPr>
      </w:pPr>
    </w:p>
    <w:p w:rsidR="001A1D32" w:rsidRPr="00E47C8C" w:rsidRDefault="00C66212" w:rsidP="00DC72DA">
      <w:pPr>
        <w:ind w:left="1701" w:hanging="1701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5</w:t>
      </w:r>
      <w:r w:rsidR="0091026D" w:rsidRPr="00E47C8C">
        <w:rPr>
          <w:b/>
          <w:sz w:val="28"/>
          <w:szCs w:val="28"/>
          <w:lang w:val="uk-UA"/>
        </w:rPr>
        <w:t>. Слухали:</w:t>
      </w:r>
      <w:r w:rsidR="00DC72DA" w:rsidRPr="00E47C8C">
        <w:rPr>
          <w:b/>
          <w:sz w:val="28"/>
          <w:szCs w:val="28"/>
          <w:lang w:val="uk-UA"/>
        </w:rPr>
        <w:t xml:space="preserve"> </w:t>
      </w:r>
      <w:r w:rsidR="00DC72DA" w:rsidRPr="00E47C8C">
        <w:rPr>
          <w:sz w:val="28"/>
          <w:szCs w:val="28"/>
          <w:lang w:val="uk-UA"/>
        </w:rPr>
        <w:t xml:space="preserve">Про поділ земельної ділянки за межами населеного пункту в с. Тростянець </w:t>
      </w:r>
      <w:proofErr w:type="spellStart"/>
      <w:r w:rsidR="00DC72DA" w:rsidRPr="00E47C8C">
        <w:rPr>
          <w:sz w:val="28"/>
          <w:szCs w:val="28"/>
          <w:lang w:val="uk-UA"/>
        </w:rPr>
        <w:t>ур</w:t>
      </w:r>
      <w:proofErr w:type="spellEnd"/>
      <w:r w:rsidR="00DC72DA" w:rsidRPr="00E47C8C">
        <w:rPr>
          <w:sz w:val="28"/>
          <w:szCs w:val="28"/>
          <w:lang w:val="uk-UA"/>
        </w:rPr>
        <w:t>. «Помірки»</w:t>
      </w:r>
    </w:p>
    <w:p w:rsidR="00DC72DA" w:rsidRPr="00E47C8C" w:rsidRDefault="00DC72DA" w:rsidP="00DC72DA">
      <w:pPr>
        <w:ind w:left="1701" w:hanging="1701"/>
        <w:rPr>
          <w:sz w:val="16"/>
          <w:szCs w:val="16"/>
          <w:lang w:val="uk-UA"/>
        </w:rPr>
      </w:pPr>
    </w:p>
    <w:p w:rsidR="00A03766" w:rsidRPr="00E47C8C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F912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E47C8C" w:rsidRDefault="003300CA" w:rsidP="00A03766">
      <w:pPr>
        <w:ind w:left="4536" w:hanging="4536"/>
        <w:jc w:val="both"/>
        <w:rPr>
          <w:i/>
          <w:lang w:val="uk-UA"/>
        </w:rPr>
      </w:pPr>
    </w:p>
    <w:p w:rsidR="00DC72DA" w:rsidRPr="00E47C8C" w:rsidRDefault="00DC72DA" w:rsidP="00DC72DA">
      <w:pPr>
        <w:ind w:left="4536" w:hanging="4536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№69</w:t>
      </w:r>
      <w:r w:rsidR="009C02E4" w:rsidRPr="00E47C8C">
        <w:rPr>
          <w:sz w:val="28"/>
          <w:szCs w:val="28"/>
          <w:lang w:val="uk-UA"/>
        </w:rPr>
        <w:t>3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9C02E4" w:rsidRPr="00E47C8C" w:rsidRDefault="00DC72DA" w:rsidP="009C02E4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9C02E4" w:rsidRPr="00E47C8C">
        <w:rPr>
          <w:sz w:val="28"/>
          <w:szCs w:val="28"/>
          <w:lang w:val="uk-UA"/>
        </w:rPr>
        <w:t>більшістю голосів.</w:t>
      </w:r>
    </w:p>
    <w:p w:rsidR="00CC62FF" w:rsidRPr="00E47C8C" w:rsidRDefault="00CC62FF" w:rsidP="009C02E4">
      <w:pPr>
        <w:jc w:val="both"/>
        <w:rPr>
          <w:i/>
          <w:sz w:val="28"/>
          <w:szCs w:val="28"/>
          <w:lang w:val="uk-UA"/>
        </w:rPr>
      </w:pPr>
    </w:p>
    <w:p w:rsidR="00C66212" w:rsidRPr="00E47C8C" w:rsidRDefault="00C66212" w:rsidP="00C6621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</w:t>
      </w:r>
      <w:r w:rsidR="000A30F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bCs/>
          <w:sz w:val="28"/>
          <w:szCs w:val="28"/>
          <w:lang w:val="uk-UA" w:eastAsia="uk-UA"/>
        </w:rPr>
        <w:t xml:space="preserve"> </w:t>
      </w:r>
      <w:r w:rsidR="009C02E4" w:rsidRPr="00E47C8C">
        <w:rPr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Тростянець</w:t>
      </w:r>
    </w:p>
    <w:p w:rsidR="001A1D32" w:rsidRPr="00E47C8C" w:rsidRDefault="001A1D32" w:rsidP="001A1D32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A03766" w:rsidRPr="00E47C8C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F912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A1D32" w:rsidRPr="00E47C8C" w:rsidRDefault="001A1D32" w:rsidP="001A1D32">
      <w:pPr>
        <w:ind w:left="4536" w:hanging="4536"/>
        <w:jc w:val="both"/>
        <w:rPr>
          <w:i/>
          <w:lang w:val="uk-UA"/>
        </w:rPr>
      </w:pPr>
    </w:p>
    <w:p w:rsidR="000A30FE" w:rsidRPr="00E47C8C" w:rsidRDefault="000A30FE" w:rsidP="000A30F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9C02E4" w:rsidRPr="00E47C8C">
        <w:rPr>
          <w:sz w:val="28"/>
          <w:szCs w:val="28"/>
          <w:lang w:val="uk-UA"/>
        </w:rPr>
        <w:t>Рішення №694</w:t>
      </w:r>
      <w:r w:rsidR="00A144ED" w:rsidRPr="00E47C8C">
        <w:rPr>
          <w:sz w:val="28"/>
          <w:szCs w:val="28"/>
          <w:lang w:val="uk-UA"/>
        </w:rPr>
        <w:t>-1</w:t>
      </w:r>
      <w:r w:rsidR="00A03766" w:rsidRPr="00E47C8C">
        <w:rPr>
          <w:sz w:val="28"/>
          <w:szCs w:val="28"/>
          <w:lang w:val="uk-UA"/>
        </w:rPr>
        <w:t>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0A30FE" w:rsidRPr="00E47C8C" w:rsidRDefault="00A144ED" w:rsidP="0091026D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</w:t>
      </w:r>
      <w:r w:rsidR="00DB4A0A" w:rsidRPr="00E47C8C">
        <w:rPr>
          <w:sz w:val="28"/>
          <w:szCs w:val="28"/>
          <w:lang w:val="uk-UA"/>
        </w:rPr>
        <w:t xml:space="preserve">шення прийнято </w:t>
      </w:r>
      <w:r w:rsidR="009C02E4" w:rsidRPr="00E47C8C">
        <w:rPr>
          <w:sz w:val="28"/>
          <w:szCs w:val="28"/>
          <w:lang w:val="uk-UA"/>
        </w:rPr>
        <w:t>одноголосно.</w:t>
      </w:r>
    </w:p>
    <w:p w:rsidR="009C02E4" w:rsidRPr="00E47C8C" w:rsidRDefault="009C02E4" w:rsidP="0091026D">
      <w:pPr>
        <w:jc w:val="both"/>
        <w:rPr>
          <w:sz w:val="28"/>
          <w:szCs w:val="28"/>
          <w:lang w:val="uk-UA"/>
        </w:rPr>
      </w:pPr>
    </w:p>
    <w:p w:rsidR="00A03766" w:rsidRPr="00E47C8C" w:rsidRDefault="0076388F" w:rsidP="000A30FE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7</w:t>
      </w:r>
      <w:r w:rsidR="000A30F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9C02E4" w:rsidRPr="00E47C8C">
        <w:rPr>
          <w:sz w:val="28"/>
          <w:szCs w:val="28"/>
          <w:lang w:val="uk-UA"/>
        </w:rPr>
        <w:t xml:space="preserve">Про погодження меж гр. </w:t>
      </w:r>
      <w:proofErr w:type="spellStart"/>
      <w:r w:rsidR="009C02E4" w:rsidRPr="00E47C8C">
        <w:rPr>
          <w:sz w:val="28"/>
          <w:szCs w:val="28"/>
          <w:lang w:val="uk-UA"/>
        </w:rPr>
        <w:t>Зрайко</w:t>
      </w:r>
      <w:proofErr w:type="spellEnd"/>
      <w:r w:rsidR="009C02E4" w:rsidRPr="00E47C8C">
        <w:rPr>
          <w:sz w:val="28"/>
          <w:szCs w:val="28"/>
          <w:lang w:val="uk-UA"/>
        </w:rPr>
        <w:t xml:space="preserve"> Г.В., с. Новичка</w:t>
      </w:r>
    </w:p>
    <w:p w:rsidR="009C02E4" w:rsidRPr="00E47C8C" w:rsidRDefault="009C02E4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03766" w:rsidRPr="00E47C8C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F912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3766" w:rsidRPr="00E47C8C" w:rsidRDefault="00A03766" w:rsidP="00A03766">
      <w:pPr>
        <w:ind w:left="4536" w:hanging="4536"/>
        <w:jc w:val="both"/>
        <w:rPr>
          <w:i/>
          <w:lang w:val="uk-UA"/>
        </w:rPr>
      </w:pPr>
    </w:p>
    <w:p w:rsidR="00A03766" w:rsidRPr="00E47C8C" w:rsidRDefault="000A30FE" w:rsidP="00A0376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9C02E4" w:rsidRPr="00E47C8C">
        <w:rPr>
          <w:sz w:val="28"/>
          <w:szCs w:val="28"/>
          <w:lang w:val="uk-UA"/>
        </w:rPr>
        <w:t>Рішення №695</w:t>
      </w:r>
      <w:r w:rsidR="00A03766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A03766" w:rsidRPr="00E47C8C" w:rsidRDefault="00A03766" w:rsidP="00A0376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1C58" w:rsidRPr="00E47C8C" w:rsidRDefault="00791C58" w:rsidP="00791C58">
      <w:pPr>
        <w:jc w:val="both"/>
        <w:rPr>
          <w:sz w:val="28"/>
          <w:szCs w:val="28"/>
          <w:lang w:val="uk-UA"/>
        </w:rPr>
      </w:pPr>
    </w:p>
    <w:p w:rsidR="0076388F" w:rsidRPr="00E47C8C" w:rsidRDefault="0076388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8</w:t>
      </w:r>
      <w:r w:rsidR="000A30F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bCs/>
          <w:sz w:val="28"/>
          <w:szCs w:val="28"/>
          <w:lang w:val="uk-UA"/>
        </w:rPr>
        <w:t xml:space="preserve"> </w:t>
      </w:r>
      <w:r w:rsidR="009C02E4" w:rsidRPr="00E47C8C">
        <w:rPr>
          <w:sz w:val="28"/>
          <w:szCs w:val="28"/>
          <w:lang w:val="uk-UA"/>
        </w:rPr>
        <w:t xml:space="preserve">Про погодження меж гр. </w:t>
      </w:r>
      <w:proofErr w:type="spellStart"/>
      <w:r w:rsidR="009C02E4" w:rsidRPr="00E47C8C">
        <w:rPr>
          <w:sz w:val="28"/>
          <w:szCs w:val="28"/>
          <w:lang w:val="uk-UA"/>
        </w:rPr>
        <w:t>Савчин</w:t>
      </w:r>
      <w:proofErr w:type="spellEnd"/>
      <w:r w:rsidR="009C02E4" w:rsidRPr="00E47C8C">
        <w:rPr>
          <w:sz w:val="28"/>
          <w:szCs w:val="28"/>
          <w:lang w:val="uk-UA"/>
        </w:rPr>
        <w:t xml:space="preserve"> С.О., с. Новичка</w:t>
      </w:r>
    </w:p>
    <w:p w:rsidR="009C02E4" w:rsidRPr="00E47C8C" w:rsidRDefault="009C02E4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434ED9" w:rsidRPr="00E47C8C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430F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E47C8C" w:rsidRDefault="003300CA" w:rsidP="00434ED9">
      <w:pPr>
        <w:ind w:left="4536" w:hanging="4536"/>
        <w:jc w:val="both"/>
        <w:rPr>
          <w:i/>
          <w:lang w:val="uk-UA"/>
        </w:rPr>
      </w:pPr>
    </w:p>
    <w:p w:rsidR="000A30FE" w:rsidRPr="00E47C8C" w:rsidRDefault="000A30FE" w:rsidP="000A30F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9C02E4" w:rsidRPr="00E47C8C">
        <w:rPr>
          <w:sz w:val="28"/>
          <w:szCs w:val="28"/>
          <w:lang w:val="uk-UA"/>
        </w:rPr>
        <w:t>Рішення №696</w:t>
      </w:r>
      <w:r w:rsidR="00A36050" w:rsidRPr="00E47C8C">
        <w:rPr>
          <w:sz w:val="28"/>
          <w:szCs w:val="28"/>
          <w:lang w:val="uk-UA"/>
        </w:rPr>
        <w:t>-1</w:t>
      </w:r>
      <w:r w:rsidR="003300CA" w:rsidRPr="00E47C8C">
        <w:rPr>
          <w:sz w:val="28"/>
          <w:szCs w:val="28"/>
          <w:lang w:val="uk-UA"/>
        </w:rPr>
        <w:t>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9C02E4" w:rsidRPr="00E47C8C" w:rsidRDefault="00823034" w:rsidP="009C02E4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1241EA" w:rsidRPr="00E47C8C">
        <w:rPr>
          <w:sz w:val="28"/>
          <w:szCs w:val="28"/>
          <w:lang w:val="uk-UA"/>
        </w:rPr>
        <w:t>одноголосно</w:t>
      </w:r>
      <w:r w:rsidR="000A30FE" w:rsidRPr="00E47C8C">
        <w:rPr>
          <w:sz w:val="28"/>
          <w:szCs w:val="28"/>
          <w:lang w:val="uk-UA"/>
        </w:rPr>
        <w:t>.</w:t>
      </w:r>
    </w:p>
    <w:p w:rsidR="009C02E4" w:rsidRPr="00E47C8C" w:rsidRDefault="009C02E4" w:rsidP="009C02E4">
      <w:pPr>
        <w:jc w:val="both"/>
        <w:rPr>
          <w:sz w:val="28"/>
          <w:szCs w:val="28"/>
          <w:lang w:val="uk-UA"/>
        </w:rPr>
      </w:pPr>
    </w:p>
    <w:p w:rsidR="009C02E4" w:rsidRPr="00E47C8C" w:rsidRDefault="0076388F" w:rsidP="009C02E4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9</w:t>
      </w:r>
      <w:r w:rsidR="001241EA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9C02E4" w:rsidRPr="00E47C8C">
        <w:rPr>
          <w:sz w:val="28"/>
          <w:szCs w:val="28"/>
          <w:lang w:val="uk-UA" w:eastAsia="uk-UA"/>
        </w:rPr>
        <w:t xml:space="preserve">Про погодження меж гр. </w:t>
      </w:r>
      <w:proofErr w:type="spellStart"/>
      <w:r w:rsidR="009C02E4" w:rsidRPr="00E47C8C">
        <w:rPr>
          <w:sz w:val="28"/>
          <w:szCs w:val="28"/>
          <w:lang w:val="uk-UA" w:eastAsia="uk-UA"/>
        </w:rPr>
        <w:t>Юринець</w:t>
      </w:r>
      <w:proofErr w:type="spellEnd"/>
      <w:r w:rsidR="009C02E4" w:rsidRPr="00E47C8C">
        <w:rPr>
          <w:sz w:val="28"/>
          <w:szCs w:val="28"/>
          <w:lang w:val="uk-UA" w:eastAsia="uk-UA"/>
        </w:rPr>
        <w:t xml:space="preserve"> Г.М., с. Новичка</w:t>
      </w:r>
    </w:p>
    <w:p w:rsidR="00434ED9" w:rsidRPr="00E47C8C" w:rsidRDefault="00434ED9" w:rsidP="0076388F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434ED9" w:rsidRPr="00E47C8C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430F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241EA" w:rsidRPr="00E47C8C" w:rsidRDefault="001241EA" w:rsidP="001241EA">
      <w:pPr>
        <w:keepNext/>
        <w:ind w:left="4536" w:hanging="4536"/>
        <w:outlineLvl w:val="0"/>
        <w:rPr>
          <w:i/>
          <w:lang w:val="uk-UA"/>
        </w:rPr>
      </w:pPr>
    </w:p>
    <w:p w:rsidR="001241EA" w:rsidRPr="00E47C8C" w:rsidRDefault="001241EA" w:rsidP="001241E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9C02E4" w:rsidRPr="00E47C8C">
        <w:rPr>
          <w:sz w:val="28"/>
          <w:szCs w:val="28"/>
          <w:lang w:val="uk-UA"/>
        </w:rPr>
        <w:t>Рішення №697</w:t>
      </w:r>
      <w:r w:rsidRPr="00E47C8C">
        <w:rPr>
          <w:sz w:val="28"/>
          <w:szCs w:val="28"/>
          <w:lang w:val="uk-UA"/>
        </w:rPr>
        <w:t>-1</w:t>
      </w:r>
      <w:r w:rsidR="00CB400C" w:rsidRPr="00E47C8C">
        <w:rPr>
          <w:sz w:val="28"/>
          <w:szCs w:val="28"/>
          <w:lang w:val="uk-UA"/>
        </w:rPr>
        <w:t>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1241EA" w:rsidRPr="00E47C8C" w:rsidRDefault="001241EA" w:rsidP="001241E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E47C8C" w:rsidRDefault="002D6162" w:rsidP="002D6162">
      <w:pPr>
        <w:keepNext/>
        <w:outlineLvl w:val="0"/>
        <w:rPr>
          <w:sz w:val="28"/>
          <w:szCs w:val="28"/>
          <w:lang w:val="uk-UA"/>
        </w:rPr>
      </w:pPr>
    </w:p>
    <w:p w:rsidR="009C02E4" w:rsidRPr="00E47C8C" w:rsidRDefault="0076388F" w:rsidP="009C02E4">
      <w:pPr>
        <w:jc w:val="both"/>
        <w:rPr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10</w:t>
      </w:r>
      <w:r w:rsidR="001241EA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9C02E4"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="009C02E4" w:rsidRPr="00E47C8C">
        <w:rPr>
          <w:sz w:val="28"/>
          <w:szCs w:val="28"/>
          <w:lang w:val="uk-UA" w:eastAsia="uk-UA"/>
        </w:rPr>
        <w:t>Грицей</w:t>
      </w:r>
      <w:proofErr w:type="spellEnd"/>
      <w:r w:rsidR="009C02E4" w:rsidRPr="00E47C8C">
        <w:rPr>
          <w:sz w:val="28"/>
          <w:szCs w:val="28"/>
          <w:lang w:val="uk-UA" w:eastAsia="uk-UA"/>
        </w:rPr>
        <w:t xml:space="preserve"> Є.Й., с. Новичка</w:t>
      </w:r>
    </w:p>
    <w:p w:rsidR="009C02E4" w:rsidRPr="00E47C8C" w:rsidRDefault="009C02E4" w:rsidP="009C02E4">
      <w:pPr>
        <w:jc w:val="both"/>
        <w:rPr>
          <w:b/>
          <w:sz w:val="16"/>
          <w:szCs w:val="16"/>
          <w:lang w:val="uk-UA" w:eastAsia="uk-UA"/>
        </w:rPr>
      </w:pPr>
    </w:p>
    <w:p w:rsidR="00A50F9E" w:rsidRPr="00E47C8C" w:rsidRDefault="00A50F9E" w:rsidP="009C02E4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430F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44659" w:rsidRPr="00E47C8C" w:rsidRDefault="00844659" w:rsidP="00A50F9E">
      <w:pPr>
        <w:ind w:left="4536" w:hanging="4536"/>
        <w:jc w:val="both"/>
        <w:rPr>
          <w:i/>
          <w:lang w:val="uk-UA"/>
        </w:rPr>
      </w:pPr>
    </w:p>
    <w:p w:rsidR="00A430F5" w:rsidRPr="00E47C8C" w:rsidRDefault="001241EA" w:rsidP="00A430F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ED7878" w:rsidRPr="00E47C8C">
        <w:rPr>
          <w:sz w:val="28"/>
          <w:szCs w:val="28"/>
          <w:lang w:val="uk-UA"/>
        </w:rPr>
        <w:t>Рішення №698</w:t>
      </w:r>
      <w:r w:rsidR="00A430F5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A430F5" w:rsidRPr="00E47C8C" w:rsidRDefault="00A430F5" w:rsidP="00A430F5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E47C8C" w:rsidRDefault="001241EA" w:rsidP="00582C3E">
      <w:pPr>
        <w:jc w:val="both"/>
        <w:rPr>
          <w:sz w:val="28"/>
          <w:szCs w:val="28"/>
          <w:lang w:val="uk-UA"/>
        </w:rPr>
      </w:pPr>
    </w:p>
    <w:p w:rsidR="00ED7878" w:rsidRPr="00E47C8C" w:rsidRDefault="0076388F" w:rsidP="00ED7878">
      <w:pPr>
        <w:keepNext/>
        <w:ind w:left="1701" w:hanging="1701"/>
        <w:jc w:val="both"/>
        <w:outlineLvl w:val="0"/>
        <w:rPr>
          <w:b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11</w:t>
      </w:r>
      <w:r w:rsidR="002D6162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ED7878" w:rsidRPr="00E47C8C">
        <w:rPr>
          <w:sz w:val="28"/>
          <w:szCs w:val="28"/>
          <w:lang w:val="uk-UA" w:eastAsia="uk-UA"/>
        </w:rPr>
        <w:t>Про розгляд звернення гр. Лаврик В.В. та гр. Лаврик В.І., с. Новичка</w:t>
      </w:r>
    </w:p>
    <w:p w:rsidR="002D6162" w:rsidRPr="00E47C8C" w:rsidRDefault="002D6162" w:rsidP="00ED78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lang w:val="uk-UA" w:eastAsia="uk-UA"/>
        </w:rPr>
      </w:pPr>
    </w:p>
    <w:p w:rsidR="008A02DE" w:rsidRPr="00E47C8C" w:rsidRDefault="008A02DE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430F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6162" w:rsidRPr="00E47C8C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A430F5" w:rsidRPr="00E47C8C" w:rsidRDefault="002D6162" w:rsidP="00A430F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ED7878" w:rsidRPr="00E47C8C">
        <w:rPr>
          <w:sz w:val="28"/>
          <w:szCs w:val="28"/>
          <w:lang w:val="uk-UA"/>
        </w:rPr>
        <w:t>Рішення №699</w:t>
      </w:r>
      <w:r w:rsidR="00A430F5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A430F5" w:rsidRPr="00E47C8C" w:rsidRDefault="00A430F5" w:rsidP="00A430F5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E47C8C" w:rsidRDefault="001241EA" w:rsidP="00582C3E">
      <w:pPr>
        <w:jc w:val="both"/>
        <w:rPr>
          <w:sz w:val="28"/>
          <w:szCs w:val="28"/>
          <w:lang w:val="uk-UA"/>
        </w:rPr>
      </w:pPr>
    </w:p>
    <w:p w:rsidR="00671999" w:rsidRPr="00E47C8C" w:rsidRDefault="00671999" w:rsidP="00671999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i/>
          <w:sz w:val="28"/>
          <w:szCs w:val="28"/>
          <w:lang w:val="uk-UA"/>
        </w:rPr>
        <w:t>Питання «</w:t>
      </w:r>
      <w:r w:rsidRPr="00E47C8C">
        <w:rPr>
          <w:i/>
          <w:sz w:val="28"/>
          <w:szCs w:val="28"/>
          <w:lang w:val="uk-UA" w:eastAsia="uk-UA"/>
        </w:rPr>
        <w:t>Про розгляд звернення гр. Лаврик В.І., с. Новичка»</w:t>
      </w:r>
      <w:r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b/>
          <w:i/>
          <w:sz w:val="28"/>
          <w:szCs w:val="28"/>
          <w:lang w:val="uk-UA"/>
        </w:rPr>
        <w:t xml:space="preserve">Андрій Янішевський </w:t>
      </w:r>
      <w:r w:rsidRPr="00E47C8C">
        <w:rPr>
          <w:i/>
          <w:sz w:val="28"/>
          <w:szCs w:val="28"/>
          <w:lang w:val="uk-UA"/>
        </w:rPr>
        <w:t>запропонував зняти, оскільки</w:t>
      </w:r>
      <w:r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звернення даного громадянина розглянуто та прийнято рішення при розгляді попереднього питання.</w:t>
      </w:r>
    </w:p>
    <w:p w:rsidR="00671999" w:rsidRPr="00E47C8C" w:rsidRDefault="00671999" w:rsidP="00671999">
      <w:pPr>
        <w:ind w:firstLine="709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lastRenderedPageBreak/>
        <w:t>Головуючий</w:t>
      </w:r>
      <w:r w:rsidRPr="00E47C8C">
        <w:rPr>
          <w:i/>
          <w:sz w:val="28"/>
          <w:szCs w:val="28"/>
          <w:lang w:val="uk-UA"/>
        </w:rPr>
        <w:t xml:space="preserve"> поставив на голосування висловлену </w:t>
      </w:r>
      <w:r w:rsidR="00DA0CE5" w:rsidRPr="00E47C8C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="00DA0CE5" w:rsidRPr="00E47C8C">
        <w:rPr>
          <w:b/>
          <w:i/>
          <w:sz w:val="28"/>
          <w:szCs w:val="28"/>
          <w:lang w:val="uk-UA"/>
        </w:rPr>
        <w:t>Янішевським</w:t>
      </w:r>
      <w:proofErr w:type="spellEnd"/>
      <w:r w:rsidR="00DA0CE5"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пропозицію. Пропозиція підтримана депутатами.</w:t>
      </w:r>
    </w:p>
    <w:p w:rsidR="00671999" w:rsidRPr="00E47C8C" w:rsidRDefault="00671999" w:rsidP="00582C3E">
      <w:pPr>
        <w:jc w:val="both"/>
        <w:rPr>
          <w:i/>
          <w:sz w:val="28"/>
          <w:szCs w:val="28"/>
          <w:lang w:val="uk-UA"/>
        </w:rPr>
      </w:pPr>
    </w:p>
    <w:p w:rsidR="00097245" w:rsidRPr="00E47C8C" w:rsidRDefault="0076388F" w:rsidP="00097245">
      <w:pPr>
        <w:jc w:val="both"/>
        <w:rPr>
          <w:b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12</w:t>
      </w:r>
      <w:r w:rsidR="00F7380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097245" w:rsidRPr="00E47C8C">
        <w:rPr>
          <w:sz w:val="28"/>
          <w:szCs w:val="28"/>
          <w:lang w:val="uk-UA" w:eastAsia="uk-UA"/>
        </w:rPr>
        <w:t>Про розгляд звернення гр. Струтинська Н. І., с. Новичка</w:t>
      </w:r>
    </w:p>
    <w:p w:rsidR="00F7380B" w:rsidRPr="00E47C8C" w:rsidRDefault="00F7380B" w:rsidP="000972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C7F3B" w:rsidRPr="00E47C8C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430F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7380B" w:rsidRPr="00E47C8C" w:rsidRDefault="00F7380B" w:rsidP="00F7380B">
      <w:pPr>
        <w:ind w:left="4536" w:hanging="4536"/>
        <w:jc w:val="both"/>
        <w:rPr>
          <w:i/>
          <w:lang w:val="uk-UA"/>
        </w:rPr>
      </w:pPr>
    </w:p>
    <w:p w:rsidR="00A430F5" w:rsidRPr="00E47C8C" w:rsidRDefault="00F7380B" w:rsidP="00A430F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097245" w:rsidRPr="00E47C8C">
        <w:rPr>
          <w:sz w:val="28"/>
          <w:szCs w:val="28"/>
          <w:lang w:val="uk-UA"/>
        </w:rPr>
        <w:t>Рішення №700</w:t>
      </w:r>
      <w:r w:rsidR="00A430F5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A430F5" w:rsidRPr="00E47C8C" w:rsidRDefault="00A430F5" w:rsidP="00A430F5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E47C8C" w:rsidRDefault="002D6162" w:rsidP="00582C3E">
      <w:pPr>
        <w:jc w:val="both"/>
        <w:rPr>
          <w:sz w:val="28"/>
          <w:szCs w:val="28"/>
          <w:lang w:val="uk-UA"/>
        </w:rPr>
      </w:pPr>
    </w:p>
    <w:p w:rsidR="00097245" w:rsidRPr="00E47C8C" w:rsidRDefault="0076388F" w:rsidP="00097245">
      <w:pPr>
        <w:keepNext/>
        <w:jc w:val="both"/>
        <w:outlineLvl w:val="0"/>
        <w:rPr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13</w:t>
      </w:r>
      <w:r w:rsidR="00F7380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bCs/>
          <w:sz w:val="28"/>
          <w:szCs w:val="28"/>
          <w:lang w:val="uk-UA"/>
        </w:rPr>
        <w:t xml:space="preserve"> </w:t>
      </w:r>
      <w:r w:rsidR="00097245"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="00097245" w:rsidRPr="00E47C8C">
        <w:rPr>
          <w:sz w:val="28"/>
          <w:szCs w:val="28"/>
          <w:lang w:val="uk-UA" w:eastAsia="uk-UA"/>
        </w:rPr>
        <w:t>Скаб’як</w:t>
      </w:r>
      <w:proofErr w:type="spellEnd"/>
      <w:r w:rsidR="00097245" w:rsidRPr="00E47C8C">
        <w:rPr>
          <w:sz w:val="28"/>
          <w:szCs w:val="28"/>
          <w:lang w:val="uk-UA" w:eastAsia="uk-UA"/>
        </w:rPr>
        <w:t xml:space="preserve"> І. Ф., с. Велика Тур’я</w:t>
      </w:r>
    </w:p>
    <w:p w:rsidR="00097245" w:rsidRPr="00E47C8C" w:rsidRDefault="00097245" w:rsidP="00097245">
      <w:pPr>
        <w:keepNext/>
        <w:jc w:val="both"/>
        <w:outlineLvl w:val="0"/>
        <w:rPr>
          <w:b/>
          <w:sz w:val="16"/>
          <w:szCs w:val="16"/>
          <w:lang w:val="uk-UA" w:eastAsia="uk-UA"/>
        </w:rPr>
      </w:pPr>
    </w:p>
    <w:p w:rsidR="003C7F3B" w:rsidRPr="00E47C8C" w:rsidRDefault="00097245" w:rsidP="00097245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 </w:t>
      </w:r>
      <w:r w:rsidR="003C7F3B" w:rsidRPr="00E47C8C">
        <w:rPr>
          <w:b/>
          <w:sz w:val="28"/>
          <w:szCs w:val="28"/>
          <w:lang w:val="uk-UA"/>
        </w:rPr>
        <w:t>Доповідав: Андрій Янішевський</w:t>
      </w:r>
      <w:r w:rsidR="00A430F5" w:rsidRPr="00E47C8C">
        <w:rPr>
          <w:b/>
          <w:sz w:val="28"/>
          <w:szCs w:val="28"/>
          <w:lang w:val="uk-UA"/>
        </w:rPr>
        <w:t xml:space="preserve"> </w:t>
      </w:r>
      <w:r w:rsidR="003C7F3B"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C7F3B" w:rsidRPr="00E47C8C" w:rsidRDefault="003C7F3B" w:rsidP="003C7F3B">
      <w:pPr>
        <w:ind w:left="4536" w:hanging="4536"/>
        <w:jc w:val="both"/>
        <w:rPr>
          <w:i/>
          <w:lang w:val="uk-UA"/>
        </w:rPr>
      </w:pPr>
    </w:p>
    <w:p w:rsidR="00A430F5" w:rsidRPr="00E47C8C" w:rsidRDefault="00F7380B" w:rsidP="00A430F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097245" w:rsidRPr="00E47C8C">
        <w:rPr>
          <w:sz w:val="28"/>
          <w:szCs w:val="28"/>
          <w:lang w:val="uk-UA"/>
        </w:rPr>
        <w:t>Рішення №701</w:t>
      </w:r>
      <w:r w:rsidR="00A430F5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9466E5" w:rsidRPr="00E47C8C" w:rsidRDefault="00A430F5" w:rsidP="009466E5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097245" w:rsidRPr="00E47C8C">
        <w:rPr>
          <w:sz w:val="28"/>
          <w:szCs w:val="28"/>
          <w:lang w:val="uk-UA"/>
        </w:rPr>
        <w:t>одноголосно.</w:t>
      </w:r>
    </w:p>
    <w:p w:rsidR="009466E5" w:rsidRPr="00E47C8C" w:rsidRDefault="009466E5" w:rsidP="009466E5">
      <w:pPr>
        <w:jc w:val="both"/>
        <w:rPr>
          <w:sz w:val="28"/>
          <w:szCs w:val="28"/>
          <w:lang w:val="uk-UA"/>
        </w:rPr>
      </w:pPr>
    </w:p>
    <w:p w:rsidR="00A056FF" w:rsidRPr="00E47C8C" w:rsidRDefault="00A056FF" w:rsidP="0076388F">
      <w:pPr>
        <w:ind w:left="1701" w:hanging="1701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1</w:t>
      </w:r>
      <w:r w:rsidR="0076388F" w:rsidRPr="00E47C8C">
        <w:rPr>
          <w:b/>
          <w:sz w:val="28"/>
          <w:szCs w:val="28"/>
          <w:lang w:val="uk-UA"/>
        </w:rPr>
        <w:t>4</w:t>
      </w:r>
      <w:r w:rsidRPr="00E47C8C">
        <w:rPr>
          <w:b/>
          <w:sz w:val="28"/>
          <w:szCs w:val="28"/>
          <w:lang w:val="uk-UA"/>
        </w:rPr>
        <w:t>. Слухали:</w:t>
      </w:r>
      <w:r w:rsidR="0076388F" w:rsidRPr="00E47C8C">
        <w:rPr>
          <w:b/>
          <w:sz w:val="28"/>
          <w:szCs w:val="28"/>
          <w:lang w:val="uk-UA"/>
        </w:rPr>
        <w:t xml:space="preserve"> </w:t>
      </w:r>
      <w:r w:rsidR="000764D1" w:rsidRPr="00E47C8C">
        <w:rPr>
          <w:sz w:val="28"/>
          <w:szCs w:val="28"/>
          <w:lang w:val="uk-UA"/>
        </w:rPr>
        <w:t xml:space="preserve">Про погодження меж гр. </w:t>
      </w:r>
      <w:proofErr w:type="spellStart"/>
      <w:r w:rsidR="000764D1" w:rsidRPr="00E47C8C">
        <w:rPr>
          <w:sz w:val="28"/>
          <w:szCs w:val="28"/>
          <w:lang w:val="uk-UA"/>
        </w:rPr>
        <w:t>Фендик</w:t>
      </w:r>
      <w:proofErr w:type="spellEnd"/>
      <w:r w:rsidR="000764D1" w:rsidRPr="00E47C8C">
        <w:rPr>
          <w:sz w:val="28"/>
          <w:szCs w:val="28"/>
          <w:lang w:val="uk-UA"/>
        </w:rPr>
        <w:t xml:space="preserve"> І.М., с. Велика Тур’я</w:t>
      </w:r>
    </w:p>
    <w:p w:rsidR="0076388F" w:rsidRPr="00E47C8C" w:rsidRDefault="0076388F" w:rsidP="0076388F">
      <w:pPr>
        <w:ind w:left="1701" w:hanging="1701"/>
        <w:jc w:val="both"/>
        <w:rPr>
          <w:sz w:val="16"/>
          <w:szCs w:val="16"/>
          <w:lang w:val="uk-UA"/>
        </w:rPr>
      </w:pPr>
    </w:p>
    <w:p w:rsidR="003300CA" w:rsidRPr="00E47C8C" w:rsidRDefault="003300CA" w:rsidP="003300C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430F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E47C8C" w:rsidRDefault="003300CA" w:rsidP="003300CA">
      <w:pPr>
        <w:ind w:left="4536" w:hanging="4536"/>
        <w:jc w:val="both"/>
        <w:rPr>
          <w:i/>
          <w:lang w:val="uk-UA"/>
        </w:rPr>
      </w:pPr>
    </w:p>
    <w:p w:rsidR="00A430F5" w:rsidRPr="00E47C8C" w:rsidRDefault="00A056FF" w:rsidP="00A430F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0764D1" w:rsidRPr="00E47C8C">
        <w:rPr>
          <w:sz w:val="28"/>
          <w:szCs w:val="28"/>
          <w:lang w:val="uk-UA"/>
        </w:rPr>
        <w:t>Рішення №702</w:t>
      </w:r>
      <w:r w:rsidR="00A430F5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0764D1" w:rsidRPr="00E47C8C" w:rsidRDefault="00A430F5" w:rsidP="000764D1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105BD6" w:rsidRPr="00E47C8C">
        <w:rPr>
          <w:sz w:val="28"/>
          <w:szCs w:val="28"/>
          <w:lang w:val="uk-UA"/>
        </w:rPr>
        <w:t>одноголосно.</w:t>
      </w:r>
    </w:p>
    <w:p w:rsidR="000764D1" w:rsidRPr="00E47C8C" w:rsidRDefault="000764D1" w:rsidP="000764D1">
      <w:pPr>
        <w:jc w:val="both"/>
        <w:rPr>
          <w:sz w:val="28"/>
          <w:szCs w:val="28"/>
          <w:lang w:val="uk-UA"/>
        </w:rPr>
      </w:pPr>
    </w:p>
    <w:p w:rsidR="000764D1" w:rsidRPr="00E47C8C" w:rsidRDefault="0076388F" w:rsidP="000764D1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15</w:t>
      </w:r>
      <w:r w:rsidR="009466E5" w:rsidRPr="00E47C8C">
        <w:rPr>
          <w:b/>
          <w:sz w:val="28"/>
          <w:szCs w:val="28"/>
          <w:lang w:val="uk-UA"/>
        </w:rPr>
        <w:t>. Слухали:</w:t>
      </w:r>
      <w:r w:rsidR="00C3653A" w:rsidRPr="00E47C8C">
        <w:rPr>
          <w:b/>
          <w:sz w:val="28"/>
          <w:szCs w:val="28"/>
          <w:lang w:val="uk-UA"/>
        </w:rPr>
        <w:t xml:space="preserve"> </w:t>
      </w:r>
      <w:r w:rsidR="000764D1" w:rsidRPr="00E47C8C">
        <w:rPr>
          <w:sz w:val="28"/>
          <w:szCs w:val="28"/>
          <w:lang w:val="uk-UA" w:eastAsia="uk-UA"/>
        </w:rPr>
        <w:t xml:space="preserve">. Про розгляд звернення АТ «Укртелеком», </w:t>
      </w:r>
      <w:r w:rsidR="000764D1" w:rsidRPr="00E47C8C">
        <w:rPr>
          <w:sz w:val="28"/>
          <w:szCs w:val="28"/>
          <w:lang w:val="uk-UA"/>
        </w:rPr>
        <w:t>с. Велика Тур’я</w:t>
      </w:r>
    </w:p>
    <w:p w:rsidR="00C3653A" w:rsidRPr="00E47C8C" w:rsidRDefault="00C3653A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B400C" w:rsidRPr="00E47C8C" w:rsidRDefault="00CB400C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04866" w:rsidRPr="00E47C8C" w:rsidRDefault="00F04866" w:rsidP="00C3653A">
      <w:pPr>
        <w:ind w:left="4536" w:hanging="4536"/>
        <w:jc w:val="both"/>
        <w:rPr>
          <w:i/>
          <w:lang w:val="uk-UA"/>
        </w:rPr>
      </w:pPr>
    </w:p>
    <w:p w:rsidR="00F04866" w:rsidRPr="00E47C8C" w:rsidRDefault="00F04866" w:rsidP="00F04866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F04866" w:rsidRPr="00E47C8C" w:rsidRDefault="00F04866" w:rsidP="00F04866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ab/>
      </w:r>
      <w:r w:rsidRPr="00E47C8C">
        <w:rPr>
          <w:b/>
          <w:i/>
          <w:sz w:val="28"/>
          <w:szCs w:val="28"/>
          <w:lang w:val="uk-UA"/>
        </w:rPr>
        <w:tab/>
        <w:t>Тарас Сливчук</w:t>
      </w:r>
      <w:r w:rsidRPr="00E47C8C">
        <w:rPr>
          <w:i/>
          <w:sz w:val="28"/>
          <w:szCs w:val="28"/>
          <w:lang w:val="uk-UA"/>
        </w:rPr>
        <w:t>, депутат міської ради,</w:t>
      </w:r>
      <w:r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поцікавився про розмір орендної плати.</w:t>
      </w:r>
    </w:p>
    <w:p w:rsidR="00F04866" w:rsidRPr="00E47C8C" w:rsidRDefault="00F04866" w:rsidP="00F04866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F04866" w:rsidRPr="00E47C8C" w:rsidRDefault="00F04866" w:rsidP="00F04866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sz w:val="28"/>
          <w:szCs w:val="28"/>
          <w:lang w:val="uk-UA"/>
        </w:rPr>
        <w:t xml:space="preserve">, </w:t>
      </w:r>
      <w:r w:rsidRPr="00E47C8C">
        <w:rPr>
          <w:i/>
          <w:sz w:val="28"/>
          <w:szCs w:val="28"/>
          <w:lang w:val="uk-UA"/>
        </w:rPr>
        <w:t>начальник відділу земельних ресурсів міської ради, зазначив, що розмір оренди за земельну ділянку невеликий, але щоб його змінити необхідно зробити нову грошову оцінку і прийняти нову відсоткову ставку орендної плати</w:t>
      </w:r>
      <w:r w:rsidR="003678BE" w:rsidRPr="00E47C8C">
        <w:rPr>
          <w:i/>
          <w:sz w:val="28"/>
          <w:szCs w:val="28"/>
          <w:lang w:val="uk-UA"/>
        </w:rPr>
        <w:t>.</w:t>
      </w:r>
    </w:p>
    <w:p w:rsidR="009466E5" w:rsidRPr="00E47C8C" w:rsidRDefault="009466E5" w:rsidP="009466E5">
      <w:pPr>
        <w:ind w:left="4536" w:hanging="4536"/>
        <w:jc w:val="both"/>
        <w:rPr>
          <w:i/>
          <w:lang w:val="uk-UA"/>
        </w:rPr>
      </w:pPr>
    </w:p>
    <w:p w:rsidR="00EA2E7E" w:rsidRPr="00E47C8C" w:rsidRDefault="009466E5" w:rsidP="00EA2E7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3678BE" w:rsidRPr="00E47C8C">
        <w:rPr>
          <w:sz w:val="28"/>
          <w:szCs w:val="28"/>
          <w:lang w:val="uk-UA"/>
        </w:rPr>
        <w:t>Рішення №703</w:t>
      </w:r>
      <w:r w:rsidR="00EA2E7E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3678BE" w:rsidRPr="00E47C8C" w:rsidRDefault="00EA2E7E" w:rsidP="003678BE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3678BE" w:rsidRPr="00E47C8C">
        <w:rPr>
          <w:sz w:val="28"/>
          <w:szCs w:val="28"/>
          <w:lang w:val="uk-UA"/>
        </w:rPr>
        <w:t>більшістю голосів.</w:t>
      </w:r>
    </w:p>
    <w:p w:rsidR="002D6162" w:rsidRPr="00E47C8C" w:rsidRDefault="002D6162" w:rsidP="00582C3E">
      <w:pPr>
        <w:jc w:val="both"/>
        <w:rPr>
          <w:sz w:val="28"/>
          <w:szCs w:val="28"/>
          <w:lang w:val="uk-UA"/>
        </w:rPr>
      </w:pPr>
    </w:p>
    <w:p w:rsidR="00541AFA" w:rsidRPr="00E47C8C" w:rsidRDefault="009466E5" w:rsidP="00541AF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1</w:t>
      </w:r>
      <w:r w:rsidR="00C3653A" w:rsidRPr="00E47C8C">
        <w:rPr>
          <w:b/>
          <w:sz w:val="28"/>
          <w:szCs w:val="28"/>
          <w:lang w:val="uk-UA"/>
        </w:rPr>
        <w:t>6</w:t>
      </w:r>
      <w:r w:rsidRPr="00E47C8C">
        <w:rPr>
          <w:b/>
          <w:sz w:val="28"/>
          <w:szCs w:val="28"/>
          <w:lang w:val="uk-UA"/>
        </w:rPr>
        <w:t>. Слухали:</w:t>
      </w:r>
      <w:r w:rsidR="00C3653A" w:rsidRPr="00E47C8C">
        <w:rPr>
          <w:b/>
          <w:bCs/>
          <w:sz w:val="28"/>
          <w:szCs w:val="28"/>
          <w:lang w:val="uk-UA" w:eastAsia="uk-UA"/>
        </w:rPr>
        <w:t xml:space="preserve"> </w:t>
      </w:r>
      <w:r w:rsidR="00541AFA" w:rsidRPr="00E47C8C">
        <w:rPr>
          <w:bCs/>
          <w:sz w:val="28"/>
          <w:szCs w:val="28"/>
          <w:lang w:val="uk-UA" w:eastAsia="uk-UA"/>
        </w:rPr>
        <w:t>Про земельну ділянку за межами населеного пункту с. Велика Тур’я право оренди якої підлягає продажу на земельних торгах</w:t>
      </w:r>
    </w:p>
    <w:p w:rsidR="009466E5" w:rsidRPr="00E47C8C" w:rsidRDefault="009466E5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41AFA" w:rsidRPr="00E47C8C" w:rsidRDefault="00582C3E" w:rsidP="00541AFA">
      <w:pPr>
        <w:ind w:left="4536" w:hanging="4536"/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  <w:r w:rsidR="00541AFA" w:rsidRPr="00E47C8C">
        <w:rPr>
          <w:b/>
          <w:sz w:val="28"/>
          <w:szCs w:val="28"/>
          <w:lang w:val="uk-UA"/>
        </w:rPr>
        <w:t xml:space="preserve"> </w:t>
      </w:r>
    </w:p>
    <w:p w:rsidR="00541AFA" w:rsidRPr="00E47C8C" w:rsidRDefault="00541AFA" w:rsidP="00541AFA">
      <w:pPr>
        <w:ind w:left="4536" w:hanging="4536"/>
        <w:jc w:val="both"/>
        <w:rPr>
          <w:b/>
          <w:lang w:val="uk-UA"/>
        </w:rPr>
      </w:pPr>
    </w:p>
    <w:p w:rsidR="00541AFA" w:rsidRPr="00E47C8C" w:rsidRDefault="00541AFA" w:rsidP="00541AFA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lastRenderedPageBreak/>
        <w:t>Виступили:</w:t>
      </w:r>
    </w:p>
    <w:p w:rsidR="00541AFA" w:rsidRPr="00E47C8C" w:rsidRDefault="00541AFA" w:rsidP="00541AFA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ab/>
      </w:r>
      <w:r w:rsidRPr="00E47C8C">
        <w:rPr>
          <w:b/>
          <w:i/>
          <w:sz w:val="28"/>
          <w:szCs w:val="28"/>
          <w:lang w:val="uk-UA"/>
        </w:rPr>
        <w:tab/>
        <w:t>Тарас Сливчук</w:t>
      </w:r>
      <w:r w:rsidRPr="00E47C8C">
        <w:rPr>
          <w:i/>
          <w:sz w:val="28"/>
          <w:szCs w:val="28"/>
          <w:lang w:val="uk-UA"/>
        </w:rPr>
        <w:t>, депутат міської ради,</w:t>
      </w:r>
      <w:r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поцікавився чи можна встановити, щоб участь у земельних торгах брали тільки жителі Долинської ТГ.</w:t>
      </w:r>
    </w:p>
    <w:p w:rsidR="00541AFA" w:rsidRPr="00E47C8C" w:rsidRDefault="00541AFA" w:rsidP="00541AFA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541AFA" w:rsidRPr="00E47C8C" w:rsidRDefault="00541AFA" w:rsidP="00541AFA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sz w:val="28"/>
          <w:szCs w:val="28"/>
          <w:lang w:val="uk-UA"/>
        </w:rPr>
        <w:t xml:space="preserve">, </w:t>
      </w:r>
      <w:r w:rsidRPr="00E47C8C">
        <w:rPr>
          <w:i/>
          <w:sz w:val="28"/>
          <w:szCs w:val="28"/>
          <w:lang w:val="uk-UA"/>
        </w:rPr>
        <w:t xml:space="preserve">начальник відділу земельних ресурсів міської ради, зазначив, що </w:t>
      </w:r>
      <w:r w:rsidR="0067744F" w:rsidRPr="00E47C8C">
        <w:rPr>
          <w:i/>
          <w:sz w:val="28"/>
          <w:szCs w:val="28"/>
          <w:lang w:val="uk-UA"/>
        </w:rPr>
        <w:t xml:space="preserve">не можна, оскільки </w:t>
      </w:r>
      <w:r w:rsidRPr="00E47C8C">
        <w:rPr>
          <w:i/>
          <w:sz w:val="28"/>
          <w:szCs w:val="28"/>
          <w:lang w:val="uk-UA"/>
        </w:rPr>
        <w:t>це буде обмеження прав людини та суперечить чинному законодавству.</w:t>
      </w:r>
    </w:p>
    <w:p w:rsidR="009466E5" w:rsidRPr="00E47C8C" w:rsidRDefault="009466E5" w:rsidP="009466E5">
      <w:pPr>
        <w:ind w:left="4536" w:hanging="4536"/>
        <w:jc w:val="both"/>
        <w:rPr>
          <w:i/>
          <w:lang w:val="uk-UA"/>
        </w:rPr>
      </w:pPr>
    </w:p>
    <w:p w:rsidR="009466E5" w:rsidRPr="00E47C8C" w:rsidRDefault="009466E5" w:rsidP="009466E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67744F" w:rsidRPr="00E47C8C">
        <w:rPr>
          <w:sz w:val="28"/>
          <w:szCs w:val="28"/>
          <w:lang w:val="uk-UA"/>
        </w:rPr>
        <w:t>ння №704</w:t>
      </w:r>
      <w:r w:rsidR="006F1FF9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291A46" w:rsidRPr="00E47C8C" w:rsidRDefault="009466E5" w:rsidP="00291A4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291A46" w:rsidRPr="00E47C8C">
        <w:rPr>
          <w:sz w:val="28"/>
          <w:szCs w:val="28"/>
          <w:lang w:val="uk-UA"/>
        </w:rPr>
        <w:t>більшістю голосів.</w:t>
      </w:r>
    </w:p>
    <w:p w:rsidR="00291A46" w:rsidRPr="00E47C8C" w:rsidRDefault="00291A46" w:rsidP="00291A46">
      <w:pPr>
        <w:jc w:val="both"/>
        <w:rPr>
          <w:sz w:val="28"/>
          <w:szCs w:val="28"/>
          <w:lang w:val="uk-UA"/>
        </w:rPr>
      </w:pPr>
    </w:p>
    <w:p w:rsidR="00582C3E" w:rsidRPr="00E47C8C" w:rsidRDefault="00C3653A" w:rsidP="006F1F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17</w:t>
      </w:r>
      <w:r w:rsidR="00E1301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sz w:val="28"/>
          <w:szCs w:val="28"/>
          <w:lang w:val="uk-UA"/>
        </w:rPr>
        <w:t>Про виділення в натурі (на місцевості) земельної частки (паю</w:t>
      </w:r>
      <w:r w:rsidR="00291A46" w:rsidRPr="00E47C8C">
        <w:rPr>
          <w:sz w:val="28"/>
          <w:szCs w:val="28"/>
          <w:lang w:val="uk-UA"/>
        </w:rPr>
        <w:t>) за межами</w:t>
      </w:r>
      <w:r w:rsidRPr="00E47C8C">
        <w:rPr>
          <w:sz w:val="28"/>
          <w:szCs w:val="28"/>
          <w:lang w:val="uk-UA"/>
        </w:rPr>
        <w:t xml:space="preserve"> населеного пункту с. Тростянець</w:t>
      </w:r>
    </w:p>
    <w:p w:rsidR="00E1301E" w:rsidRPr="00E47C8C" w:rsidRDefault="00E1301E" w:rsidP="00E1301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6F1FF9" w:rsidRPr="00E47C8C" w:rsidRDefault="006F1FF9" w:rsidP="006F1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1301E" w:rsidRPr="00E47C8C" w:rsidRDefault="00E1301E" w:rsidP="00E1301E">
      <w:pPr>
        <w:ind w:left="4536" w:hanging="4536"/>
        <w:jc w:val="both"/>
        <w:rPr>
          <w:i/>
          <w:lang w:val="uk-UA"/>
        </w:rPr>
      </w:pPr>
    </w:p>
    <w:p w:rsidR="00E1301E" w:rsidRPr="00E47C8C" w:rsidRDefault="00E1301E" w:rsidP="00E1301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291A46" w:rsidRPr="00E47C8C">
        <w:rPr>
          <w:sz w:val="28"/>
          <w:szCs w:val="28"/>
          <w:lang w:val="uk-UA"/>
        </w:rPr>
        <w:t>Рішення №705</w:t>
      </w:r>
      <w:r w:rsidR="005837A4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E1301E" w:rsidRPr="00E47C8C" w:rsidRDefault="00E1301E" w:rsidP="00E1301E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E47C8C" w:rsidRDefault="009466E5" w:rsidP="0091026D">
      <w:pPr>
        <w:jc w:val="both"/>
        <w:rPr>
          <w:sz w:val="28"/>
          <w:szCs w:val="28"/>
          <w:lang w:val="uk-UA"/>
        </w:rPr>
      </w:pPr>
    </w:p>
    <w:p w:rsidR="00291A46" w:rsidRPr="00E47C8C" w:rsidRDefault="00C3653A" w:rsidP="00291A46">
      <w:pPr>
        <w:keepNext/>
        <w:jc w:val="both"/>
        <w:outlineLvl w:val="0"/>
        <w:rPr>
          <w:b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18</w:t>
      </w:r>
      <w:r w:rsidR="00255D83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91A46"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="00291A46" w:rsidRPr="00E47C8C">
        <w:rPr>
          <w:sz w:val="28"/>
          <w:szCs w:val="28"/>
          <w:lang w:val="uk-UA" w:eastAsia="uk-UA"/>
        </w:rPr>
        <w:t>Фендик</w:t>
      </w:r>
      <w:proofErr w:type="spellEnd"/>
      <w:r w:rsidR="00291A46" w:rsidRPr="00E47C8C">
        <w:rPr>
          <w:sz w:val="28"/>
          <w:szCs w:val="28"/>
          <w:lang w:val="uk-UA" w:eastAsia="uk-UA"/>
        </w:rPr>
        <w:t xml:space="preserve"> Г.М., с. Велика Тур’я</w:t>
      </w:r>
    </w:p>
    <w:p w:rsidR="00255D83" w:rsidRPr="00E47C8C" w:rsidRDefault="00255D83" w:rsidP="00255D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E47C8C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55D83" w:rsidRPr="00E47C8C" w:rsidRDefault="00255D83" w:rsidP="00255D83">
      <w:pPr>
        <w:ind w:left="4536" w:hanging="4536"/>
        <w:jc w:val="both"/>
        <w:rPr>
          <w:i/>
          <w:lang w:val="uk-UA"/>
        </w:rPr>
      </w:pPr>
    </w:p>
    <w:p w:rsidR="00255D83" w:rsidRPr="00E47C8C" w:rsidRDefault="00255D83" w:rsidP="00255D83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291A46" w:rsidRPr="00E47C8C">
        <w:rPr>
          <w:sz w:val="28"/>
          <w:szCs w:val="28"/>
          <w:lang w:val="uk-UA"/>
        </w:rPr>
        <w:t>Рішення №706</w:t>
      </w:r>
      <w:r w:rsidR="005837A4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255D83" w:rsidRPr="00E47C8C" w:rsidRDefault="00255D83" w:rsidP="00255D83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E47C8C" w:rsidRDefault="009466E5" w:rsidP="0091026D">
      <w:pPr>
        <w:jc w:val="both"/>
        <w:rPr>
          <w:sz w:val="28"/>
          <w:szCs w:val="28"/>
          <w:lang w:val="uk-UA"/>
        </w:rPr>
      </w:pPr>
    </w:p>
    <w:p w:rsidR="0034197E" w:rsidRPr="00E47C8C" w:rsidRDefault="00C3653A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E47C8C">
        <w:rPr>
          <w:b/>
          <w:sz w:val="28"/>
          <w:szCs w:val="28"/>
          <w:lang w:val="uk-UA"/>
        </w:rPr>
        <w:t>19</w:t>
      </w:r>
      <w:r w:rsidR="0034197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291A46" w:rsidRPr="00E47C8C">
        <w:rPr>
          <w:bCs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291A46" w:rsidRPr="00E47C8C">
        <w:rPr>
          <w:sz w:val="28"/>
          <w:szCs w:val="28"/>
          <w:lang w:val="uk-UA"/>
        </w:rPr>
        <w:t xml:space="preserve"> </w:t>
      </w:r>
      <w:r w:rsidR="00291A46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291A46" w:rsidRPr="00E47C8C">
        <w:rPr>
          <w:bCs/>
          <w:sz w:val="28"/>
          <w:szCs w:val="28"/>
          <w:bdr w:val="none" w:sz="0" w:space="0" w:color="auto" w:frame="1"/>
          <w:lang w:val="uk-UA"/>
        </w:rPr>
        <w:t>Крайник</w:t>
      </w:r>
      <w:proofErr w:type="spellEnd"/>
      <w:r w:rsidR="00291A46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А.Т. с </w:t>
      </w:r>
      <w:r w:rsidR="00291A46" w:rsidRPr="00E47C8C">
        <w:rPr>
          <w:sz w:val="28"/>
          <w:szCs w:val="28"/>
          <w:bdr w:val="none" w:sz="0" w:space="0" w:color="auto" w:frame="1"/>
          <w:lang w:val="uk-UA"/>
        </w:rPr>
        <w:t>Велика Тур’я</w:t>
      </w:r>
    </w:p>
    <w:p w:rsidR="00291A46" w:rsidRPr="00E47C8C" w:rsidRDefault="00291A46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16"/>
          <w:szCs w:val="16"/>
          <w:lang w:val="uk-UA"/>
        </w:rPr>
      </w:pPr>
    </w:p>
    <w:p w:rsidR="005837A4" w:rsidRPr="00E47C8C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E47C8C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E47C8C" w:rsidRDefault="0034197E" w:rsidP="0034197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291A46" w:rsidRPr="00E47C8C">
        <w:rPr>
          <w:sz w:val="28"/>
          <w:szCs w:val="28"/>
          <w:lang w:val="uk-UA"/>
        </w:rPr>
        <w:t>Рішення №707</w:t>
      </w:r>
      <w:r w:rsidR="005837A4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E47C8C" w:rsidRDefault="0034197E" w:rsidP="0034197E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E47C8C" w:rsidRDefault="009466E5" w:rsidP="0091026D">
      <w:pPr>
        <w:jc w:val="both"/>
        <w:rPr>
          <w:sz w:val="28"/>
          <w:szCs w:val="28"/>
          <w:lang w:val="uk-UA"/>
        </w:rPr>
      </w:pPr>
    </w:p>
    <w:p w:rsidR="000A1FEF" w:rsidRPr="00E47C8C" w:rsidRDefault="00C3653A" w:rsidP="000A1FEF">
      <w:pPr>
        <w:keepNext/>
        <w:jc w:val="both"/>
        <w:outlineLvl w:val="0"/>
        <w:rPr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20</w:t>
      </w:r>
      <w:r w:rsidR="0034197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0A1FEF"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="000A1FEF" w:rsidRPr="00E47C8C">
        <w:rPr>
          <w:sz w:val="28"/>
          <w:szCs w:val="28"/>
          <w:lang w:val="uk-UA" w:eastAsia="uk-UA"/>
        </w:rPr>
        <w:t>Мацевич</w:t>
      </w:r>
      <w:proofErr w:type="spellEnd"/>
      <w:r w:rsidR="000A1FEF" w:rsidRPr="00E47C8C">
        <w:rPr>
          <w:sz w:val="28"/>
          <w:szCs w:val="28"/>
          <w:lang w:val="uk-UA" w:eastAsia="uk-UA"/>
        </w:rPr>
        <w:t xml:space="preserve"> Т.А., с. Гериня</w:t>
      </w:r>
    </w:p>
    <w:p w:rsidR="00C3653A" w:rsidRPr="00E47C8C" w:rsidRDefault="00C3653A" w:rsidP="000A1FEF">
      <w:pPr>
        <w:keepNext/>
        <w:jc w:val="both"/>
        <w:outlineLvl w:val="0"/>
        <w:rPr>
          <w:b/>
          <w:sz w:val="16"/>
          <w:szCs w:val="16"/>
          <w:lang w:val="uk-UA"/>
        </w:rPr>
      </w:pPr>
    </w:p>
    <w:p w:rsidR="00CC2639" w:rsidRPr="00E47C8C" w:rsidRDefault="00CC2639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2639" w:rsidRPr="00E47C8C" w:rsidRDefault="00CC2639" w:rsidP="00CC2639">
      <w:pPr>
        <w:ind w:firstLine="708"/>
        <w:jc w:val="both"/>
        <w:rPr>
          <w:i/>
          <w:lang w:val="uk-UA"/>
        </w:rPr>
      </w:pPr>
    </w:p>
    <w:p w:rsidR="006C2385" w:rsidRPr="00E47C8C" w:rsidRDefault="0034197E" w:rsidP="006C238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0A1FEF" w:rsidRPr="00E47C8C">
        <w:rPr>
          <w:sz w:val="28"/>
          <w:szCs w:val="28"/>
          <w:lang w:val="uk-UA"/>
        </w:rPr>
        <w:t>Рішення №708</w:t>
      </w:r>
      <w:r w:rsidR="006C2385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6C2385" w:rsidRPr="00E47C8C" w:rsidRDefault="006C2385" w:rsidP="006C2385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E47C8C" w:rsidRDefault="009466E5" w:rsidP="00BC78CA">
      <w:pPr>
        <w:jc w:val="both"/>
        <w:rPr>
          <w:sz w:val="28"/>
          <w:szCs w:val="28"/>
          <w:lang w:val="uk-UA"/>
        </w:rPr>
      </w:pPr>
    </w:p>
    <w:p w:rsidR="000A1FEF" w:rsidRPr="00E47C8C" w:rsidRDefault="00C3653A" w:rsidP="000A1FE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21</w:t>
      </w:r>
      <w:r w:rsidR="0034197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A1FEF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поділ земельної ділянки за межами населеного пункту </w:t>
      </w:r>
      <w:proofErr w:type="spellStart"/>
      <w:r w:rsidR="000A1FEF" w:rsidRPr="00E47C8C">
        <w:rPr>
          <w:bCs/>
          <w:sz w:val="28"/>
          <w:szCs w:val="28"/>
          <w:lang w:val="uk-UA" w:eastAsia="uk-UA"/>
        </w:rPr>
        <w:t>ур</w:t>
      </w:r>
      <w:proofErr w:type="spellEnd"/>
      <w:r w:rsidR="000A1FEF" w:rsidRPr="00E47C8C">
        <w:rPr>
          <w:bCs/>
          <w:sz w:val="28"/>
          <w:szCs w:val="28"/>
          <w:lang w:val="uk-UA" w:eastAsia="uk-UA"/>
        </w:rPr>
        <w:t>. «Лани»</w:t>
      </w:r>
      <w:r w:rsidR="000A1FEF" w:rsidRPr="00E47C8C">
        <w:rPr>
          <w:sz w:val="28"/>
          <w:szCs w:val="28"/>
          <w:bdr w:val="none" w:sz="0" w:space="0" w:color="auto" w:frame="1"/>
          <w:lang w:val="uk-UA" w:eastAsia="uk-UA"/>
        </w:rPr>
        <w:t xml:space="preserve"> с. Гериня</w:t>
      </w:r>
    </w:p>
    <w:p w:rsidR="00C3653A" w:rsidRPr="00E47C8C" w:rsidRDefault="00C3653A" w:rsidP="000A1FEF">
      <w:pPr>
        <w:shd w:val="clear" w:color="auto" w:fill="FFFFFF"/>
        <w:jc w:val="both"/>
        <w:textAlignment w:val="baseline"/>
        <w:rPr>
          <w:b/>
          <w:sz w:val="16"/>
          <w:szCs w:val="16"/>
          <w:lang w:val="uk-UA"/>
        </w:rPr>
      </w:pPr>
    </w:p>
    <w:p w:rsidR="00BC78CA" w:rsidRPr="00E47C8C" w:rsidRDefault="00BC78CA" w:rsidP="006C2385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E47C8C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E47C8C" w:rsidRDefault="0034197E" w:rsidP="0034197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0A1FEF" w:rsidRPr="00E47C8C">
        <w:rPr>
          <w:sz w:val="28"/>
          <w:szCs w:val="28"/>
          <w:lang w:val="uk-UA"/>
        </w:rPr>
        <w:t>Рішення №709</w:t>
      </w:r>
      <w:r w:rsidR="00BC78CA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52675D" w:rsidRPr="00E47C8C" w:rsidRDefault="0034197E" w:rsidP="0052675D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675D" w:rsidRPr="00E47C8C" w:rsidRDefault="0052675D" w:rsidP="0052675D">
      <w:pPr>
        <w:jc w:val="both"/>
        <w:rPr>
          <w:sz w:val="28"/>
          <w:szCs w:val="28"/>
          <w:lang w:val="uk-UA"/>
        </w:rPr>
      </w:pPr>
    </w:p>
    <w:p w:rsidR="0052675D" w:rsidRPr="00E47C8C" w:rsidRDefault="00C3653A" w:rsidP="0052675D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22</w:t>
      </w:r>
      <w:r w:rsidR="0034197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sz w:val="28"/>
          <w:szCs w:val="28"/>
          <w:lang w:val="uk-UA" w:eastAsia="uk-UA"/>
        </w:rPr>
        <w:t xml:space="preserve"> </w:t>
      </w:r>
      <w:r w:rsidR="0052675D" w:rsidRPr="00E47C8C">
        <w:rPr>
          <w:sz w:val="28"/>
          <w:szCs w:val="28"/>
          <w:lang w:val="uk-UA" w:eastAsia="uk-UA"/>
        </w:rPr>
        <w:t xml:space="preserve">Про погодження меж гр. </w:t>
      </w:r>
      <w:proofErr w:type="spellStart"/>
      <w:r w:rsidR="0052675D" w:rsidRPr="00E47C8C">
        <w:rPr>
          <w:sz w:val="28"/>
          <w:szCs w:val="28"/>
          <w:lang w:val="uk-UA" w:eastAsia="uk-UA"/>
        </w:rPr>
        <w:t>Куціль</w:t>
      </w:r>
      <w:proofErr w:type="spellEnd"/>
      <w:r w:rsidR="0052675D" w:rsidRPr="00E47C8C">
        <w:rPr>
          <w:sz w:val="28"/>
          <w:szCs w:val="28"/>
          <w:lang w:val="uk-UA" w:eastAsia="uk-UA"/>
        </w:rPr>
        <w:t xml:space="preserve"> М.М. с. Яворів</w:t>
      </w:r>
    </w:p>
    <w:p w:rsidR="0034197E" w:rsidRPr="00E47C8C" w:rsidRDefault="0034197E" w:rsidP="0052675D">
      <w:pPr>
        <w:ind w:right="-2"/>
        <w:jc w:val="both"/>
        <w:rPr>
          <w:b/>
          <w:sz w:val="16"/>
          <w:szCs w:val="16"/>
          <w:lang w:val="uk-UA"/>
        </w:rPr>
      </w:pPr>
    </w:p>
    <w:p w:rsidR="006C4B1E" w:rsidRPr="00E47C8C" w:rsidRDefault="006C4B1E" w:rsidP="006C4B1E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E47C8C" w:rsidRDefault="0034197E" w:rsidP="0034197E">
      <w:pPr>
        <w:ind w:left="4536" w:hanging="4536"/>
        <w:jc w:val="both"/>
        <w:rPr>
          <w:i/>
          <w:lang w:val="uk-UA"/>
        </w:rPr>
      </w:pPr>
    </w:p>
    <w:p w:rsidR="006C2385" w:rsidRPr="00E47C8C" w:rsidRDefault="0034197E" w:rsidP="006C2385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52675D" w:rsidRPr="00E47C8C">
        <w:rPr>
          <w:sz w:val="28"/>
          <w:szCs w:val="28"/>
          <w:lang w:val="uk-UA"/>
        </w:rPr>
        <w:t>Рішення №710</w:t>
      </w:r>
      <w:r w:rsidR="006C2385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6C2385" w:rsidRPr="00E47C8C" w:rsidRDefault="006C2385" w:rsidP="006C2385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C4B1E" w:rsidRPr="00E47C8C" w:rsidRDefault="006C4B1E" w:rsidP="006C4B1E">
      <w:pPr>
        <w:jc w:val="both"/>
        <w:rPr>
          <w:sz w:val="28"/>
          <w:szCs w:val="28"/>
          <w:lang w:val="uk-UA"/>
        </w:rPr>
      </w:pPr>
    </w:p>
    <w:p w:rsidR="00A5577B" w:rsidRPr="00E47C8C" w:rsidRDefault="00A5577B" w:rsidP="00A5577B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Головуючий</w:t>
      </w:r>
      <w:r w:rsidRPr="00E47C8C">
        <w:rPr>
          <w:i/>
          <w:sz w:val="28"/>
          <w:szCs w:val="28"/>
          <w:lang w:val="uk-UA"/>
        </w:rPr>
        <w:t xml:space="preserve"> зазначив, що розгляд наступних питань відбуватиметься з врахуванням змін </w:t>
      </w:r>
      <w:r w:rsidRPr="00E47C8C">
        <w:rPr>
          <w:i/>
          <w:color w:val="000000"/>
          <w:sz w:val="28"/>
          <w:szCs w:val="28"/>
          <w:lang w:val="uk-UA" w:eastAsia="uk-UA"/>
        </w:rPr>
        <w:t xml:space="preserve">до ст.59 Закону України «Про місцеве самоврядування в Україні», що стосуються рішень </w:t>
      </w:r>
      <w:r w:rsidRPr="00E47C8C">
        <w:rPr>
          <w:rStyle w:val="rvts0"/>
          <w:i/>
          <w:sz w:val="28"/>
          <w:szCs w:val="28"/>
          <w:lang w:val="uk-UA"/>
        </w:rPr>
        <w:t>безоплатної передачі земельної ділянки комунальної власності у приватну власність, які приймаються не менш як двома третинами голосів депутатів від загального складу ради.</w:t>
      </w:r>
    </w:p>
    <w:p w:rsidR="00FF5E06" w:rsidRPr="00E47C8C" w:rsidRDefault="00FF5E06" w:rsidP="006C4B1E">
      <w:pPr>
        <w:jc w:val="both"/>
        <w:rPr>
          <w:sz w:val="28"/>
          <w:szCs w:val="28"/>
          <w:lang w:val="uk-UA"/>
        </w:rPr>
      </w:pPr>
    </w:p>
    <w:p w:rsidR="007A4C50" w:rsidRPr="00E47C8C" w:rsidRDefault="00C3653A" w:rsidP="007A4C50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sz w:val="28"/>
          <w:szCs w:val="28"/>
          <w:lang w:val="uk-UA"/>
        </w:rPr>
        <w:t>23</w:t>
      </w:r>
      <w:r w:rsidR="0034197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A5577B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5577B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A5577B" w:rsidRPr="00E47C8C">
        <w:rPr>
          <w:bCs/>
          <w:sz w:val="28"/>
          <w:szCs w:val="28"/>
          <w:bdr w:val="none" w:sz="0" w:space="0" w:color="auto" w:frame="1"/>
          <w:lang w:val="uk-UA"/>
        </w:rPr>
        <w:t>Давідов</w:t>
      </w:r>
      <w:proofErr w:type="spellEnd"/>
      <w:r w:rsidR="00A5577B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С.І., м. Долина</w:t>
      </w:r>
    </w:p>
    <w:p w:rsidR="007A4C50" w:rsidRPr="00E47C8C" w:rsidRDefault="007A4C50" w:rsidP="007A4C50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7A4C50" w:rsidRPr="00E47C8C" w:rsidRDefault="007A4C50" w:rsidP="007A4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C2385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E47C8C" w:rsidRDefault="0034197E" w:rsidP="0034197E">
      <w:pPr>
        <w:ind w:left="4536" w:hanging="4536"/>
        <w:jc w:val="both"/>
        <w:rPr>
          <w:i/>
          <w:lang w:val="uk-UA"/>
        </w:rPr>
      </w:pPr>
    </w:p>
    <w:p w:rsidR="00A5577B" w:rsidRPr="00E47C8C" w:rsidRDefault="0034197E" w:rsidP="00A5577B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A5577B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4197E" w:rsidRPr="00E47C8C" w:rsidRDefault="0034197E" w:rsidP="00A5577B">
      <w:pPr>
        <w:jc w:val="both"/>
        <w:rPr>
          <w:sz w:val="28"/>
          <w:szCs w:val="28"/>
          <w:lang w:val="uk-UA"/>
        </w:rPr>
      </w:pPr>
    </w:p>
    <w:p w:rsidR="0034197E" w:rsidRPr="00E47C8C" w:rsidRDefault="00C3653A" w:rsidP="00C3653A">
      <w:pPr>
        <w:ind w:left="1701" w:hanging="1701"/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24</w:t>
      </w:r>
      <w:r w:rsidR="0034197E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A5577B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5577B" w:rsidRPr="00E47C8C">
        <w:rPr>
          <w:bCs/>
          <w:sz w:val="28"/>
          <w:szCs w:val="28"/>
          <w:bdr w:val="none" w:sz="0" w:space="0" w:color="auto" w:frame="1"/>
          <w:lang w:val="uk-UA"/>
        </w:rPr>
        <w:t>гр. Лаврів І.В., м. Долина</w:t>
      </w:r>
    </w:p>
    <w:p w:rsidR="00C3653A" w:rsidRPr="00E47C8C" w:rsidRDefault="00C3653A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E47C8C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51067D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32CAF" w:rsidRPr="00E47C8C" w:rsidRDefault="00732CAF" w:rsidP="00732CAF">
      <w:pPr>
        <w:keepNext/>
        <w:ind w:firstLine="708"/>
        <w:jc w:val="both"/>
        <w:outlineLvl w:val="0"/>
        <w:rPr>
          <w:i/>
          <w:lang w:val="uk-UA"/>
        </w:rPr>
      </w:pPr>
    </w:p>
    <w:p w:rsidR="00732CAF" w:rsidRPr="00E47C8C" w:rsidRDefault="00732CAF" w:rsidP="00732CAF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0CFC" w:rsidRPr="00E47C8C" w:rsidRDefault="00B40CFC" w:rsidP="00B40CF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1D4230" w:rsidRPr="00E47C8C" w:rsidRDefault="00C3653A" w:rsidP="00C3653A">
      <w:pPr>
        <w:tabs>
          <w:tab w:val="left" w:pos="284"/>
          <w:tab w:val="left" w:pos="567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E47C8C">
        <w:rPr>
          <w:b/>
          <w:sz w:val="28"/>
          <w:szCs w:val="28"/>
          <w:lang w:val="uk-UA"/>
        </w:rPr>
        <w:t>25</w:t>
      </w:r>
      <w:r w:rsidR="00866715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Cs w:val="28"/>
          <w:lang w:val="uk-UA"/>
        </w:rPr>
        <w:t xml:space="preserve"> </w:t>
      </w:r>
      <w:r w:rsidR="00D944F8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D944F8" w:rsidRPr="00E47C8C">
        <w:rPr>
          <w:bCs/>
          <w:sz w:val="28"/>
          <w:szCs w:val="28"/>
          <w:bdr w:val="none" w:sz="0" w:space="0" w:color="auto" w:frame="1"/>
          <w:lang w:val="uk-UA"/>
        </w:rPr>
        <w:t>гр. Флора Н.М., м. Долина</w:t>
      </w:r>
    </w:p>
    <w:p w:rsidR="00D944F8" w:rsidRPr="00E47C8C" w:rsidRDefault="00D944F8" w:rsidP="00C3653A">
      <w:pPr>
        <w:tabs>
          <w:tab w:val="left" w:pos="284"/>
          <w:tab w:val="left" w:pos="567"/>
        </w:tabs>
        <w:ind w:left="1701" w:hanging="1701"/>
        <w:jc w:val="both"/>
        <w:rPr>
          <w:sz w:val="16"/>
          <w:szCs w:val="16"/>
          <w:lang w:val="uk-UA"/>
        </w:rPr>
      </w:pPr>
    </w:p>
    <w:p w:rsidR="00732CAF" w:rsidRPr="00E47C8C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95551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66715" w:rsidRPr="00E47C8C" w:rsidRDefault="00866715" w:rsidP="00866715">
      <w:pPr>
        <w:ind w:left="4536" w:hanging="4536"/>
        <w:jc w:val="both"/>
        <w:rPr>
          <w:i/>
          <w:lang w:val="uk-UA"/>
        </w:rPr>
      </w:pPr>
    </w:p>
    <w:p w:rsidR="0034197E" w:rsidRPr="00E47C8C" w:rsidRDefault="00866715" w:rsidP="00D944F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944F8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944F8" w:rsidRPr="00E47C8C" w:rsidRDefault="00D944F8" w:rsidP="00D944F8">
      <w:pPr>
        <w:jc w:val="both"/>
        <w:rPr>
          <w:sz w:val="28"/>
          <w:szCs w:val="28"/>
          <w:lang w:val="uk-UA"/>
        </w:rPr>
      </w:pPr>
    </w:p>
    <w:p w:rsidR="00D944F8" w:rsidRPr="00E47C8C" w:rsidRDefault="001D4230" w:rsidP="00D944F8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26</w:t>
      </w:r>
      <w:r w:rsidR="00E76E83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iCs/>
          <w:sz w:val="28"/>
          <w:szCs w:val="28"/>
          <w:lang w:val="uk-UA"/>
        </w:rPr>
        <w:t xml:space="preserve"> </w:t>
      </w:r>
      <w:r w:rsidR="00D944F8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D944F8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D944F8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Романишин</w:t>
      </w:r>
      <w:proofErr w:type="spellEnd"/>
      <w:r w:rsidR="00D944F8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Ю.М., м. Долина</w:t>
      </w:r>
    </w:p>
    <w:p w:rsidR="001D4230" w:rsidRPr="00E47C8C" w:rsidRDefault="001D4230" w:rsidP="001D4230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E47C8C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A95551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E47C8C" w:rsidRDefault="009E057C" w:rsidP="00732CAF">
      <w:pPr>
        <w:ind w:left="4536" w:hanging="4536"/>
        <w:jc w:val="both"/>
        <w:rPr>
          <w:i/>
          <w:lang w:val="uk-UA"/>
        </w:rPr>
      </w:pPr>
    </w:p>
    <w:p w:rsidR="0034197E" w:rsidRPr="00E47C8C" w:rsidRDefault="00E76E83" w:rsidP="00D944F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944F8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944F8" w:rsidRPr="00E47C8C" w:rsidRDefault="00D944F8" w:rsidP="00D944F8">
      <w:pPr>
        <w:jc w:val="both"/>
        <w:rPr>
          <w:sz w:val="28"/>
          <w:szCs w:val="28"/>
          <w:lang w:val="uk-UA"/>
        </w:rPr>
      </w:pPr>
    </w:p>
    <w:p w:rsidR="00D944F8" w:rsidRPr="00E47C8C" w:rsidRDefault="001D4230" w:rsidP="00D944F8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27</w:t>
      </w:r>
      <w:r w:rsidR="00E76E83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D944F8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D944F8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D944F8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Довганич</w:t>
      </w:r>
      <w:proofErr w:type="spellEnd"/>
      <w:r w:rsidR="00D944F8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 І. , м. Долина</w:t>
      </w:r>
    </w:p>
    <w:p w:rsidR="00732CAF" w:rsidRPr="00E47C8C" w:rsidRDefault="00732CAF" w:rsidP="00D944F8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732CAF" w:rsidRPr="00E47C8C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9E057C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E47C8C" w:rsidRDefault="009E057C" w:rsidP="00732CAF">
      <w:pPr>
        <w:ind w:left="4536" w:hanging="4536"/>
        <w:jc w:val="both"/>
        <w:rPr>
          <w:i/>
          <w:lang w:val="uk-UA"/>
        </w:rPr>
      </w:pPr>
    </w:p>
    <w:p w:rsidR="00D944F8" w:rsidRPr="00E47C8C" w:rsidRDefault="00E76E83" w:rsidP="00D944F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944F8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4197E" w:rsidRPr="00E47C8C" w:rsidRDefault="0034197E" w:rsidP="00D944F8">
      <w:pPr>
        <w:jc w:val="both"/>
        <w:rPr>
          <w:sz w:val="28"/>
          <w:szCs w:val="28"/>
          <w:lang w:val="uk-UA"/>
        </w:rPr>
      </w:pPr>
    </w:p>
    <w:p w:rsidR="001D4230" w:rsidRPr="00E47C8C" w:rsidRDefault="001D4230" w:rsidP="00D944F8">
      <w:pPr>
        <w:ind w:left="1701" w:right="-2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E47C8C">
        <w:rPr>
          <w:b/>
          <w:sz w:val="28"/>
          <w:szCs w:val="28"/>
          <w:lang w:val="uk-UA"/>
        </w:rPr>
        <w:t>28</w:t>
      </w:r>
      <w:r w:rsidR="00575D9C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D944F8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D944F8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D944F8" w:rsidRPr="00E47C8C">
        <w:rPr>
          <w:bCs/>
          <w:sz w:val="28"/>
          <w:szCs w:val="28"/>
          <w:bdr w:val="none" w:sz="0" w:space="0" w:color="auto" w:frame="1"/>
          <w:lang w:val="uk-UA"/>
        </w:rPr>
        <w:t>Фичко</w:t>
      </w:r>
      <w:proofErr w:type="spellEnd"/>
      <w:r w:rsidR="00D944F8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І. Д., м. Долина</w:t>
      </w:r>
    </w:p>
    <w:p w:rsidR="00D944F8" w:rsidRPr="00E47C8C" w:rsidRDefault="00D944F8" w:rsidP="00D944F8">
      <w:pPr>
        <w:ind w:left="1701" w:right="-2" w:hanging="1701"/>
        <w:jc w:val="both"/>
        <w:rPr>
          <w:sz w:val="16"/>
          <w:szCs w:val="16"/>
          <w:lang w:val="uk-UA"/>
        </w:rPr>
      </w:pPr>
    </w:p>
    <w:p w:rsidR="00A506DF" w:rsidRPr="00E47C8C" w:rsidRDefault="00A506DF" w:rsidP="00C36200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C36200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30406" w:rsidRPr="00E47C8C" w:rsidRDefault="00C30406" w:rsidP="00A506DF">
      <w:pPr>
        <w:ind w:left="4536" w:hanging="4536"/>
        <w:jc w:val="both"/>
        <w:rPr>
          <w:i/>
          <w:lang w:val="uk-UA"/>
        </w:rPr>
      </w:pPr>
    </w:p>
    <w:p w:rsidR="001D4230" w:rsidRPr="00E47C8C" w:rsidRDefault="00575D9C" w:rsidP="00C36200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C36200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36200" w:rsidRPr="00E47C8C" w:rsidRDefault="00C36200" w:rsidP="00C36200">
      <w:pPr>
        <w:jc w:val="both"/>
        <w:rPr>
          <w:sz w:val="28"/>
          <w:szCs w:val="28"/>
          <w:lang w:val="uk-UA"/>
        </w:rPr>
      </w:pPr>
    </w:p>
    <w:p w:rsidR="002541D8" w:rsidRPr="00E47C8C" w:rsidRDefault="002541D8" w:rsidP="002541D8">
      <w:pPr>
        <w:ind w:firstLine="708"/>
        <w:jc w:val="both"/>
        <w:rPr>
          <w:b/>
          <w:bCs/>
          <w:i/>
          <w:sz w:val="28"/>
          <w:szCs w:val="28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t>Микола Занкович</w:t>
      </w:r>
      <w:r w:rsidRPr="00E47C8C">
        <w:rPr>
          <w:i/>
          <w:sz w:val="28"/>
          <w:szCs w:val="28"/>
          <w:lang w:val="uk-UA"/>
        </w:rPr>
        <w:t>, депутат міської ради, звернувся з проханням повернутися до розгляду питань «</w:t>
      </w:r>
      <w:r w:rsidRPr="00E47C8C">
        <w:rPr>
          <w:bCs/>
          <w:i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Романишин</w:t>
      </w:r>
      <w:proofErr w:type="spellEnd"/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Ю.М., м. Долина</w:t>
      </w:r>
      <w:r w:rsidRPr="00E47C8C">
        <w:rPr>
          <w:i/>
          <w:color w:val="000000"/>
          <w:sz w:val="28"/>
          <w:szCs w:val="28"/>
          <w:lang w:val="uk-UA"/>
        </w:rPr>
        <w:t>» та «</w:t>
      </w:r>
      <w:r w:rsidRPr="00E47C8C">
        <w:rPr>
          <w:bCs/>
          <w:i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E47C8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E47C8C">
        <w:rPr>
          <w:bCs/>
          <w:i/>
          <w:sz w:val="28"/>
          <w:szCs w:val="28"/>
          <w:bdr w:val="none" w:sz="0" w:space="0" w:color="auto" w:frame="1"/>
          <w:lang w:val="uk-UA"/>
        </w:rPr>
        <w:t>Фичко</w:t>
      </w:r>
      <w:proofErr w:type="spellEnd"/>
      <w:r w:rsidRPr="00E47C8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І. Д., м. Долина</w:t>
      </w:r>
      <w:r w:rsidRPr="00E47C8C">
        <w:rPr>
          <w:i/>
          <w:color w:val="000000"/>
          <w:sz w:val="28"/>
          <w:szCs w:val="28"/>
          <w:lang w:val="uk-UA"/>
        </w:rPr>
        <w:t>».</w:t>
      </w:r>
    </w:p>
    <w:p w:rsidR="002541D8" w:rsidRPr="00E47C8C" w:rsidRDefault="002541D8" w:rsidP="002541D8">
      <w:pPr>
        <w:ind w:firstLine="708"/>
        <w:jc w:val="both"/>
        <w:rPr>
          <w:i/>
          <w:sz w:val="28"/>
          <w:szCs w:val="28"/>
          <w:lang w:val="uk-UA"/>
        </w:rPr>
      </w:pPr>
    </w:p>
    <w:p w:rsidR="002541D8" w:rsidRPr="00E47C8C" w:rsidRDefault="002541D8" w:rsidP="002541D8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Головуючий</w:t>
      </w:r>
      <w:r w:rsidRPr="00E47C8C">
        <w:rPr>
          <w:i/>
          <w:sz w:val="28"/>
          <w:szCs w:val="28"/>
          <w:lang w:val="uk-UA"/>
        </w:rPr>
        <w:t xml:space="preserve"> поставив на голосування вищезазначену пропозицію депутата. Депутати не підтримали.</w:t>
      </w:r>
    </w:p>
    <w:p w:rsidR="00C338A5" w:rsidRPr="00E47C8C" w:rsidRDefault="00C338A5" w:rsidP="00C36200">
      <w:pPr>
        <w:jc w:val="both"/>
        <w:rPr>
          <w:sz w:val="28"/>
          <w:szCs w:val="28"/>
          <w:lang w:val="uk-UA"/>
        </w:rPr>
      </w:pPr>
    </w:p>
    <w:p w:rsidR="00C338A5" w:rsidRPr="00E47C8C" w:rsidRDefault="001D4230" w:rsidP="00C338A5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29</w:t>
      </w:r>
      <w:r w:rsidR="00575D9C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Cs/>
          <w:lang w:val="uk-UA" w:eastAsia="uk-UA"/>
        </w:rPr>
        <w:t xml:space="preserve"> </w:t>
      </w:r>
      <w:r w:rsidR="00C338A5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C338A5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гр. Лаврик М.М., м. Долина</w:t>
      </w:r>
    </w:p>
    <w:p w:rsidR="00A506DF" w:rsidRPr="00E47C8C" w:rsidRDefault="00A506DF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E47C8C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C42B76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E47C8C" w:rsidRDefault="00575D9C" w:rsidP="00575D9C">
      <w:pPr>
        <w:ind w:left="4536" w:hanging="4536"/>
        <w:jc w:val="both"/>
        <w:rPr>
          <w:i/>
          <w:lang w:val="uk-UA"/>
        </w:rPr>
      </w:pPr>
    </w:p>
    <w:p w:rsidR="00575D9C" w:rsidRPr="00E47C8C" w:rsidRDefault="00575D9C" w:rsidP="00575D9C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93A26" w:rsidRPr="00E47C8C">
        <w:rPr>
          <w:sz w:val="28"/>
          <w:szCs w:val="28"/>
          <w:lang w:val="uk-UA"/>
        </w:rPr>
        <w:t>Рішення №711</w:t>
      </w:r>
      <w:r w:rsidRPr="00E47C8C">
        <w:rPr>
          <w:sz w:val="28"/>
          <w:szCs w:val="28"/>
          <w:lang w:val="uk-UA"/>
        </w:rPr>
        <w:t>-1</w:t>
      </w:r>
      <w:r w:rsidR="0067033D" w:rsidRPr="00E47C8C">
        <w:rPr>
          <w:sz w:val="28"/>
          <w:szCs w:val="28"/>
          <w:lang w:val="uk-UA"/>
        </w:rPr>
        <w:t>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E47C8C" w:rsidRDefault="00575D9C" w:rsidP="00575D9C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E47C8C" w:rsidRDefault="0034197E" w:rsidP="0091026D">
      <w:pPr>
        <w:jc w:val="both"/>
        <w:rPr>
          <w:sz w:val="28"/>
          <w:szCs w:val="28"/>
          <w:lang w:val="uk-UA"/>
        </w:rPr>
      </w:pPr>
    </w:p>
    <w:p w:rsidR="001D4230" w:rsidRPr="00E47C8C" w:rsidRDefault="001D4230" w:rsidP="00575D9C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E47C8C">
        <w:rPr>
          <w:b/>
          <w:sz w:val="28"/>
          <w:szCs w:val="28"/>
          <w:lang w:val="uk-UA"/>
        </w:rPr>
        <w:t>30</w:t>
      </w:r>
      <w:r w:rsidR="00575D9C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Cs w:val="28"/>
          <w:lang w:val="uk-UA"/>
        </w:rPr>
        <w:t xml:space="preserve"> </w:t>
      </w:r>
      <w:r w:rsidR="00C338A5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C338A5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C338A5" w:rsidRPr="00E47C8C">
        <w:rPr>
          <w:bCs/>
          <w:sz w:val="28"/>
          <w:szCs w:val="28"/>
          <w:bdr w:val="none" w:sz="0" w:space="0" w:color="auto" w:frame="1"/>
          <w:lang w:val="uk-UA"/>
        </w:rPr>
        <w:t>Кайдан</w:t>
      </w:r>
      <w:proofErr w:type="spellEnd"/>
      <w:r w:rsidR="00C338A5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Л.А., м. Долина</w:t>
      </w:r>
    </w:p>
    <w:p w:rsidR="00C338A5" w:rsidRPr="00E47C8C" w:rsidRDefault="00C338A5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E47C8C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C42B76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E47C8C" w:rsidRDefault="00C42B76" w:rsidP="00575D9C">
      <w:pPr>
        <w:ind w:left="4536" w:hanging="4536"/>
        <w:jc w:val="both"/>
        <w:rPr>
          <w:i/>
          <w:lang w:val="uk-UA"/>
        </w:rPr>
      </w:pPr>
    </w:p>
    <w:p w:rsidR="00D93A26" w:rsidRPr="00E47C8C" w:rsidRDefault="00575D9C" w:rsidP="00D93A2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93A26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5D9C" w:rsidRPr="00E47C8C" w:rsidRDefault="00575D9C" w:rsidP="00D93A26">
      <w:pPr>
        <w:jc w:val="both"/>
        <w:rPr>
          <w:sz w:val="28"/>
          <w:szCs w:val="28"/>
          <w:lang w:val="uk-UA"/>
        </w:rPr>
      </w:pPr>
    </w:p>
    <w:p w:rsidR="00575D9C" w:rsidRPr="00E47C8C" w:rsidRDefault="001D4230" w:rsidP="00C338A5">
      <w:pPr>
        <w:ind w:left="1701" w:right="-2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E47C8C">
        <w:rPr>
          <w:b/>
          <w:sz w:val="28"/>
          <w:szCs w:val="28"/>
          <w:lang w:val="uk-UA"/>
        </w:rPr>
        <w:t>31</w:t>
      </w:r>
      <w:r w:rsidR="00575D9C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C338A5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C338A5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C338A5" w:rsidRPr="00E47C8C">
        <w:rPr>
          <w:bCs/>
          <w:sz w:val="28"/>
          <w:szCs w:val="28"/>
          <w:bdr w:val="none" w:sz="0" w:space="0" w:color="auto" w:frame="1"/>
          <w:lang w:val="uk-UA"/>
        </w:rPr>
        <w:t>Христиченко</w:t>
      </w:r>
      <w:proofErr w:type="spellEnd"/>
      <w:r w:rsidR="00C338A5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О. В.., м. Долина</w:t>
      </w:r>
    </w:p>
    <w:p w:rsidR="00C338A5" w:rsidRPr="00E47C8C" w:rsidRDefault="00C338A5" w:rsidP="00C338A5">
      <w:pPr>
        <w:ind w:left="1701" w:right="-2" w:hanging="1701"/>
        <w:jc w:val="both"/>
        <w:rPr>
          <w:sz w:val="16"/>
          <w:szCs w:val="16"/>
          <w:lang w:val="uk-UA"/>
        </w:rPr>
      </w:pPr>
    </w:p>
    <w:p w:rsidR="0057061C" w:rsidRPr="00E47C8C" w:rsidRDefault="0057061C" w:rsidP="0057061C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C42B76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E47C8C" w:rsidRDefault="00C42B76" w:rsidP="0057061C">
      <w:pPr>
        <w:ind w:left="4536" w:hanging="4536"/>
        <w:jc w:val="both"/>
        <w:rPr>
          <w:i/>
          <w:lang w:val="uk-UA"/>
        </w:rPr>
      </w:pPr>
    </w:p>
    <w:p w:rsidR="00575D9C" w:rsidRPr="00E47C8C" w:rsidRDefault="00575D9C" w:rsidP="00E07ED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E07ED8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07ED8" w:rsidRPr="00E47C8C" w:rsidRDefault="00E07ED8" w:rsidP="00E07ED8">
      <w:pPr>
        <w:jc w:val="both"/>
        <w:rPr>
          <w:sz w:val="28"/>
          <w:szCs w:val="28"/>
          <w:lang w:val="uk-UA"/>
        </w:rPr>
      </w:pPr>
    </w:p>
    <w:p w:rsidR="009F3D00" w:rsidRPr="009F3D00" w:rsidRDefault="00E615DB" w:rsidP="00E615DB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i/>
          <w:sz w:val="28"/>
          <w:szCs w:val="28"/>
          <w:lang w:val="uk-UA"/>
        </w:rPr>
        <w:t xml:space="preserve">Далі продовжив головувати на третьому пленарному засіданні 16 сесії </w:t>
      </w:r>
      <w:r w:rsidRPr="00E47C8C">
        <w:rPr>
          <w:b/>
          <w:i/>
          <w:sz w:val="28"/>
          <w:szCs w:val="28"/>
          <w:lang w:val="uk-UA"/>
        </w:rPr>
        <w:t>Іван Дирів</w:t>
      </w:r>
      <w:r w:rsidRPr="00E47C8C">
        <w:rPr>
          <w:i/>
          <w:sz w:val="28"/>
          <w:szCs w:val="28"/>
          <w:lang w:val="uk-UA"/>
        </w:rPr>
        <w:t xml:space="preserve"> – міський </w:t>
      </w:r>
      <w:r w:rsidR="00252923" w:rsidRPr="00E47C8C">
        <w:rPr>
          <w:i/>
          <w:sz w:val="28"/>
          <w:szCs w:val="28"/>
          <w:lang w:val="uk-UA"/>
        </w:rPr>
        <w:t>голов</w:t>
      </w:r>
      <w:r w:rsidR="00DA08E4" w:rsidRPr="00E47C8C">
        <w:rPr>
          <w:i/>
          <w:sz w:val="28"/>
          <w:szCs w:val="28"/>
          <w:lang w:val="uk-UA"/>
        </w:rPr>
        <w:t>а</w:t>
      </w:r>
      <w:r w:rsidR="008A035B" w:rsidRPr="00E47C8C">
        <w:rPr>
          <w:i/>
          <w:sz w:val="28"/>
          <w:szCs w:val="28"/>
          <w:lang w:val="uk-UA"/>
        </w:rPr>
        <w:t>, який перед розглядом питань проінформував присутніх</w:t>
      </w:r>
      <w:r w:rsidR="00252923" w:rsidRPr="00E47C8C">
        <w:rPr>
          <w:i/>
          <w:sz w:val="28"/>
          <w:szCs w:val="28"/>
          <w:lang w:val="uk-UA"/>
        </w:rPr>
        <w:t xml:space="preserve"> про</w:t>
      </w:r>
      <w:r w:rsidR="009F3D00">
        <w:rPr>
          <w:i/>
          <w:sz w:val="28"/>
          <w:szCs w:val="28"/>
          <w:lang w:val="uk-UA"/>
        </w:rPr>
        <w:t xml:space="preserve"> участь в</w:t>
      </w:r>
      <w:r w:rsidR="00DA08E4" w:rsidRPr="00E47C8C">
        <w:rPr>
          <w:i/>
          <w:sz w:val="28"/>
          <w:szCs w:val="28"/>
          <w:lang w:val="uk-UA"/>
        </w:rPr>
        <w:t xml:space="preserve"> </w:t>
      </w:r>
      <w:proofErr w:type="spellStart"/>
      <w:r w:rsidR="00DA08E4" w:rsidRPr="00E47C8C">
        <w:rPr>
          <w:i/>
          <w:sz w:val="28"/>
          <w:szCs w:val="28"/>
          <w:lang w:val="uk-UA"/>
        </w:rPr>
        <w:t>онлайн-на</w:t>
      </w:r>
      <w:r w:rsidR="009F3D00">
        <w:rPr>
          <w:i/>
          <w:sz w:val="28"/>
          <w:szCs w:val="28"/>
          <w:lang w:val="uk-UA"/>
        </w:rPr>
        <w:t>раді</w:t>
      </w:r>
      <w:proofErr w:type="spellEnd"/>
      <w:r w:rsidR="00DA08E4" w:rsidRPr="00E47C8C">
        <w:rPr>
          <w:i/>
          <w:sz w:val="28"/>
          <w:szCs w:val="28"/>
          <w:lang w:val="uk-UA"/>
        </w:rPr>
        <w:t xml:space="preserve"> </w:t>
      </w:r>
      <w:r w:rsidR="009F3D00" w:rsidRPr="009F3D00">
        <w:rPr>
          <w:i/>
          <w:sz w:val="28"/>
          <w:szCs w:val="28"/>
          <w:lang w:val="uk-UA"/>
        </w:rPr>
        <w:t xml:space="preserve">в рамках двосторонньої співпраці українських громад з данським муніципалітетом </w:t>
      </w:r>
      <w:proofErr w:type="spellStart"/>
      <w:r w:rsidR="009F3D00" w:rsidRPr="009F3D00">
        <w:rPr>
          <w:i/>
          <w:sz w:val="28"/>
          <w:szCs w:val="28"/>
          <w:lang w:val="uk-UA"/>
        </w:rPr>
        <w:t>Гульборгсунн</w:t>
      </w:r>
      <w:proofErr w:type="spellEnd"/>
      <w:r w:rsidR="009F3D00" w:rsidRPr="009F3D00">
        <w:rPr>
          <w:i/>
          <w:sz w:val="28"/>
          <w:szCs w:val="28"/>
          <w:lang w:val="uk-UA"/>
        </w:rPr>
        <w:t>.</w:t>
      </w:r>
    </w:p>
    <w:p w:rsidR="00E615DB" w:rsidRPr="00E47C8C" w:rsidRDefault="00E615DB" w:rsidP="00E07ED8">
      <w:pPr>
        <w:jc w:val="both"/>
        <w:rPr>
          <w:sz w:val="28"/>
          <w:szCs w:val="28"/>
          <w:lang w:val="uk-UA"/>
        </w:rPr>
      </w:pPr>
    </w:p>
    <w:p w:rsidR="00C338A5" w:rsidRPr="00E47C8C" w:rsidRDefault="001D4230" w:rsidP="00C338A5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32</w:t>
      </w:r>
      <w:r w:rsidR="006152E2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C338A5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C338A5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C338A5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Чігур</w:t>
      </w:r>
      <w:proofErr w:type="spellEnd"/>
      <w:r w:rsidR="00C338A5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Г., с. Грабів</w:t>
      </w:r>
    </w:p>
    <w:p w:rsidR="001D4230" w:rsidRPr="00E47C8C" w:rsidRDefault="001D4230" w:rsidP="001D4230">
      <w:pPr>
        <w:ind w:right="-2"/>
        <w:jc w:val="both"/>
        <w:rPr>
          <w:b/>
          <w:sz w:val="16"/>
          <w:szCs w:val="16"/>
          <w:lang w:val="uk-UA" w:eastAsia="uk-UA"/>
        </w:rPr>
      </w:pPr>
    </w:p>
    <w:p w:rsidR="003923C3" w:rsidRPr="00E47C8C" w:rsidRDefault="003923C3" w:rsidP="00E07ED8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E07ED8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97EEA" w:rsidRPr="00E47C8C" w:rsidRDefault="00397EEA" w:rsidP="00E07ED8">
      <w:pPr>
        <w:ind w:left="4536" w:hanging="4536"/>
        <w:jc w:val="both"/>
        <w:rPr>
          <w:i/>
          <w:lang w:val="uk-UA"/>
        </w:rPr>
      </w:pPr>
    </w:p>
    <w:p w:rsidR="00397EEA" w:rsidRPr="00E47C8C" w:rsidRDefault="00397EEA" w:rsidP="00397EEA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397EEA" w:rsidRPr="00E47C8C" w:rsidRDefault="00397EEA" w:rsidP="00397EEA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ab/>
      </w:r>
      <w:r w:rsidRPr="00E47C8C">
        <w:rPr>
          <w:b/>
          <w:i/>
          <w:sz w:val="28"/>
          <w:szCs w:val="28"/>
          <w:lang w:val="uk-UA"/>
        </w:rPr>
        <w:tab/>
      </w:r>
      <w:r w:rsidR="00314ABC" w:rsidRPr="00E47C8C">
        <w:rPr>
          <w:b/>
          <w:i/>
          <w:sz w:val="28"/>
          <w:szCs w:val="28"/>
          <w:lang w:val="uk-UA"/>
        </w:rPr>
        <w:t xml:space="preserve">Тетяна </w:t>
      </w:r>
      <w:proofErr w:type="spellStart"/>
      <w:r w:rsidR="00314ABC" w:rsidRPr="00E47C8C">
        <w:rPr>
          <w:b/>
          <w:i/>
          <w:sz w:val="28"/>
          <w:szCs w:val="28"/>
          <w:lang w:val="uk-UA"/>
        </w:rPr>
        <w:t>Химій</w:t>
      </w:r>
      <w:proofErr w:type="spellEnd"/>
      <w:r w:rsidR="00314ABC" w:rsidRPr="00E47C8C">
        <w:rPr>
          <w:i/>
          <w:sz w:val="28"/>
          <w:szCs w:val="28"/>
          <w:lang w:val="uk-UA"/>
        </w:rPr>
        <w:t xml:space="preserve">, староста </w:t>
      </w:r>
      <w:proofErr w:type="spellStart"/>
      <w:r w:rsidR="00314ABC" w:rsidRPr="00E47C8C">
        <w:rPr>
          <w:i/>
          <w:sz w:val="28"/>
          <w:szCs w:val="28"/>
          <w:lang w:val="uk-UA"/>
        </w:rPr>
        <w:t>Грабівського</w:t>
      </w:r>
      <w:proofErr w:type="spellEnd"/>
      <w:r w:rsidR="00314ABC" w:rsidRPr="00E47C8C">
        <w:rPr>
          <w:i/>
          <w:sz w:val="28"/>
          <w:szCs w:val="28"/>
          <w:lang w:val="uk-UA"/>
        </w:rPr>
        <w:t xml:space="preserve"> старостинського округу та </w:t>
      </w:r>
      <w:r w:rsidR="00314ABC" w:rsidRPr="00E47C8C">
        <w:rPr>
          <w:b/>
          <w:i/>
          <w:sz w:val="28"/>
          <w:szCs w:val="28"/>
          <w:lang w:val="uk-UA"/>
        </w:rPr>
        <w:t xml:space="preserve">Наталія </w:t>
      </w:r>
      <w:proofErr w:type="spellStart"/>
      <w:r w:rsidR="00314ABC" w:rsidRPr="00E47C8C">
        <w:rPr>
          <w:b/>
          <w:i/>
          <w:sz w:val="28"/>
          <w:szCs w:val="28"/>
          <w:lang w:val="uk-UA"/>
        </w:rPr>
        <w:t>Федечко</w:t>
      </w:r>
      <w:proofErr w:type="spellEnd"/>
      <w:r w:rsidR="00314ABC" w:rsidRPr="00E47C8C">
        <w:rPr>
          <w:i/>
          <w:sz w:val="28"/>
          <w:szCs w:val="28"/>
          <w:lang w:val="uk-UA"/>
        </w:rPr>
        <w:t>, землевпорядниця</w:t>
      </w:r>
      <w:r w:rsidRPr="00E47C8C">
        <w:rPr>
          <w:b/>
          <w:i/>
          <w:sz w:val="28"/>
          <w:szCs w:val="28"/>
          <w:lang w:val="uk-UA"/>
        </w:rPr>
        <w:t xml:space="preserve"> </w:t>
      </w:r>
      <w:r w:rsidR="00314ABC" w:rsidRPr="00E47C8C">
        <w:rPr>
          <w:i/>
          <w:sz w:val="28"/>
          <w:szCs w:val="28"/>
          <w:lang w:val="uk-UA"/>
        </w:rPr>
        <w:t xml:space="preserve">у своєму виступі зазначили, </w:t>
      </w:r>
      <w:r w:rsidR="00A6048A" w:rsidRPr="00E47C8C">
        <w:rPr>
          <w:i/>
          <w:sz w:val="28"/>
          <w:szCs w:val="28"/>
          <w:lang w:val="uk-UA"/>
        </w:rPr>
        <w:t xml:space="preserve">що </w:t>
      </w:r>
      <w:r w:rsidR="00314ABC" w:rsidRPr="00E47C8C">
        <w:rPr>
          <w:i/>
          <w:sz w:val="28"/>
          <w:szCs w:val="28"/>
          <w:lang w:val="uk-UA"/>
        </w:rPr>
        <w:t xml:space="preserve">гр. </w:t>
      </w:r>
      <w:proofErr w:type="spellStart"/>
      <w:r w:rsidR="00314ABC" w:rsidRPr="00E47C8C">
        <w:rPr>
          <w:i/>
          <w:sz w:val="28"/>
          <w:szCs w:val="28"/>
          <w:lang w:val="uk-UA"/>
        </w:rPr>
        <w:t>Чігуром</w:t>
      </w:r>
      <w:proofErr w:type="spellEnd"/>
      <w:r w:rsidR="00314ABC" w:rsidRPr="00E47C8C">
        <w:rPr>
          <w:i/>
          <w:sz w:val="28"/>
          <w:szCs w:val="28"/>
          <w:lang w:val="uk-UA"/>
        </w:rPr>
        <w:t xml:space="preserve"> В.М. здійснено самовільне захоплення </w:t>
      </w:r>
      <w:r w:rsidR="00D46D03" w:rsidRPr="00E47C8C">
        <w:rPr>
          <w:i/>
          <w:sz w:val="28"/>
          <w:szCs w:val="28"/>
          <w:lang w:val="uk-UA"/>
        </w:rPr>
        <w:t>даної земельної ділянки.</w:t>
      </w:r>
    </w:p>
    <w:p w:rsidR="00397EEA" w:rsidRPr="00E47C8C" w:rsidRDefault="00397EEA" w:rsidP="00397EEA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397EEA" w:rsidRPr="00E47C8C" w:rsidRDefault="00D46D03" w:rsidP="00397EEA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 xml:space="preserve">Володимир </w:t>
      </w:r>
      <w:proofErr w:type="spellStart"/>
      <w:r w:rsidRPr="00E47C8C">
        <w:rPr>
          <w:b/>
          <w:i/>
          <w:sz w:val="28"/>
          <w:szCs w:val="28"/>
          <w:lang w:val="uk-UA"/>
        </w:rPr>
        <w:t>Чігур</w:t>
      </w:r>
      <w:proofErr w:type="spellEnd"/>
      <w:r w:rsidR="00397EEA" w:rsidRPr="00E47C8C">
        <w:rPr>
          <w:sz w:val="28"/>
          <w:szCs w:val="28"/>
          <w:lang w:val="uk-UA"/>
        </w:rPr>
        <w:t xml:space="preserve">, </w:t>
      </w:r>
      <w:r w:rsidRPr="00E47C8C">
        <w:rPr>
          <w:i/>
          <w:sz w:val="28"/>
          <w:szCs w:val="28"/>
          <w:lang w:val="uk-UA"/>
        </w:rPr>
        <w:t>заявник, пояснив, що має у своєму господарстві 7 штук худоби і зазначена земельна ділянка йому потрібна для утримання цієї худоби.</w:t>
      </w:r>
    </w:p>
    <w:p w:rsidR="00A96FE6" w:rsidRPr="00E47C8C" w:rsidRDefault="00A96FE6" w:rsidP="003923C3">
      <w:pPr>
        <w:ind w:left="4536" w:hanging="4536"/>
        <w:jc w:val="both"/>
        <w:rPr>
          <w:i/>
          <w:lang w:val="uk-UA"/>
        </w:rPr>
      </w:pPr>
    </w:p>
    <w:p w:rsidR="00E14E4A" w:rsidRPr="00E47C8C" w:rsidRDefault="006152E2" w:rsidP="00E14E4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E14E4A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152E2" w:rsidRPr="00E47C8C" w:rsidRDefault="006152E2" w:rsidP="00E14E4A">
      <w:pPr>
        <w:jc w:val="both"/>
        <w:rPr>
          <w:sz w:val="28"/>
          <w:szCs w:val="28"/>
          <w:lang w:val="uk-UA"/>
        </w:rPr>
      </w:pPr>
    </w:p>
    <w:p w:rsidR="00E14E4A" w:rsidRPr="00E47C8C" w:rsidRDefault="001D4230" w:rsidP="00E14E4A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33</w:t>
      </w:r>
      <w:r w:rsidR="002D75F9" w:rsidRPr="00E47C8C">
        <w:rPr>
          <w:b/>
          <w:sz w:val="28"/>
          <w:szCs w:val="28"/>
          <w:lang w:val="uk-UA"/>
        </w:rPr>
        <w:t>. Слухали:</w:t>
      </w:r>
      <w:r w:rsidR="00B10A86" w:rsidRPr="00E47C8C">
        <w:rPr>
          <w:b/>
          <w:sz w:val="28"/>
          <w:szCs w:val="28"/>
          <w:lang w:val="uk-UA" w:eastAsia="uk-UA"/>
        </w:rPr>
        <w:t xml:space="preserve"> </w:t>
      </w:r>
      <w:r w:rsidR="00E14E4A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E14E4A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гр. Когут З.І., с. Грабів</w:t>
      </w:r>
    </w:p>
    <w:p w:rsidR="00E07ED8" w:rsidRPr="00E47C8C" w:rsidRDefault="00E07ED8" w:rsidP="00B10A86">
      <w:pPr>
        <w:ind w:right="-2"/>
        <w:jc w:val="both"/>
        <w:rPr>
          <w:sz w:val="16"/>
          <w:szCs w:val="16"/>
          <w:lang w:val="uk-UA" w:eastAsia="uk-UA"/>
        </w:rPr>
      </w:pPr>
    </w:p>
    <w:p w:rsidR="002D75F9" w:rsidRPr="00E47C8C" w:rsidRDefault="003743DF" w:rsidP="00B10A8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E07ED8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426F" w:rsidRPr="00E47C8C" w:rsidRDefault="000F426F" w:rsidP="000F426F">
      <w:pPr>
        <w:ind w:left="4536" w:hanging="3828"/>
        <w:jc w:val="both"/>
        <w:rPr>
          <w:i/>
          <w:lang w:val="uk-UA"/>
        </w:rPr>
      </w:pPr>
    </w:p>
    <w:p w:rsidR="00E07ED8" w:rsidRPr="00E47C8C" w:rsidRDefault="002D75F9" w:rsidP="00E07ED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F536DE" w:rsidRPr="00E47C8C">
        <w:rPr>
          <w:sz w:val="28"/>
          <w:szCs w:val="28"/>
          <w:lang w:val="uk-UA"/>
        </w:rPr>
        <w:t>Рішення №712</w:t>
      </w:r>
      <w:r w:rsidR="00E07ED8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F536DE" w:rsidRPr="00E47C8C" w:rsidRDefault="00E07ED8" w:rsidP="00F536DE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F536DE" w:rsidRPr="00E47C8C">
        <w:rPr>
          <w:sz w:val="28"/>
          <w:szCs w:val="28"/>
          <w:lang w:val="uk-UA"/>
        </w:rPr>
        <w:t>більшістю голосів.</w:t>
      </w:r>
    </w:p>
    <w:p w:rsidR="003743DF" w:rsidRPr="00E47C8C" w:rsidRDefault="003743DF" w:rsidP="003743DF">
      <w:pPr>
        <w:jc w:val="both"/>
        <w:rPr>
          <w:sz w:val="28"/>
          <w:szCs w:val="28"/>
          <w:lang w:val="uk-UA"/>
        </w:rPr>
      </w:pPr>
    </w:p>
    <w:p w:rsidR="002D75F9" w:rsidRPr="00E47C8C" w:rsidRDefault="00B10A86" w:rsidP="00B10A86">
      <w:pPr>
        <w:ind w:left="1701" w:hanging="1701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34</w:t>
      </w:r>
      <w:r w:rsidR="002D75F9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536DE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F536DE" w:rsidRPr="00E47C8C">
        <w:rPr>
          <w:bCs/>
          <w:sz w:val="28"/>
          <w:szCs w:val="28"/>
          <w:bdr w:val="none" w:sz="0" w:space="0" w:color="auto" w:frame="1"/>
          <w:lang w:val="uk-UA"/>
        </w:rPr>
        <w:t>гр. Васько В.В., с. Грабів</w:t>
      </w:r>
    </w:p>
    <w:p w:rsidR="00B10A86" w:rsidRPr="00E47C8C" w:rsidRDefault="00B10A86" w:rsidP="00B10A86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743DF" w:rsidRPr="00E47C8C" w:rsidRDefault="003743DF" w:rsidP="003743DF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E07ED8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05538" w:rsidRPr="00E47C8C" w:rsidRDefault="00E05538" w:rsidP="003743DF">
      <w:pPr>
        <w:ind w:left="4536" w:hanging="4536"/>
        <w:jc w:val="both"/>
        <w:rPr>
          <w:i/>
          <w:lang w:val="uk-UA"/>
        </w:rPr>
      </w:pPr>
    </w:p>
    <w:p w:rsidR="00E05538" w:rsidRPr="00E47C8C" w:rsidRDefault="00E05538" w:rsidP="00E05538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E05538" w:rsidRPr="00E47C8C" w:rsidRDefault="00E05538" w:rsidP="00E05538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Василь Васько</w:t>
      </w:r>
      <w:r w:rsidRPr="00E47C8C">
        <w:rPr>
          <w:sz w:val="28"/>
          <w:szCs w:val="28"/>
          <w:lang w:val="uk-UA"/>
        </w:rPr>
        <w:t xml:space="preserve">, </w:t>
      </w:r>
      <w:r w:rsidRPr="00E47C8C">
        <w:rPr>
          <w:i/>
          <w:sz w:val="28"/>
          <w:szCs w:val="28"/>
          <w:lang w:val="uk-UA"/>
        </w:rPr>
        <w:t xml:space="preserve">заявник, пояснив ситуацію щодо спірної земельної ділянки площею 0,1240 га в </w:t>
      </w:r>
      <w:proofErr w:type="spellStart"/>
      <w:r w:rsidRPr="00E47C8C">
        <w:rPr>
          <w:i/>
          <w:sz w:val="28"/>
          <w:szCs w:val="28"/>
          <w:lang w:val="uk-UA"/>
        </w:rPr>
        <w:t>ур</w:t>
      </w:r>
      <w:proofErr w:type="spellEnd"/>
      <w:r w:rsidRPr="00E47C8C">
        <w:rPr>
          <w:i/>
          <w:sz w:val="28"/>
          <w:szCs w:val="28"/>
          <w:lang w:val="uk-UA"/>
        </w:rPr>
        <w:t>. «Гора» с. Грабів.</w:t>
      </w:r>
    </w:p>
    <w:p w:rsidR="00E05538" w:rsidRPr="00E47C8C" w:rsidRDefault="00E05538" w:rsidP="00E05538">
      <w:pPr>
        <w:ind w:firstLine="708"/>
        <w:jc w:val="both"/>
        <w:rPr>
          <w:i/>
          <w:sz w:val="28"/>
          <w:szCs w:val="28"/>
          <w:lang w:val="uk-UA"/>
        </w:rPr>
      </w:pPr>
    </w:p>
    <w:p w:rsidR="00E05538" w:rsidRPr="00E47C8C" w:rsidRDefault="00E05538" w:rsidP="00E0553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ab/>
      </w:r>
      <w:r w:rsidRPr="00E47C8C">
        <w:rPr>
          <w:b/>
          <w:i/>
          <w:sz w:val="28"/>
          <w:szCs w:val="28"/>
          <w:lang w:val="uk-UA"/>
        </w:rPr>
        <w:tab/>
        <w:t xml:space="preserve">Наталія </w:t>
      </w:r>
      <w:proofErr w:type="spellStart"/>
      <w:r w:rsidRPr="00E47C8C">
        <w:rPr>
          <w:b/>
          <w:i/>
          <w:sz w:val="28"/>
          <w:szCs w:val="28"/>
          <w:lang w:val="uk-UA"/>
        </w:rPr>
        <w:t>Федечко</w:t>
      </w:r>
      <w:proofErr w:type="spellEnd"/>
      <w:r w:rsidRPr="00E47C8C">
        <w:rPr>
          <w:i/>
          <w:sz w:val="28"/>
          <w:szCs w:val="28"/>
          <w:lang w:val="uk-UA"/>
        </w:rPr>
        <w:t>, землевпорядниця</w:t>
      </w:r>
      <w:r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у своєм</w:t>
      </w:r>
      <w:r w:rsidR="00B06D60" w:rsidRPr="00E47C8C">
        <w:rPr>
          <w:i/>
          <w:sz w:val="28"/>
          <w:szCs w:val="28"/>
          <w:lang w:val="uk-UA"/>
        </w:rPr>
        <w:t xml:space="preserve">у виступі зазначила, що є колективне звернення жителів села, які просять </w:t>
      </w:r>
      <w:r w:rsidR="00264AEB" w:rsidRPr="00E47C8C">
        <w:rPr>
          <w:i/>
          <w:sz w:val="28"/>
          <w:szCs w:val="28"/>
          <w:lang w:val="uk-UA"/>
        </w:rPr>
        <w:t>залишити стежку, яка необхідна їм, щоб потрапити на власні городи</w:t>
      </w:r>
      <w:r w:rsidRPr="00E47C8C">
        <w:rPr>
          <w:i/>
          <w:sz w:val="28"/>
          <w:szCs w:val="28"/>
          <w:lang w:val="uk-UA"/>
        </w:rPr>
        <w:t>.</w:t>
      </w:r>
    </w:p>
    <w:p w:rsidR="002D75F9" w:rsidRPr="00E47C8C" w:rsidRDefault="002D75F9" w:rsidP="002D75F9">
      <w:pPr>
        <w:tabs>
          <w:tab w:val="left" w:pos="284"/>
        </w:tabs>
        <w:jc w:val="both"/>
        <w:rPr>
          <w:i/>
          <w:lang w:val="uk-UA"/>
        </w:rPr>
      </w:pPr>
    </w:p>
    <w:p w:rsidR="00264AEB" w:rsidRPr="00E47C8C" w:rsidRDefault="002D75F9" w:rsidP="00264AEB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264AEB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75F9" w:rsidRPr="00E47C8C" w:rsidRDefault="002D75F9" w:rsidP="00264AEB">
      <w:pPr>
        <w:jc w:val="both"/>
        <w:rPr>
          <w:sz w:val="28"/>
          <w:szCs w:val="28"/>
          <w:lang w:val="uk-UA"/>
        </w:rPr>
      </w:pPr>
    </w:p>
    <w:p w:rsidR="00FE0C54" w:rsidRPr="00E47C8C" w:rsidRDefault="00B10A86" w:rsidP="00FE0C54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35</w:t>
      </w:r>
      <w:r w:rsidR="002D75F9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bCs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гр. Червак В.М., с. Грабів</w:t>
      </w:r>
    </w:p>
    <w:p w:rsidR="00B10A86" w:rsidRPr="00E47C8C" w:rsidRDefault="00B10A86" w:rsidP="00B10A86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45BD9" w:rsidRPr="00E47C8C" w:rsidRDefault="00545BD9" w:rsidP="00B10A86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E07ED8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E47C8C" w:rsidRDefault="0005644C" w:rsidP="002D75F9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D75F9" w:rsidRPr="00E47C8C" w:rsidRDefault="002D75F9" w:rsidP="002D75F9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264AEB" w:rsidRPr="00E47C8C">
        <w:rPr>
          <w:sz w:val="28"/>
          <w:szCs w:val="28"/>
          <w:lang w:val="uk-UA"/>
        </w:rPr>
        <w:t>ння №713</w:t>
      </w:r>
      <w:r w:rsidR="00545BD9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545BD9" w:rsidRPr="00E47C8C" w:rsidRDefault="002D75F9" w:rsidP="00545BD9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545BD9" w:rsidRPr="00E47C8C">
        <w:rPr>
          <w:sz w:val="28"/>
          <w:szCs w:val="28"/>
          <w:lang w:val="uk-UA"/>
        </w:rPr>
        <w:t>одноголосно.</w:t>
      </w:r>
    </w:p>
    <w:p w:rsidR="006152E2" w:rsidRPr="00E47C8C" w:rsidRDefault="006152E2" w:rsidP="0091026D">
      <w:pPr>
        <w:jc w:val="both"/>
        <w:rPr>
          <w:sz w:val="28"/>
          <w:szCs w:val="28"/>
          <w:lang w:val="uk-UA"/>
        </w:rPr>
      </w:pPr>
    </w:p>
    <w:p w:rsidR="00FE0C54" w:rsidRPr="00E47C8C" w:rsidRDefault="00B10A86" w:rsidP="00FE0C54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36</w:t>
      </w:r>
      <w:r w:rsidR="001634DC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Сенів</w:t>
      </w:r>
      <w:proofErr w:type="spellEnd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Я.І., с. Грабів</w:t>
      </w:r>
    </w:p>
    <w:p w:rsidR="00B10A86" w:rsidRPr="00E47C8C" w:rsidRDefault="00B10A86" w:rsidP="00B10A86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4634F" w:rsidRPr="00E47C8C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E07ED8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E47C8C" w:rsidRDefault="0005644C" w:rsidP="001634D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634DC" w:rsidRPr="00E47C8C" w:rsidRDefault="001634DC" w:rsidP="001634DC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264AEB" w:rsidRPr="00E47C8C">
        <w:rPr>
          <w:sz w:val="28"/>
          <w:szCs w:val="28"/>
          <w:lang w:val="uk-UA"/>
        </w:rPr>
        <w:t>ння №714</w:t>
      </w:r>
      <w:r w:rsidRPr="00E47C8C">
        <w:rPr>
          <w:sz w:val="28"/>
          <w:szCs w:val="28"/>
          <w:lang w:val="uk-UA"/>
        </w:rPr>
        <w:t>-1</w:t>
      </w:r>
      <w:r w:rsidR="00C4634F" w:rsidRPr="00E47C8C">
        <w:rPr>
          <w:sz w:val="28"/>
          <w:szCs w:val="28"/>
          <w:lang w:val="uk-UA"/>
        </w:rPr>
        <w:t>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264AEB" w:rsidRPr="00E47C8C" w:rsidRDefault="00F53F20" w:rsidP="00264AEB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264AEB" w:rsidRPr="00E47C8C">
        <w:rPr>
          <w:sz w:val="28"/>
          <w:szCs w:val="28"/>
          <w:lang w:val="uk-UA"/>
        </w:rPr>
        <w:t>одноголосно.</w:t>
      </w:r>
    </w:p>
    <w:p w:rsidR="006152E2" w:rsidRPr="00E47C8C" w:rsidRDefault="006152E2" w:rsidP="0091026D">
      <w:pPr>
        <w:jc w:val="both"/>
        <w:rPr>
          <w:sz w:val="28"/>
          <w:szCs w:val="28"/>
          <w:lang w:val="uk-UA"/>
        </w:rPr>
      </w:pPr>
    </w:p>
    <w:p w:rsidR="00FE0C54" w:rsidRPr="00E47C8C" w:rsidRDefault="00B10A86" w:rsidP="00FE0C54">
      <w:pPr>
        <w:ind w:left="1701" w:right="-2" w:hanging="1701"/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37</w:t>
      </w:r>
      <w:r w:rsidR="000C16B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FE0C54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>Зузанчук</w:t>
      </w:r>
      <w:proofErr w:type="spellEnd"/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П.М., с. Грабів</w:t>
      </w:r>
    </w:p>
    <w:p w:rsidR="00FE0C54" w:rsidRPr="00E47C8C" w:rsidRDefault="00FE0C54" w:rsidP="00FE0C54">
      <w:pPr>
        <w:ind w:right="-2"/>
        <w:jc w:val="both"/>
        <w:rPr>
          <w:b/>
          <w:sz w:val="16"/>
          <w:szCs w:val="16"/>
          <w:lang w:val="uk-UA"/>
        </w:rPr>
      </w:pPr>
    </w:p>
    <w:p w:rsidR="00C4634F" w:rsidRPr="00E47C8C" w:rsidRDefault="00C4634F" w:rsidP="00FE0C54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F53F20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634F" w:rsidRPr="00E47C8C" w:rsidRDefault="00C4634F" w:rsidP="00C4634F">
      <w:pPr>
        <w:ind w:left="4536" w:hanging="4536"/>
        <w:jc w:val="both"/>
        <w:rPr>
          <w:i/>
          <w:lang w:val="uk-UA"/>
        </w:rPr>
      </w:pPr>
    </w:p>
    <w:p w:rsidR="00C4634F" w:rsidRPr="00E47C8C" w:rsidRDefault="00C4634F" w:rsidP="00C4634F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0C16BB" w:rsidRPr="00E47C8C" w:rsidRDefault="00191B0F" w:rsidP="00191B0F">
      <w:pPr>
        <w:tabs>
          <w:tab w:val="left" w:pos="284"/>
          <w:tab w:val="left" w:pos="851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="004E6F09"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Наталія </w:t>
      </w:r>
      <w:proofErr w:type="spellStart"/>
      <w:r w:rsidR="004E6F09"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Федечко</w:t>
      </w:r>
      <w:proofErr w:type="spellEnd"/>
      <w:r w:rsidR="00C4634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</w:t>
      </w:r>
      <w:r w:rsidR="00F53F20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E6F0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землевпорядниця, пояснила, що заявниця та її </w:t>
      </w:r>
      <w:r w:rsidR="00A350BE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покійний </w:t>
      </w:r>
      <w:r w:rsidR="004E6F0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чоловік </w:t>
      </w:r>
      <w:r w:rsidR="006E71EA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довгі роки </w:t>
      </w:r>
      <w:r w:rsidR="004E6F0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працювали у </w:t>
      </w:r>
      <w:r w:rsidR="00A350BE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колишньому </w:t>
      </w:r>
      <w:r w:rsidR="004E6F0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лісокомбінаті</w:t>
      </w:r>
      <w:r w:rsidR="00E560B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який </w:t>
      </w:r>
      <w:r w:rsidR="00B1372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виділив їм ці земельні ділянки</w:t>
      </w:r>
      <w:r w:rsidR="006E71EA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і </w:t>
      </w:r>
      <w:r w:rsidR="00E560B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вони </w:t>
      </w:r>
      <w:r w:rsidR="006E71EA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отримали</w:t>
      </w:r>
      <w:r w:rsidR="004E6F0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право користуватися </w:t>
      </w:r>
      <w:r w:rsidR="00A350BE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даними </w:t>
      </w:r>
      <w:r w:rsidR="004E6F0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земельними ділянками </w:t>
      </w:r>
      <w:r w:rsidR="008F5B1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о</w:t>
      </w:r>
      <w:r w:rsidR="004E6F0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життєво</w:t>
      </w:r>
      <w:r w:rsidR="00B1372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191B0F" w:rsidRPr="00E47C8C" w:rsidRDefault="00191B0F" w:rsidP="00191B0F">
      <w:pPr>
        <w:tabs>
          <w:tab w:val="left" w:pos="284"/>
        </w:tabs>
        <w:jc w:val="both"/>
        <w:rPr>
          <w:i/>
          <w:lang w:val="uk-UA"/>
        </w:rPr>
      </w:pPr>
    </w:p>
    <w:p w:rsidR="00191B0F" w:rsidRPr="00E47C8C" w:rsidRDefault="000C16BB" w:rsidP="00191B0F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191B0F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152E2" w:rsidRPr="00E47C8C" w:rsidRDefault="006152E2" w:rsidP="00191B0F">
      <w:pPr>
        <w:jc w:val="both"/>
        <w:rPr>
          <w:sz w:val="28"/>
          <w:szCs w:val="28"/>
          <w:lang w:val="uk-UA"/>
        </w:rPr>
      </w:pPr>
    </w:p>
    <w:p w:rsidR="00FE0C54" w:rsidRPr="00E47C8C" w:rsidRDefault="00B10A86" w:rsidP="00FE0C54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38</w:t>
      </w:r>
      <w:r w:rsidR="00B4124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гр. Білан Л.В., с. Грабів</w:t>
      </w:r>
    </w:p>
    <w:p w:rsidR="00B4124B" w:rsidRPr="00E47C8C" w:rsidRDefault="00B4124B" w:rsidP="00FE0C54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96356A" w:rsidRPr="00E47C8C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3C347B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31062" w:rsidRPr="00E47C8C" w:rsidRDefault="00631062" w:rsidP="0096356A">
      <w:pPr>
        <w:ind w:left="4536" w:hanging="4536"/>
        <w:jc w:val="both"/>
        <w:rPr>
          <w:i/>
          <w:lang w:val="uk-UA"/>
        </w:rPr>
      </w:pPr>
    </w:p>
    <w:p w:rsidR="003C347B" w:rsidRPr="00E47C8C" w:rsidRDefault="003C347B" w:rsidP="003C347B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2200B4" w:rsidRPr="00E47C8C" w:rsidRDefault="002200B4" w:rsidP="002200B4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Людмила Білан</w:t>
      </w:r>
      <w:r w:rsidRPr="00E47C8C">
        <w:rPr>
          <w:i/>
          <w:sz w:val="28"/>
          <w:szCs w:val="28"/>
          <w:lang w:val="uk-UA"/>
        </w:rPr>
        <w:t xml:space="preserve">, заявниця, </w:t>
      </w:r>
      <w:r w:rsidR="00F245F8" w:rsidRPr="00E47C8C">
        <w:rPr>
          <w:i/>
          <w:sz w:val="28"/>
          <w:szCs w:val="28"/>
          <w:lang w:val="uk-UA"/>
        </w:rPr>
        <w:t xml:space="preserve">озвучила свої </w:t>
      </w:r>
      <w:r w:rsidR="00357DA5">
        <w:rPr>
          <w:i/>
          <w:sz w:val="28"/>
          <w:szCs w:val="28"/>
          <w:lang w:val="uk-UA"/>
        </w:rPr>
        <w:t xml:space="preserve">складні </w:t>
      </w:r>
      <w:r w:rsidR="00F245F8" w:rsidRPr="00E47C8C">
        <w:rPr>
          <w:i/>
          <w:sz w:val="28"/>
          <w:szCs w:val="28"/>
          <w:lang w:val="uk-UA"/>
        </w:rPr>
        <w:t xml:space="preserve">життєві обставини та наголосила на необхідності </w:t>
      </w:r>
      <w:r w:rsidR="00743076" w:rsidRPr="00E47C8C">
        <w:rPr>
          <w:i/>
          <w:sz w:val="28"/>
          <w:szCs w:val="28"/>
          <w:lang w:val="uk-UA"/>
        </w:rPr>
        <w:t>отримання даної земельної ділянки.</w:t>
      </w:r>
    </w:p>
    <w:p w:rsidR="002200B4" w:rsidRPr="00E47C8C" w:rsidRDefault="002200B4" w:rsidP="003C347B">
      <w:pPr>
        <w:jc w:val="both"/>
        <w:rPr>
          <w:b/>
          <w:sz w:val="28"/>
          <w:szCs w:val="28"/>
          <w:lang w:val="uk-UA"/>
        </w:rPr>
      </w:pPr>
    </w:p>
    <w:p w:rsidR="003C347B" w:rsidRPr="00E47C8C" w:rsidRDefault="002200B4" w:rsidP="002200B4">
      <w:pPr>
        <w:tabs>
          <w:tab w:val="left" w:pos="284"/>
          <w:tab w:val="left" w:pos="709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="003C347B"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Іван Дирів</w:t>
      </w:r>
      <w:r w:rsidR="003C347B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міський голова, зазна</w:t>
      </w:r>
      <w:r w:rsidR="00631062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чив, що 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необхідно визначити </w:t>
      </w:r>
      <w:r w:rsidR="00F245F8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окремий 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масив для багатодітних сімей.</w:t>
      </w:r>
    </w:p>
    <w:p w:rsidR="00CE77F5" w:rsidRPr="00E47C8C" w:rsidRDefault="00CE77F5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96356A" w:rsidRPr="00E47C8C" w:rsidRDefault="00B4124B" w:rsidP="00631062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631062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31062" w:rsidRPr="00E47C8C" w:rsidRDefault="00631062" w:rsidP="00631062">
      <w:pPr>
        <w:jc w:val="both"/>
        <w:rPr>
          <w:sz w:val="28"/>
          <w:szCs w:val="28"/>
          <w:lang w:val="uk-UA"/>
        </w:rPr>
      </w:pPr>
    </w:p>
    <w:p w:rsidR="0096356A" w:rsidRPr="00E47C8C" w:rsidRDefault="00B4124B" w:rsidP="00FE0C54">
      <w:pPr>
        <w:ind w:left="1701" w:right="-2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E47C8C">
        <w:rPr>
          <w:b/>
          <w:sz w:val="28"/>
          <w:szCs w:val="28"/>
          <w:lang w:val="uk-UA"/>
        </w:rPr>
        <w:t>3</w:t>
      </w:r>
      <w:r w:rsidR="00B10A86" w:rsidRPr="00E47C8C">
        <w:rPr>
          <w:b/>
          <w:sz w:val="28"/>
          <w:szCs w:val="28"/>
          <w:lang w:val="uk-UA"/>
        </w:rPr>
        <w:t>9</w:t>
      </w:r>
      <w:r w:rsidRPr="00E47C8C">
        <w:rPr>
          <w:b/>
          <w:sz w:val="28"/>
          <w:szCs w:val="28"/>
          <w:lang w:val="uk-UA"/>
        </w:rPr>
        <w:t>. Слухали:</w:t>
      </w:r>
      <w:r w:rsidR="00B10A86" w:rsidRPr="00E47C8C">
        <w:rPr>
          <w:b/>
          <w:sz w:val="28"/>
          <w:szCs w:val="28"/>
          <w:lang w:val="uk-UA" w:eastAsia="uk-UA"/>
        </w:rPr>
        <w:t xml:space="preserve"> </w:t>
      </w:r>
      <w:r w:rsidR="00FE0C54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>Горач</w:t>
      </w:r>
      <w:proofErr w:type="spellEnd"/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О.В., с. Грабів</w:t>
      </w:r>
    </w:p>
    <w:p w:rsidR="00FE0C54" w:rsidRPr="00E47C8C" w:rsidRDefault="00FE0C54" w:rsidP="00FE0C54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96356A" w:rsidRPr="00E47C8C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310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81411" w:rsidRPr="00E47C8C" w:rsidRDefault="00F81411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4124B" w:rsidRPr="00E47C8C" w:rsidRDefault="00B4124B" w:rsidP="00631062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631062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31062" w:rsidRPr="00E47C8C" w:rsidRDefault="00631062" w:rsidP="00631062">
      <w:pPr>
        <w:jc w:val="both"/>
        <w:rPr>
          <w:sz w:val="28"/>
          <w:szCs w:val="28"/>
          <w:lang w:val="uk-UA"/>
        </w:rPr>
      </w:pPr>
    </w:p>
    <w:p w:rsidR="00FE0C54" w:rsidRPr="00E47C8C" w:rsidRDefault="00B10A86" w:rsidP="00FE0C54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40</w:t>
      </w:r>
      <w:r w:rsidR="00B4124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гр. Мельник Х.В., с. Грабів</w:t>
      </w:r>
    </w:p>
    <w:p w:rsidR="00B4124B" w:rsidRPr="00E47C8C" w:rsidRDefault="00B4124B" w:rsidP="00FE0C54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020BDA" w:rsidRPr="00E47C8C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310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22DE7" w:rsidRPr="00E47C8C" w:rsidRDefault="00522DE7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43076" w:rsidRPr="00E47C8C" w:rsidRDefault="00B4124B" w:rsidP="0074307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743076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124B" w:rsidRPr="00E47C8C" w:rsidRDefault="00B4124B" w:rsidP="00743076">
      <w:pPr>
        <w:jc w:val="both"/>
        <w:rPr>
          <w:sz w:val="28"/>
          <w:szCs w:val="28"/>
          <w:lang w:val="uk-UA"/>
        </w:rPr>
      </w:pPr>
    </w:p>
    <w:p w:rsidR="00F5382F" w:rsidRPr="00E47C8C" w:rsidRDefault="00B10A86" w:rsidP="00FE0C54">
      <w:pPr>
        <w:ind w:left="1701" w:right="-2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E47C8C">
        <w:rPr>
          <w:b/>
          <w:sz w:val="28"/>
          <w:szCs w:val="28"/>
          <w:lang w:val="uk-UA"/>
        </w:rPr>
        <w:t>41</w:t>
      </w:r>
      <w:r w:rsidR="00F5382F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FE0C54" w:rsidRPr="00E47C8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>гр. Свищ В.Б., с. Грабів</w:t>
      </w:r>
    </w:p>
    <w:p w:rsidR="00FE0C54" w:rsidRPr="00E47C8C" w:rsidRDefault="00FE0C54" w:rsidP="00FE0C54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020BDA" w:rsidRPr="00E47C8C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310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C466D" w:rsidRPr="00E47C8C" w:rsidRDefault="002C466D" w:rsidP="00020BDA">
      <w:pPr>
        <w:ind w:left="4536" w:hanging="4536"/>
        <w:jc w:val="both"/>
        <w:rPr>
          <w:i/>
          <w:lang w:val="uk-UA"/>
        </w:rPr>
      </w:pPr>
    </w:p>
    <w:p w:rsidR="00743076" w:rsidRPr="00E47C8C" w:rsidRDefault="002C466D" w:rsidP="0074307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743076" w:rsidRPr="00E47C8C">
        <w:rPr>
          <w:sz w:val="28"/>
          <w:szCs w:val="28"/>
          <w:lang w:val="uk-UA"/>
        </w:rPr>
        <w:t>Рішення №715-16/2021 та результати голосування додаються.</w:t>
      </w:r>
    </w:p>
    <w:p w:rsidR="00743076" w:rsidRPr="00E47C8C" w:rsidRDefault="00743076" w:rsidP="0074307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5382F" w:rsidRPr="00E47C8C" w:rsidRDefault="00F5382F" w:rsidP="00631062">
      <w:pPr>
        <w:jc w:val="both"/>
        <w:rPr>
          <w:i/>
          <w:sz w:val="28"/>
          <w:szCs w:val="28"/>
          <w:lang w:val="uk-UA"/>
        </w:rPr>
      </w:pPr>
    </w:p>
    <w:p w:rsidR="00FE0C54" w:rsidRPr="00E47C8C" w:rsidRDefault="00B10A86" w:rsidP="00FE0C54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42</w:t>
      </w:r>
      <w:r w:rsidR="00B4124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Меленевич</w:t>
      </w:r>
      <w:proofErr w:type="spellEnd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Т.В., с. Грабів</w:t>
      </w:r>
    </w:p>
    <w:p w:rsidR="00B10A86" w:rsidRPr="00E47C8C" w:rsidRDefault="00B10A86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2C466D" w:rsidRPr="00E47C8C" w:rsidRDefault="002C466D" w:rsidP="002C466D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310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C466D" w:rsidRPr="00E47C8C" w:rsidRDefault="002C466D" w:rsidP="002C466D">
      <w:pPr>
        <w:ind w:left="4536" w:hanging="4536"/>
        <w:jc w:val="both"/>
        <w:rPr>
          <w:i/>
          <w:lang w:val="uk-UA"/>
        </w:rPr>
      </w:pPr>
    </w:p>
    <w:p w:rsidR="00743076" w:rsidRPr="00E47C8C" w:rsidRDefault="00B4124B" w:rsidP="0074307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743076" w:rsidRPr="00E47C8C">
        <w:rPr>
          <w:sz w:val="28"/>
          <w:szCs w:val="28"/>
          <w:lang w:val="uk-UA"/>
        </w:rPr>
        <w:t>Рішення №716-16/2021 та результати голосування додаються.</w:t>
      </w:r>
    </w:p>
    <w:p w:rsidR="00743076" w:rsidRPr="00E47C8C" w:rsidRDefault="00743076" w:rsidP="0074307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124B" w:rsidRPr="00E47C8C" w:rsidRDefault="00B4124B" w:rsidP="00631062">
      <w:pPr>
        <w:jc w:val="both"/>
        <w:rPr>
          <w:sz w:val="28"/>
          <w:szCs w:val="28"/>
          <w:lang w:val="uk-UA"/>
        </w:rPr>
      </w:pPr>
    </w:p>
    <w:p w:rsidR="00FE0C54" w:rsidRPr="00E47C8C" w:rsidRDefault="00B10A86" w:rsidP="00FE0C54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43</w:t>
      </w:r>
      <w:r w:rsidR="00B4124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FE0C54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Мельникович</w:t>
      </w:r>
      <w:proofErr w:type="spellEnd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М., с. Лоп’янка</w:t>
      </w:r>
    </w:p>
    <w:p w:rsidR="00FE0C54" w:rsidRPr="00E47C8C" w:rsidRDefault="00FE0C54" w:rsidP="00FE0C54">
      <w:pPr>
        <w:tabs>
          <w:tab w:val="left" w:pos="9781"/>
        </w:tabs>
        <w:ind w:right="-16"/>
        <w:jc w:val="both"/>
        <w:rPr>
          <w:b/>
          <w:sz w:val="16"/>
          <w:szCs w:val="16"/>
          <w:lang w:val="uk-UA"/>
        </w:rPr>
      </w:pPr>
    </w:p>
    <w:p w:rsidR="005B5C03" w:rsidRPr="00E47C8C" w:rsidRDefault="005B5C03" w:rsidP="00FE0C54">
      <w:pPr>
        <w:tabs>
          <w:tab w:val="left" w:pos="9781"/>
        </w:tabs>
        <w:ind w:left="4536" w:right="-1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310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E47C8C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43076" w:rsidRPr="00E47C8C" w:rsidRDefault="00B4124B" w:rsidP="0074307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743076" w:rsidRPr="00E47C8C">
        <w:rPr>
          <w:sz w:val="28"/>
          <w:szCs w:val="28"/>
          <w:lang w:val="uk-UA"/>
        </w:rPr>
        <w:t>Рішення №717-16/2021 та результати голосування додаються.</w:t>
      </w:r>
    </w:p>
    <w:p w:rsidR="00743076" w:rsidRPr="00E47C8C" w:rsidRDefault="00743076" w:rsidP="0074307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3076" w:rsidRPr="00E47C8C" w:rsidRDefault="00743076" w:rsidP="00743076">
      <w:pPr>
        <w:jc w:val="both"/>
        <w:rPr>
          <w:sz w:val="28"/>
          <w:szCs w:val="28"/>
          <w:lang w:val="uk-UA"/>
        </w:rPr>
      </w:pPr>
    </w:p>
    <w:p w:rsidR="00B4124B" w:rsidRPr="00E47C8C" w:rsidRDefault="00B10A86" w:rsidP="00743076">
      <w:pPr>
        <w:ind w:left="1701" w:hanging="1701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44</w:t>
      </w:r>
      <w:r w:rsidR="00B4124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>Вінтонів</w:t>
      </w:r>
      <w:proofErr w:type="spellEnd"/>
      <w:r w:rsidR="00FE0C54" w:rsidRPr="00E47C8C">
        <w:rPr>
          <w:bCs/>
          <w:sz w:val="28"/>
          <w:szCs w:val="28"/>
          <w:bdr w:val="none" w:sz="0" w:space="0" w:color="auto" w:frame="1"/>
          <w:lang w:val="uk-UA"/>
        </w:rPr>
        <w:t xml:space="preserve"> І.С.</w:t>
      </w:r>
      <w:r w:rsidR="00743076" w:rsidRPr="00E47C8C">
        <w:rPr>
          <w:bCs/>
          <w:sz w:val="28"/>
          <w:szCs w:val="28"/>
          <w:bdr w:val="none" w:sz="0" w:space="0" w:color="auto" w:frame="1"/>
          <w:lang w:val="uk-UA"/>
        </w:rPr>
        <w:t>, с. Солуків</w:t>
      </w:r>
    </w:p>
    <w:p w:rsidR="00B10A86" w:rsidRPr="00E47C8C" w:rsidRDefault="00B10A86" w:rsidP="00B10A86">
      <w:pPr>
        <w:ind w:left="1701" w:hanging="1701"/>
        <w:jc w:val="both"/>
        <w:rPr>
          <w:sz w:val="16"/>
          <w:szCs w:val="16"/>
          <w:lang w:val="uk-UA"/>
        </w:rPr>
      </w:pPr>
    </w:p>
    <w:p w:rsidR="005D7901" w:rsidRPr="00E47C8C" w:rsidRDefault="005D7901" w:rsidP="005D7901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631062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E47C8C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4124B" w:rsidRPr="00E47C8C" w:rsidRDefault="00B4124B" w:rsidP="00B4124B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lastRenderedPageBreak/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743076" w:rsidRPr="00E47C8C">
        <w:rPr>
          <w:sz w:val="28"/>
          <w:szCs w:val="28"/>
          <w:lang w:val="uk-UA"/>
        </w:rPr>
        <w:t>ння №718</w:t>
      </w:r>
      <w:r w:rsidRPr="00E47C8C">
        <w:rPr>
          <w:sz w:val="28"/>
          <w:szCs w:val="28"/>
          <w:lang w:val="uk-UA"/>
        </w:rPr>
        <w:t>-1</w:t>
      </w:r>
      <w:r w:rsidR="008A00EF" w:rsidRPr="00E47C8C">
        <w:rPr>
          <w:sz w:val="28"/>
          <w:szCs w:val="28"/>
          <w:lang w:val="uk-UA"/>
        </w:rPr>
        <w:t>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A54C39" w:rsidRPr="00E47C8C" w:rsidRDefault="00B4124B" w:rsidP="00A54C39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A54C39" w:rsidRPr="00E47C8C">
        <w:rPr>
          <w:sz w:val="28"/>
          <w:szCs w:val="28"/>
          <w:lang w:val="uk-UA"/>
        </w:rPr>
        <w:t>одноголосно.</w:t>
      </w:r>
    </w:p>
    <w:p w:rsidR="00A54C39" w:rsidRPr="00E47C8C" w:rsidRDefault="00A54C39" w:rsidP="00A54C39">
      <w:pPr>
        <w:jc w:val="both"/>
        <w:rPr>
          <w:b/>
          <w:sz w:val="28"/>
          <w:szCs w:val="28"/>
          <w:lang w:val="uk-UA"/>
        </w:rPr>
      </w:pPr>
    </w:p>
    <w:p w:rsidR="00FE0C54" w:rsidRPr="00E47C8C" w:rsidRDefault="00B10A86" w:rsidP="00FE0C54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45</w:t>
      </w:r>
      <w:r w:rsidR="00B4124B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Про надання дозволу на розроблення проекту землеустрою щодо відведення земельної ділянки гр. Дмитрів Т.Й.</w:t>
      </w:r>
      <w:r w:rsidR="00743076" w:rsidRPr="00E47C8C">
        <w:rPr>
          <w:bCs/>
          <w:sz w:val="28"/>
          <w:szCs w:val="28"/>
          <w:bdr w:val="none" w:sz="0" w:space="0" w:color="auto" w:frame="1"/>
          <w:lang w:val="uk-UA"/>
        </w:rPr>
        <w:t>, с. Солуків</w:t>
      </w:r>
    </w:p>
    <w:p w:rsidR="00FE0C54" w:rsidRPr="00E47C8C" w:rsidRDefault="00FE0C54" w:rsidP="00FE0C54">
      <w:pPr>
        <w:rPr>
          <w:sz w:val="16"/>
          <w:szCs w:val="16"/>
          <w:lang w:val="uk-UA" w:eastAsia="uk-UA"/>
        </w:rPr>
      </w:pPr>
    </w:p>
    <w:p w:rsidR="005D7901" w:rsidRPr="00E47C8C" w:rsidRDefault="005D7901" w:rsidP="00FE0C54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847347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B493C" w:rsidRPr="00E47C8C" w:rsidRDefault="009B493C" w:rsidP="009B493C">
      <w:pPr>
        <w:ind w:left="4536" w:hanging="4536"/>
        <w:jc w:val="both"/>
        <w:rPr>
          <w:i/>
          <w:lang w:val="uk-UA"/>
        </w:rPr>
      </w:pPr>
    </w:p>
    <w:p w:rsidR="00273926" w:rsidRPr="00E47C8C" w:rsidRDefault="00273926" w:rsidP="0027392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743076" w:rsidRPr="00E47C8C">
        <w:rPr>
          <w:sz w:val="28"/>
          <w:szCs w:val="28"/>
          <w:lang w:val="uk-UA"/>
        </w:rPr>
        <w:t>Рішення №719</w:t>
      </w:r>
      <w:r w:rsidR="005731BD" w:rsidRPr="00E47C8C">
        <w:rPr>
          <w:sz w:val="28"/>
          <w:szCs w:val="28"/>
          <w:lang w:val="uk-UA"/>
        </w:rPr>
        <w:t>-16</w:t>
      </w:r>
      <w:r w:rsidRPr="00E47C8C">
        <w:rPr>
          <w:sz w:val="28"/>
          <w:szCs w:val="28"/>
          <w:lang w:val="uk-UA"/>
        </w:rPr>
        <w:t>/2021 та результати голосування додаються.</w:t>
      </w:r>
    </w:p>
    <w:p w:rsidR="00273926" w:rsidRPr="00E47C8C" w:rsidRDefault="00273926" w:rsidP="0027392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5FB7" w:rsidRPr="00E47C8C" w:rsidRDefault="00FE5FB7" w:rsidP="00273926">
      <w:pPr>
        <w:jc w:val="both"/>
        <w:rPr>
          <w:sz w:val="28"/>
          <w:szCs w:val="28"/>
          <w:lang w:val="uk-UA"/>
        </w:rPr>
      </w:pPr>
    </w:p>
    <w:p w:rsidR="00FE0C54" w:rsidRPr="00E47C8C" w:rsidRDefault="00B10A86" w:rsidP="00FE0C54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46</w:t>
      </w:r>
      <w:r w:rsidR="009B493C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sz w:val="28"/>
          <w:szCs w:val="28"/>
          <w:lang w:val="uk-UA"/>
        </w:rPr>
        <w:t xml:space="preserve"> </w:t>
      </w:r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Кудибин</w:t>
      </w:r>
      <w:proofErr w:type="spellEnd"/>
      <w:r w:rsidR="00FE0C5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І.</w:t>
      </w:r>
      <w:r w:rsidR="00743076" w:rsidRPr="00E47C8C">
        <w:rPr>
          <w:bCs/>
          <w:sz w:val="28"/>
          <w:szCs w:val="28"/>
          <w:bdr w:val="none" w:sz="0" w:space="0" w:color="auto" w:frame="1"/>
          <w:lang w:val="uk-UA"/>
        </w:rPr>
        <w:t>, с. Солуків</w:t>
      </w:r>
    </w:p>
    <w:p w:rsidR="00276B0A" w:rsidRPr="00E47C8C" w:rsidRDefault="00276B0A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E47C8C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276B0A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90E4F" w:rsidRPr="00E47C8C" w:rsidRDefault="00A90E4F" w:rsidP="00A90E4F">
      <w:pPr>
        <w:ind w:firstLine="708"/>
        <w:jc w:val="both"/>
        <w:rPr>
          <w:i/>
          <w:lang w:val="uk-UA"/>
        </w:rPr>
      </w:pPr>
    </w:p>
    <w:p w:rsidR="00276B0A" w:rsidRPr="00E47C8C" w:rsidRDefault="009B493C" w:rsidP="00276B0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743076" w:rsidRPr="00E47C8C">
        <w:rPr>
          <w:sz w:val="28"/>
          <w:szCs w:val="28"/>
          <w:lang w:val="uk-UA"/>
        </w:rPr>
        <w:t>Рішення №720</w:t>
      </w:r>
      <w:r w:rsidR="00276B0A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276B0A" w:rsidRPr="00E47C8C" w:rsidRDefault="00276B0A" w:rsidP="00276B0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A47CB" w:rsidRPr="00E47C8C" w:rsidRDefault="003A47CB" w:rsidP="005731BD">
      <w:pPr>
        <w:jc w:val="both"/>
        <w:rPr>
          <w:sz w:val="28"/>
          <w:szCs w:val="28"/>
          <w:lang w:val="uk-UA"/>
        </w:rPr>
      </w:pPr>
    </w:p>
    <w:p w:rsidR="00743076" w:rsidRPr="00E47C8C" w:rsidRDefault="00B10A86" w:rsidP="00743076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47</w:t>
      </w:r>
      <w:r w:rsidR="005731BD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43076" w:rsidRPr="00E47C8C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43076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гр. Олексин Ю.В. с. Підбережжя</w:t>
      </w:r>
    </w:p>
    <w:p w:rsidR="005731BD" w:rsidRPr="00E47C8C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E47C8C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276B0A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E47C8C" w:rsidRDefault="005731BD" w:rsidP="005731BD">
      <w:pPr>
        <w:ind w:firstLine="708"/>
        <w:jc w:val="both"/>
        <w:rPr>
          <w:i/>
          <w:lang w:val="uk-UA"/>
        </w:rPr>
      </w:pPr>
    </w:p>
    <w:p w:rsidR="00276B0A" w:rsidRPr="00E47C8C" w:rsidRDefault="005731BD" w:rsidP="00276B0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8558B1" w:rsidRPr="00E47C8C">
        <w:rPr>
          <w:sz w:val="28"/>
          <w:szCs w:val="28"/>
          <w:lang w:val="uk-UA"/>
        </w:rPr>
        <w:t>Рішення №721</w:t>
      </w:r>
      <w:r w:rsidR="00276B0A"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276B0A" w:rsidRPr="00E47C8C" w:rsidRDefault="00276B0A" w:rsidP="00276B0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31BD" w:rsidRPr="00E47C8C" w:rsidRDefault="005731BD" w:rsidP="005731BD">
      <w:pPr>
        <w:jc w:val="both"/>
        <w:rPr>
          <w:sz w:val="28"/>
          <w:szCs w:val="28"/>
          <w:lang w:val="uk-UA"/>
        </w:rPr>
      </w:pPr>
    </w:p>
    <w:p w:rsidR="008558B1" w:rsidRPr="00E47C8C" w:rsidRDefault="008558B1" w:rsidP="008558B1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E47C8C">
        <w:rPr>
          <w:i/>
          <w:color w:val="000000"/>
          <w:sz w:val="28"/>
          <w:szCs w:val="28"/>
          <w:lang w:val="uk-UA"/>
        </w:rPr>
        <w:t>Оголошено технічну перерву 10 хвилин</w:t>
      </w:r>
    </w:p>
    <w:p w:rsidR="008558B1" w:rsidRPr="00E47C8C" w:rsidRDefault="008558B1" w:rsidP="005731BD">
      <w:pPr>
        <w:jc w:val="both"/>
        <w:rPr>
          <w:sz w:val="28"/>
          <w:szCs w:val="28"/>
          <w:lang w:val="uk-UA"/>
        </w:rPr>
      </w:pPr>
    </w:p>
    <w:p w:rsidR="00952F69" w:rsidRPr="00E47C8C" w:rsidRDefault="001707ED" w:rsidP="00952F69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Віктор Гошилик</w:t>
      </w:r>
      <w:r w:rsidRPr="00E47C8C">
        <w:rPr>
          <w:i/>
          <w:sz w:val="28"/>
          <w:szCs w:val="28"/>
          <w:lang w:val="uk-UA"/>
        </w:rPr>
        <w:t>, секретар міської ради, запропонував</w:t>
      </w:r>
      <w:r w:rsidR="00952F69" w:rsidRPr="00E47C8C">
        <w:rPr>
          <w:i/>
          <w:sz w:val="28"/>
          <w:szCs w:val="28"/>
          <w:lang w:val="uk-UA"/>
        </w:rPr>
        <w:t>,</w:t>
      </w:r>
      <w:r w:rsidRPr="00E47C8C">
        <w:rPr>
          <w:i/>
          <w:sz w:val="28"/>
          <w:szCs w:val="28"/>
          <w:lang w:val="uk-UA"/>
        </w:rPr>
        <w:t xml:space="preserve"> через відсутність </w:t>
      </w:r>
      <w:r w:rsidR="00952F69" w:rsidRPr="00E47C8C">
        <w:rPr>
          <w:i/>
          <w:sz w:val="28"/>
          <w:szCs w:val="28"/>
          <w:lang w:val="uk-UA"/>
        </w:rPr>
        <w:t>в залі необхідної кількості депутатів</w:t>
      </w:r>
      <w:r w:rsidR="00952F69" w:rsidRPr="00E47C8C">
        <w:rPr>
          <w:rStyle w:val="rvts0"/>
          <w:i/>
          <w:sz w:val="28"/>
          <w:szCs w:val="28"/>
          <w:lang w:val="uk-UA"/>
        </w:rPr>
        <w:t xml:space="preserve">, </w:t>
      </w:r>
      <w:r w:rsidR="00952F69" w:rsidRPr="00E47C8C">
        <w:rPr>
          <w:i/>
          <w:sz w:val="28"/>
          <w:szCs w:val="28"/>
          <w:lang w:val="uk-UA"/>
        </w:rPr>
        <w:t xml:space="preserve">перейти до розгляду питань, які не потребують </w:t>
      </w:r>
      <w:r w:rsidR="00952F69" w:rsidRPr="00E47C8C">
        <w:rPr>
          <w:rStyle w:val="rvts0"/>
          <w:i/>
          <w:sz w:val="28"/>
          <w:szCs w:val="28"/>
          <w:lang w:val="uk-UA"/>
        </w:rPr>
        <w:t>двох третіх голосів депутатів від загального складу ради.</w:t>
      </w:r>
    </w:p>
    <w:p w:rsidR="001707ED" w:rsidRPr="00E47C8C" w:rsidRDefault="001707ED" w:rsidP="005731BD">
      <w:pPr>
        <w:jc w:val="both"/>
        <w:rPr>
          <w:sz w:val="28"/>
          <w:szCs w:val="28"/>
          <w:lang w:val="uk-UA"/>
        </w:rPr>
      </w:pPr>
    </w:p>
    <w:p w:rsidR="00260619" w:rsidRPr="00E47C8C" w:rsidRDefault="00260619" w:rsidP="00260619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Ярослав Бакаляр</w:t>
      </w:r>
      <w:r w:rsidRPr="00E47C8C">
        <w:rPr>
          <w:i/>
          <w:sz w:val="28"/>
          <w:szCs w:val="28"/>
          <w:lang w:val="uk-UA"/>
        </w:rPr>
        <w:t>, депутат міської ради, зауважив</w:t>
      </w:r>
      <w:r w:rsidR="00E271BD" w:rsidRPr="00E47C8C">
        <w:rPr>
          <w:i/>
          <w:sz w:val="28"/>
          <w:szCs w:val="28"/>
          <w:lang w:val="uk-UA"/>
        </w:rPr>
        <w:t xml:space="preserve"> </w:t>
      </w:r>
      <w:r w:rsidR="00EF7AF4" w:rsidRPr="00E47C8C">
        <w:rPr>
          <w:i/>
          <w:sz w:val="28"/>
          <w:szCs w:val="28"/>
          <w:lang w:val="uk-UA"/>
        </w:rPr>
        <w:t>щодо ремонту дороги Р-21 Долина-Хуст саме в межах м. Долина.</w:t>
      </w:r>
    </w:p>
    <w:p w:rsidR="00B75170" w:rsidRPr="00E47C8C" w:rsidRDefault="00B75170" w:rsidP="00260619">
      <w:pPr>
        <w:ind w:firstLine="708"/>
        <w:jc w:val="both"/>
        <w:rPr>
          <w:i/>
          <w:sz w:val="28"/>
          <w:szCs w:val="28"/>
          <w:lang w:val="uk-UA"/>
        </w:rPr>
      </w:pPr>
    </w:p>
    <w:p w:rsidR="00B75170" w:rsidRPr="00E47C8C" w:rsidRDefault="00B75170" w:rsidP="00260619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Микола Занкович</w:t>
      </w:r>
      <w:r w:rsidRPr="00E47C8C">
        <w:rPr>
          <w:i/>
          <w:sz w:val="28"/>
          <w:szCs w:val="28"/>
          <w:lang w:val="uk-UA"/>
        </w:rPr>
        <w:t xml:space="preserve">, депутат міської ради, поцікавився про те, чи зверталася гр. </w:t>
      </w:r>
      <w:proofErr w:type="spellStart"/>
      <w:r w:rsidRPr="00E47C8C">
        <w:rPr>
          <w:i/>
          <w:sz w:val="28"/>
          <w:szCs w:val="28"/>
          <w:lang w:val="uk-UA"/>
        </w:rPr>
        <w:t>Пазяк</w:t>
      </w:r>
      <w:proofErr w:type="spellEnd"/>
      <w:r w:rsidRPr="00E47C8C">
        <w:rPr>
          <w:i/>
          <w:sz w:val="28"/>
          <w:szCs w:val="28"/>
          <w:lang w:val="uk-UA"/>
        </w:rPr>
        <w:t xml:space="preserve"> Л.М. до Оболонської сільської ради у період з 27.02.2016 по 27.02.2017 року щодо затвердження технічної документації земельної ділянки по вул. Одиниця с. Оболоння.</w:t>
      </w:r>
    </w:p>
    <w:p w:rsidR="00260619" w:rsidRPr="00E47C8C" w:rsidRDefault="00B75170" w:rsidP="00B75170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Іван Дирів</w:t>
      </w:r>
      <w:r w:rsidRPr="00E47C8C">
        <w:rPr>
          <w:i/>
          <w:sz w:val="28"/>
          <w:szCs w:val="28"/>
          <w:lang w:val="uk-UA"/>
        </w:rPr>
        <w:t>, міський голова, доручив з</w:t>
      </w:r>
      <w:r w:rsidR="00FE6635" w:rsidRPr="00E47C8C">
        <w:rPr>
          <w:i/>
          <w:sz w:val="28"/>
          <w:szCs w:val="28"/>
          <w:lang w:val="uk-UA"/>
        </w:rPr>
        <w:t xml:space="preserve">емлевпорядникові с. Оболоння </w:t>
      </w:r>
      <w:r w:rsidRPr="00E47C8C">
        <w:rPr>
          <w:i/>
          <w:sz w:val="28"/>
          <w:szCs w:val="28"/>
          <w:lang w:val="uk-UA"/>
        </w:rPr>
        <w:t xml:space="preserve">підготувати таку інформацію і за підписом старости </w:t>
      </w:r>
      <w:r w:rsidR="00FE6635" w:rsidRPr="00E47C8C">
        <w:rPr>
          <w:i/>
          <w:sz w:val="28"/>
          <w:szCs w:val="28"/>
          <w:lang w:val="uk-UA"/>
        </w:rPr>
        <w:t>Оболонського старостинського округу надати депутатові відповідь.</w:t>
      </w:r>
    </w:p>
    <w:p w:rsidR="00B75170" w:rsidRPr="00E47C8C" w:rsidRDefault="00B75170" w:rsidP="005731BD">
      <w:pPr>
        <w:jc w:val="both"/>
        <w:rPr>
          <w:sz w:val="28"/>
          <w:szCs w:val="28"/>
          <w:lang w:val="uk-UA"/>
        </w:rPr>
      </w:pPr>
    </w:p>
    <w:p w:rsidR="00750E58" w:rsidRPr="00E47C8C" w:rsidRDefault="00B10A86" w:rsidP="00750E58">
      <w:pPr>
        <w:pStyle w:val="a9"/>
        <w:ind w:left="0"/>
        <w:jc w:val="both"/>
        <w:rPr>
          <w:b/>
          <w:bCs/>
          <w:lang w:val="uk-UA"/>
        </w:rPr>
      </w:pPr>
      <w:r w:rsidRPr="00E47C8C">
        <w:rPr>
          <w:b/>
          <w:sz w:val="28"/>
          <w:szCs w:val="28"/>
          <w:lang w:val="uk-UA"/>
        </w:rPr>
        <w:lastRenderedPageBreak/>
        <w:t>48</w:t>
      </w:r>
      <w:r w:rsidR="005731BD" w:rsidRPr="00E47C8C">
        <w:rPr>
          <w:b/>
          <w:sz w:val="28"/>
          <w:szCs w:val="28"/>
          <w:lang w:val="uk-UA"/>
        </w:rPr>
        <w:t>. Слухали:</w:t>
      </w:r>
      <w:r w:rsidRPr="00E47C8C">
        <w:rPr>
          <w:b/>
          <w:bCs/>
          <w:color w:val="000000"/>
          <w:spacing w:val="5"/>
          <w:sz w:val="28"/>
          <w:szCs w:val="28"/>
          <w:lang w:val="uk-UA"/>
        </w:rPr>
        <w:t xml:space="preserve"> </w:t>
      </w:r>
      <w:r w:rsidR="00750E58" w:rsidRPr="00E47C8C">
        <w:rPr>
          <w:sz w:val="28"/>
          <w:szCs w:val="28"/>
          <w:lang w:val="uk-UA" w:eastAsia="uk-UA"/>
        </w:rPr>
        <w:t>Про розгляд звернення гр. Лісовик В.Л.</w:t>
      </w:r>
    </w:p>
    <w:p w:rsidR="005731BD" w:rsidRPr="00E47C8C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E47C8C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Доповідав: Андрій Янішевський</w:t>
      </w:r>
      <w:r w:rsidR="00276B0A" w:rsidRPr="00E47C8C">
        <w:rPr>
          <w:b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171B6" w:rsidRPr="00E47C8C" w:rsidRDefault="006171B6" w:rsidP="005731BD">
      <w:pPr>
        <w:ind w:left="4536" w:hanging="4536"/>
        <w:jc w:val="both"/>
        <w:rPr>
          <w:i/>
          <w:lang w:val="uk-UA"/>
        </w:rPr>
      </w:pPr>
    </w:p>
    <w:p w:rsidR="006171B6" w:rsidRPr="00E47C8C" w:rsidRDefault="006171B6" w:rsidP="006171B6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6171B6" w:rsidRPr="00E47C8C" w:rsidRDefault="006171B6" w:rsidP="006171B6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Володимир Смолій</w:t>
      </w:r>
      <w:r w:rsidRPr="00E47C8C">
        <w:rPr>
          <w:i/>
          <w:sz w:val="28"/>
          <w:szCs w:val="28"/>
          <w:lang w:val="uk-UA"/>
        </w:rPr>
        <w:t xml:space="preserve">, депутат міської ради, </w:t>
      </w:r>
      <w:r w:rsidR="00B4524B" w:rsidRPr="00E47C8C">
        <w:rPr>
          <w:i/>
          <w:sz w:val="28"/>
          <w:szCs w:val="28"/>
          <w:lang w:val="uk-UA"/>
        </w:rPr>
        <w:t xml:space="preserve">поцікавився чи були </w:t>
      </w:r>
      <w:r w:rsidR="00525F66" w:rsidRPr="00E47C8C">
        <w:rPr>
          <w:i/>
          <w:sz w:val="28"/>
          <w:szCs w:val="28"/>
          <w:lang w:val="uk-UA"/>
        </w:rPr>
        <w:t xml:space="preserve">колись </w:t>
      </w:r>
      <w:r w:rsidR="00B4524B" w:rsidRPr="00E47C8C">
        <w:rPr>
          <w:i/>
          <w:sz w:val="28"/>
          <w:szCs w:val="28"/>
          <w:lang w:val="uk-UA"/>
        </w:rPr>
        <w:t>вже подібні випадки</w:t>
      </w:r>
      <w:r w:rsidR="00525F66" w:rsidRPr="00E47C8C">
        <w:rPr>
          <w:i/>
          <w:sz w:val="28"/>
          <w:szCs w:val="28"/>
          <w:lang w:val="uk-UA"/>
        </w:rPr>
        <w:t xml:space="preserve">, щоб зупинка </w:t>
      </w:r>
      <w:r w:rsidR="00C757A7">
        <w:rPr>
          <w:i/>
          <w:sz w:val="28"/>
          <w:szCs w:val="28"/>
          <w:lang w:val="uk-UA"/>
        </w:rPr>
        <w:t>– це с</w:t>
      </w:r>
      <w:bookmarkStart w:id="0" w:name="_GoBack"/>
      <w:bookmarkEnd w:id="0"/>
      <w:r w:rsidR="00525F66" w:rsidRPr="00E47C8C">
        <w:rPr>
          <w:i/>
          <w:sz w:val="28"/>
          <w:szCs w:val="28"/>
          <w:lang w:val="uk-UA"/>
        </w:rPr>
        <w:t>поруд</w:t>
      </w:r>
      <w:r w:rsidR="00C757A7">
        <w:rPr>
          <w:i/>
          <w:sz w:val="28"/>
          <w:szCs w:val="28"/>
          <w:lang w:val="uk-UA"/>
        </w:rPr>
        <w:t>а</w:t>
      </w:r>
      <w:r w:rsidR="00CE1FCC" w:rsidRPr="00E47C8C">
        <w:rPr>
          <w:i/>
          <w:sz w:val="28"/>
          <w:szCs w:val="28"/>
          <w:lang w:val="uk-UA"/>
        </w:rPr>
        <w:t>,</w:t>
      </w:r>
      <w:r w:rsidR="00525F66" w:rsidRPr="00E47C8C">
        <w:rPr>
          <w:i/>
          <w:sz w:val="28"/>
          <w:szCs w:val="28"/>
          <w:lang w:val="uk-UA"/>
        </w:rPr>
        <w:t xml:space="preserve"> під яку необхідно відвести земельну ділянку.</w:t>
      </w:r>
    </w:p>
    <w:p w:rsidR="006171B6" w:rsidRPr="00E47C8C" w:rsidRDefault="007F15F1" w:rsidP="007F15F1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525F66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оясни</w:t>
      </w:r>
      <w:r w:rsidR="006171B6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в, що </w:t>
      </w:r>
      <w:r w:rsidR="00525F66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даний громадянин має право власності на</w:t>
      </w:r>
      <w:r w:rsidR="009C709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цю зупинку ще з часу, коли вона була у складі</w:t>
      </w:r>
      <w:r w:rsidR="00525F66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майнового комплексу</w:t>
      </w:r>
      <w:r w:rsidR="009C709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колишньої</w:t>
      </w:r>
      <w:r w:rsidR="00525F66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бавовняно-прядильної фабрики</w:t>
      </w:r>
      <w:r w:rsidR="009C709F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і тому можна відводити земельну ділянку без аукціону.</w:t>
      </w:r>
    </w:p>
    <w:p w:rsidR="005731BD" w:rsidRPr="00E47C8C" w:rsidRDefault="005731BD" w:rsidP="005731BD">
      <w:pPr>
        <w:ind w:firstLine="708"/>
        <w:jc w:val="both"/>
        <w:rPr>
          <w:i/>
          <w:lang w:val="uk-UA"/>
        </w:rPr>
      </w:pPr>
    </w:p>
    <w:p w:rsidR="00750E58" w:rsidRPr="00E47C8C" w:rsidRDefault="005731BD" w:rsidP="00750E5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750E58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E47C8C" w:rsidRDefault="005731BD" w:rsidP="00750E58">
      <w:pPr>
        <w:jc w:val="both"/>
        <w:rPr>
          <w:sz w:val="28"/>
          <w:szCs w:val="28"/>
          <w:lang w:val="uk-UA"/>
        </w:rPr>
      </w:pPr>
    </w:p>
    <w:p w:rsidR="00750E58" w:rsidRPr="00E47C8C" w:rsidRDefault="00B10A86" w:rsidP="00750E58">
      <w:pPr>
        <w:pStyle w:val="a9"/>
        <w:ind w:left="0"/>
        <w:jc w:val="both"/>
        <w:rPr>
          <w:b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49</w:t>
      </w:r>
      <w:r w:rsidR="005731BD" w:rsidRPr="00E47C8C">
        <w:rPr>
          <w:b/>
          <w:sz w:val="28"/>
          <w:szCs w:val="28"/>
          <w:lang w:val="uk-UA"/>
        </w:rPr>
        <w:t>. Слухали:</w:t>
      </w:r>
      <w:r w:rsidR="00C274CD" w:rsidRPr="00E47C8C">
        <w:rPr>
          <w:b/>
          <w:sz w:val="28"/>
          <w:szCs w:val="28"/>
          <w:lang w:val="uk-UA" w:eastAsia="uk-UA"/>
        </w:rPr>
        <w:t xml:space="preserve"> </w:t>
      </w:r>
      <w:r w:rsidR="00750E58"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="00750E58" w:rsidRPr="00E47C8C">
        <w:rPr>
          <w:sz w:val="28"/>
          <w:szCs w:val="28"/>
          <w:lang w:val="uk-UA" w:eastAsia="uk-UA"/>
        </w:rPr>
        <w:t>Юринець</w:t>
      </w:r>
      <w:proofErr w:type="spellEnd"/>
      <w:r w:rsidR="00750E58" w:rsidRPr="00E47C8C">
        <w:rPr>
          <w:sz w:val="28"/>
          <w:szCs w:val="28"/>
          <w:lang w:val="uk-UA" w:eastAsia="uk-UA"/>
        </w:rPr>
        <w:t xml:space="preserve"> Н.І.</w:t>
      </w:r>
    </w:p>
    <w:p w:rsidR="005731BD" w:rsidRPr="00E47C8C" w:rsidRDefault="005731BD" w:rsidP="005731BD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750E58" w:rsidRPr="00E47C8C" w:rsidRDefault="00750E58" w:rsidP="00750E58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9337B" w:rsidRPr="00E47C8C" w:rsidRDefault="0029337B" w:rsidP="005731BD">
      <w:pPr>
        <w:ind w:left="4536" w:hanging="4536"/>
        <w:jc w:val="both"/>
        <w:rPr>
          <w:i/>
          <w:lang w:val="uk-UA"/>
        </w:rPr>
      </w:pPr>
    </w:p>
    <w:p w:rsidR="00CE1FCC" w:rsidRPr="00E47C8C" w:rsidRDefault="005731BD" w:rsidP="00CE1FCC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CE1FCC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E47C8C" w:rsidRDefault="005731BD" w:rsidP="00CE1FCC">
      <w:pPr>
        <w:jc w:val="both"/>
        <w:rPr>
          <w:sz w:val="28"/>
          <w:szCs w:val="28"/>
          <w:lang w:val="uk-UA"/>
        </w:rPr>
      </w:pPr>
    </w:p>
    <w:p w:rsidR="00750E58" w:rsidRPr="00E47C8C" w:rsidRDefault="00750E58" w:rsidP="00750E58">
      <w:pPr>
        <w:pStyle w:val="a9"/>
        <w:ind w:left="1701" w:hanging="1701"/>
        <w:jc w:val="both"/>
        <w:rPr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0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>Про розгляд звернення Служби автомобільних доріг в Івано-Франківській обл.</w:t>
      </w:r>
    </w:p>
    <w:p w:rsidR="00750E58" w:rsidRPr="00E47C8C" w:rsidRDefault="00750E58" w:rsidP="00750E58">
      <w:pPr>
        <w:pStyle w:val="a9"/>
        <w:ind w:left="0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750E58" w:rsidRPr="00E47C8C" w:rsidRDefault="00750E58" w:rsidP="00750E58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50E58" w:rsidRPr="00E47C8C" w:rsidRDefault="00750E58" w:rsidP="00750E58">
      <w:pPr>
        <w:ind w:left="4536" w:hanging="4536"/>
        <w:jc w:val="both"/>
        <w:rPr>
          <w:i/>
          <w:lang w:val="uk-UA"/>
        </w:rPr>
      </w:pPr>
    </w:p>
    <w:p w:rsidR="00750E58" w:rsidRPr="00E47C8C" w:rsidRDefault="00750E58" w:rsidP="00750E5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CE1FCC" w:rsidRPr="00E47C8C">
        <w:rPr>
          <w:sz w:val="28"/>
          <w:szCs w:val="28"/>
          <w:lang w:val="uk-UA"/>
        </w:rPr>
        <w:t>ння №722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CE1FCC" w:rsidRPr="00E47C8C" w:rsidRDefault="00750E58" w:rsidP="00CE1FCC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CE1FCC" w:rsidRPr="00E47C8C">
        <w:rPr>
          <w:sz w:val="28"/>
          <w:szCs w:val="28"/>
          <w:lang w:val="uk-UA"/>
        </w:rPr>
        <w:t>одноголосно.</w:t>
      </w:r>
    </w:p>
    <w:p w:rsidR="00750E58" w:rsidRPr="00E47C8C" w:rsidRDefault="00750E58" w:rsidP="005731BD">
      <w:pPr>
        <w:jc w:val="both"/>
        <w:rPr>
          <w:sz w:val="28"/>
          <w:szCs w:val="28"/>
          <w:lang w:val="uk-UA"/>
        </w:rPr>
      </w:pPr>
    </w:p>
    <w:p w:rsidR="00CE1FCC" w:rsidRPr="00E47C8C" w:rsidRDefault="00CE1FCC" w:rsidP="00CE1FCC">
      <w:pPr>
        <w:pStyle w:val="a9"/>
        <w:ind w:left="0"/>
        <w:jc w:val="both"/>
        <w:rPr>
          <w:b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1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Pr="00E47C8C">
        <w:rPr>
          <w:sz w:val="28"/>
          <w:szCs w:val="28"/>
          <w:lang w:val="uk-UA" w:eastAsia="uk-UA"/>
        </w:rPr>
        <w:t>Друль</w:t>
      </w:r>
      <w:proofErr w:type="spellEnd"/>
      <w:r w:rsidRPr="00E47C8C">
        <w:rPr>
          <w:sz w:val="28"/>
          <w:szCs w:val="28"/>
          <w:lang w:val="uk-UA" w:eastAsia="uk-UA"/>
        </w:rPr>
        <w:t xml:space="preserve"> Л.П.</w:t>
      </w:r>
    </w:p>
    <w:p w:rsidR="00CE1FCC" w:rsidRPr="00E47C8C" w:rsidRDefault="00CE1FCC" w:rsidP="00CE1FCC">
      <w:pPr>
        <w:pStyle w:val="a9"/>
        <w:ind w:left="0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CE1FCC" w:rsidRPr="00E47C8C" w:rsidRDefault="00CE1FCC" w:rsidP="00CE1FCC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E1FCC" w:rsidRPr="00E47C8C" w:rsidRDefault="00CE1FCC" w:rsidP="00CE1FCC">
      <w:pPr>
        <w:ind w:left="4536" w:hanging="4536"/>
        <w:jc w:val="both"/>
        <w:rPr>
          <w:i/>
          <w:lang w:val="uk-UA"/>
        </w:rPr>
      </w:pPr>
    </w:p>
    <w:p w:rsidR="00CE1FCC" w:rsidRPr="00E47C8C" w:rsidRDefault="00CE1FCC" w:rsidP="00CE1FCC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№723-16/2021 та результати голосування додаються.</w:t>
      </w:r>
    </w:p>
    <w:p w:rsidR="00CE1FCC" w:rsidRPr="00E47C8C" w:rsidRDefault="00CE1FCC" w:rsidP="00CE1FCC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50E58" w:rsidRPr="00E47C8C" w:rsidRDefault="00750E58" w:rsidP="005731BD">
      <w:pPr>
        <w:jc w:val="both"/>
        <w:rPr>
          <w:sz w:val="28"/>
          <w:szCs w:val="28"/>
          <w:lang w:val="uk-UA"/>
        </w:rPr>
      </w:pPr>
    </w:p>
    <w:p w:rsidR="00CE1FCC" w:rsidRPr="00E47C8C" w:rsidRDefault="00CE1FCC" w:rsidP="00CE1FCC">
      <w:pPr>
        <w:pStyle w:val="a9"/>
        <w:ind w:left="0"/>
        <w:jc w:val="both"/>
        <w:rPr>
          <w:b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2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>Про розгляд звернення гр. Максимович М.В.</w:t>
      </w:r>
    </w:p>
    <w:p w:rsidR="00CE1FCC" w:rsidRPr="00E47C8C" w:rsidRDefault="00CE1FCC" w:rsidP="00CE1FCC">
      <w:pPr>
        <w:pStyle w:val="a9"/>
        <w:ind w:left="0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CE1FCC" w:rsidRPr="00E47C8C" w:rsidRDefault="00CE1FCC" w:rsidP="00CE1FCC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E1FCC" w:rsidRPr="00E47C8C" w:rsidRDefault="00CE1FCC" w:rsidP="00CE1FCC">
      <w:pPr>
        <w:ind w:left="4536" w:hanging="4536"/>
        <w:jc w:val="both"/>
        <w:rPr>
          <w:i/>
          <w:lang w:val="uk-UA"/>
        </w:rPr>
      </w:pPr>
    </w:p>
    <w:p w:rsidR="00CE1FCC" w:rsidRPr="00E47C8C" w:rsidRDefault="00CE1FCC" w:rsidP="00CE1FCC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№724-16/2021 та результати голосування додаються.</w:t>
      </w:r>
    </w:p>
    <w:p w:rsidR="00CE1FCC" w:rsidRPr="00E47C8C" w:rsidRDefault="00CE1FCC" w:rsidP="00CE1FCC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CE1FCC" w:rsidRPr="00E47C8C" w:rsidRDefault="00CE1FCC" w:rsidP="005731BD">
      <w:pPr>
        <w:jc w:val="both"/>
        <w:rPr>
          <w:sz w:val="28"/>
          <w:szCs w:val="28"/>
          <w:lang w:val="uk-UA"/>
        </w:rPr>
      </w:pPr>
    </w:p>
    <w:p w:rsidR="00EB3CA7" w:rsidRPr="00E47C8C" w:rsidRDefault="00EB3CA7" w:rsidP="00EB3CA7">
      <w:pPr>
        <w:pStyle w:val="a9"/>
        <w:shd w:val="clear" w:color="auto" w:fill="FFFFFF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lastRenderedPageBreak/>
        <w:t>53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bCs/>
          <w:sz w:val="28"/>
          <w:szCs w:val="28"/>
          <w:lang w:val="uk-UA" w:eastAsia="uk-UA"/>
        </w:rPr>
        <w:t xml:space="preserve">Про розроблення технічної документації із землеустрою щодо інвентаризації земельної </w:t>
      </w:r>
      <w:r w:rsidRPr="00E47C8C">
        <w:rPr>
          <w:sz w:val="28"/>
          <w:szCs w:val="28"/>
          <w:lang w:val="uk-UA" w:eastAsia="uk-UA"/>
        </w:rPr>
        <w:t>ділянки в м. Долина по вул. Чорновола, 16-А</w:t>
      </w:r>
    </w:p>
    <w:p w:rsidR="00EB3CA7" w:rsidRPr="00E47C8C" w:rsidRDefault="00EB3CA7" w:rsidP="00EB3CA7">
      <w:pPr>
        <w:pStyle w:val="a9"/>
        <w:ind w:left="0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B3CA7" w:rsidRPr="00E47C8C" w:rsidRDefault="00EB3CA7" w:rsidP="00EB3CA7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B3CA7" w:rsidRPr="00E47C8C" w:rsidRDefault="00EB3CA7" w:rsidP="00EB3CA7">
      <w:pPr>
        <w:ind w:left="4536" w:hanging="4536"/>
        <w:jc w:val="both"/>
        <w:rPr>
          <w:i/>
          <w:lang w:val="uk-UA"/>
        </w:rPr>
      </w:pPr>
    </w:p>
    <w:p w:rsidR="00EB3CA7" w:rsidRPr="00E47C8C" w:rsidRDefault="00EB3CA7" w:rsidP="00EB3CA7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№725-16/2021 та результати голосування додаються.</w:t>
      </w:r>
    </w:p>
    <w:p w:rsidR="00EB3CA7" w:rsidRPr="00E47C8C" w:rsidRDefault="00EB3CA7" w:rsidP="00EB3CA7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CE1FCC" w:rsidRPr="00E47C8C" w:rsidRDefault="00CE1FCC" w:rsidP="005731BD">
      <w:pPr>
        <w:jc w:val="both"/>
        <w:rPr>
          <w:sz w:val="28"/>
          <w:szCs w:val="28"/>
          <w:lang w:val="uk-UA"/>
        </w:rPr>
      </w:pPr>
    </w:p>
    <w:p w:rsidR="00C27B56" w:rsidRPr="00E47C8C" w:rsidRDefault="00E24B4E" w:rsidP="00C27B56">
      <w:pPr>
        <w:pStyle w:val="a9"/>
        <w:shd w:val="clear" w:color="auto" w:fill="FFFFFF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4</w:t>
      </w:r>
      <w:r w:rsidR="004C6C68" w:rsidRPr="00E47C8C">
        <w:rPr>
          <w:b/>
          <w:sz w:val="28"/>
          <w:szCs w:val="28"/>
          <w:lang w:val="uk-UA"/>
        </w:rPr>
        <w:t>. Слухали:</w:t>
      </w:r>
      <w:r w:rsidR="004C6C68" w:rsidRPr="00E47C8C">
        <w:rPr>
          <w:b/>
          <w:sz w:val="28"/>
          <w:szCs w:val="28"/>
          <w:lang w:val="uk-UA" w:eastAsia="uk-UA"/>
        </w:rPr>
        <w:t xml:space="preserve"> </w:t>
      </w:r>
      <w:r w:rsidR="00C27B56" w:rsidRPr="00E47C8C">
        <w:rPr>
          <w:bCs/>
          <w:sz w:val="28"/>
          <w:szCs w:val="28"/>
          <w:lang w:val="uk-UA" w:eastAsia="uk-UA"/>
        </w:rPr>
        <w:t xml:space="preserve">Про розроблення технічної документації із землеустрою щодо інвентаризації земельної </w:t>
      </w:r>
      <w:r w:rsidR="00C27B56" w:rsidRPr="00E47C8C">
        <w:rPr>
          <w:sz w:val="28"/>
          <w:szCs w:val="28"/>
          <w:lang w:val="uk-UA" w:eastAsia="uk-UA"/>
        </w:rPr>
        <w:t>ділянки в м. Долина по вул. Хмельницького</w:t>
      </w:r>
    </w:p>
    <w:p w:rsidR="004C6C68" w:rsidRPr="00E47C8C" w:rsidRDefault="004C6C68" w:rsidP="00C27B56">
      <w:pPr>
        <w:pStyle w:val="a9"/>
        <w:shd w:val="clear" w:color="auto" w:fill="FFFFFF"/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4C6C68" w:rsidRPr="00E47C8C" w:rsidRDefault="004C6C68" w:rsidP="004C6C68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24B4E" w:rsidRPr="00E47C8C" w:rsidRDefault="00E24B4E" w:rsidP="004C6C68">
      <w:pPr>
        <w:ind w:left="4536" w:hanging="4536"/>
        <w:jc w:val="both"/>
        <w:rPr>
          <w:i/>
          <w:lang w:val="uk-UA"/>
        </w:rPr>
      </w:pPr>
    </w:p>
    <w:p w:rsidR="00E24B4E" w:rsidRPr="00E47C8C" w:rsidRDefault="00E24B4E" w:rsidP="00E24B4E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E24B4E" w:rsidRPr="00E47C8C" w:rsidRDefault="00E24B4E" w:rsidP="00E24B4E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Юрій Петренко</w:t>
      </w:r>
      <w:r w:rsidRPr="00E47C8C">
        <w:rPr>
          <w:i/>
          <w:sz w:val="28"/>
          <w:szCs w:val="28"/>
          <w:lang w:val="uk-UA"/>
        </w:rPr>
        <w:t>, депутат міської ради, зазначив, що земельна ділянка знаходиться в охоронних зонах.</w:t>
      </w:r>
    </w:p>
    <w:p w:rsidR="00E24B4E" w:rsidRPr="00E47C8C" w:rsidRDefault="00E24B4E" w:rsidP="00E24B4E">
      <w:pPr>
        <w:ind w:firstLine="708"/>
        <w:jc w:val="both"/>
        <w:rPr>
          <w:b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пояснив, що облаштування парковки для автомобі</w:t>
      </w:r>
      <w:r w:rsidR="00470E20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лів можлива в охоронній зоні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але без будівництва.</w:t>
      </w:r>
    </w:p>
    <w:p w:rsidR="00E24B4E" w:rsidRPr="00E47C8C" w:rsidRDefault="00E24B4E" w:rsidP="00E24B4E">
      <w:pPr>
        <w:jc w:val="both"/>
        <w:rPr>
          <w:b/>
          <w:sz w:val="28"/>
          <w:szCs w:val="28"/>
          <w:lang w:val="uk-UA"/>
        </w:rPr>
      </w:pPr>
    </w:p>
    <w:p w:rsidR="00E24B4E" w:rsidRPr="00E47C8C" w:rsidRDefault="00E24B4E" w:rsidP="00E24B4E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Володимир Смолій</w:t>
      </w:r>
      <w:r w:rsidRPr="00E47C8C">
        <w:rPr>
          <w:i/>
          <w:sz w:val="28"/>
          <w:szCs w:val="28"/>
          <w:lang w:val="uk-UA"/>
        </w:rPr>
        <w:t>, депутат міської ради, поцікави</w:t>
      </w:r>
      <w:r w:rsidR="00683BC3" w:rsidRPr="00E47C8C">
        <w:rPr>
          <w:i/>
          <w:sz w:val="28"/>
          <w:szCs w:val="28"/>
          <w:lang w:val="uk-UA"/>
        </w:rPr>
        <w:t>вся про різницю в стартовій вартості оренди земельної ділянки для парковки</w:t>
      </w:r>
      <w:r w:rsidRPr="00E47C8C">
        <w:rPr>
          <w:i/>
          <w:sz w:val="28"/>
          <w:szCs w:val="28"/>
          <w:lang w:val="uk-UA"/>
        </w:rPr>
        <w:t xml:space="preserve"> та </w:t>
      </w:r>
      <w:r w:rsidR="00683BC3" w:rsidRPr="00E47C8C">
        <w:rPr>
          <w:i/>
          <w:sz w:val="28"/>
          <w:szCs w:val="28"/>
          <w:lang w:val="uk-UA"/>
        </w:rPr>
        <w:t xml:space="preserve">для майданчика з </w:t>
      </w:r>
      <w:r w:rsidRPr="00E47C8C">
        <w:rPr>
          <w:i/>
          <w:sz w:val="28"/>
          <w:szCs w:val="28"/>
          <w:lang w:val="uk-UA"/>
        </w:rPr>
        <w:t>продажу автомобілів.</w:t>
      </w:r>
    </w:p>
    <w:p w:rsidR="00E24B4E" w:rsidRPr="00E47C8C" w:rsidRDefault="00E24B4E" w:rsidP="00E24B4E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683BC3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зазначив, що різниці не буде, оскільки це є землі дорожнього сервісу.</w:t>
      </w:r>
    </w:p>
    <w:p w:rsidR="004C6C68" w:rsidRPr="00E47C8C" w:rsidRDefault="004C6C68" w:rsidP="004C6C68">
      <w:pPr>
        <w:ind w:left="4536" w:hanging="4536"/>
        <w:jc w:val="both"/>
        <w:rPr>
          <w:i/>
          <w:lang w:val="uk-UA"/>
        </w:rPr>
      </w:pPr>
    </w:p>
    <w:p w:rsidR="00C27B56" w:rsidRPr="00E47C8C" w:rsidRDefault="004C6C68" w:rsidP="00C27B5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C27B56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C6C68" w:rsidRPr="00E47C8C" w:rsidRDefault="004C6C68" w:rsidP="00C27B56">
      <w:pPr>
        <w:jc w:val="both"/>
        <w:rPr>
          <w:sz w:val="28"/>
          <w:szCs w:val="28"/>
          <w:lang w:val="uk-UA"/>
        </w:rPr>
      </w:pPr>
    </w:p>
    <w:p w:rsidR="00683BC3" w:rsidRPr="00E47C8C" w:rsidRDefault="00683BC3" w:rsidP="00683BC3">
      <w:pPr>
        <w:pStyle w:val="a9"/>
        <w:shd w:val="clear" w:color="auto" w:fill="FFFFFF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5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bCs/>
          <w:sz w:val="28"/>
          <w:szCs w:val="28"/>
          <w:lang w:val="uk-UA" w:eastAsia="uk-UA"/>
        </w:rPr>
        <w:t xml:space="preserve">Про розроблення технічної документації із землеустрою щодо інвентаризації земельної </w:t>
      </w:r>
      <w:r w:rsidRPr="00E47C8C">
        <w:rPr>
          <w:sz w:val="28"/>
          <w:szCs w:val="28"/>
          <w:lang w:val="uk-UA" w:eastAsia="uk-UA"/>
        </w:rPr>
        <w:t xml:space="preserve">ділянки в м. </w:t>
      </w:r>
      <w:r w:rsidR="006741FA" w:rsidRPr="00E47C8C">
        <w:rPr>
          <w:sz w:val="28"/>
          <w:szCs w:val="28"/>
          <w:lang w:val="uk-UA" w:eastAsia="uk-UA"/>
        </w:rPr>
        <w:t>Долина по вул. Привокзальна, 12-А</w:t>
      </w:r>
    </w:p>
    <w:p w:rsidR="00683BC3" w:rsidRPr="00E47C8C" w:rsidRDefault="00683BC3" w:rsidP="00683BC3">
      <w:pPr>
        <w:pStyle w:val="a9"/>
        <w:shd w:val="clear" w:color="auto" w:fill="FFFFFF"/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683BC3" w:rsidRPr="00E47C8C" w:rsidRDefault="00683BC3" w:rsidP="00683BC3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83BC3" w:rsidRPr="00E47C8C" w:rsidRDefault="00683BC3" w:rsidP="00683BC3">
      <w:pPr>
        <w:ind w:left="4536" w:hanging="4536"/>
        <w:jc w:val="both"/>
        <w:rPr>
          <w:i/>
          <w:lang w:val="uk-UA"/>
        </w:rPr>
      </w:pPr>
    </w:p>
    <w:p w:rsidR="00683BC3" w:rsidRPr="00E47C8C" w:rsidRDefault="00683BC3" w:rsidP="00683BC3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6741FA" w:rsidRPr="00E47C8C">
        <w:rPr>
          <w:sz w:val="28"/>
          <w:szCs w:val="28"/>
          <w:lang w:val="uk-UA"/>
        </w:rPr>
        <w:t>ння №726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6741FA" w:rsidRPr="00E47C8C" w:rsidRDefault="00683BC3" w:rsidP="006741F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6741FA" w:rsidRPr="00E47C8C">
        <w:rPr>
          <w:sz w:val="28"/>
          <w:szCs w:val="28"/>
          <w:lang w:val="uk-UA"/>
        </w:rPr>
        <w:t>одноголосно.</w:t>
      </w:r>
    </w:p>
    <w:p w:rsidR="00683BC3" w:rsidRPr="00E47C8C" w:rsidRDefault="00683BC3" w:rsidP="00683BC3">
      <w:pPr>
        <w:jc w:val="both"/>
        <w:rPr>
          <w:sz w:val="28"/>
          <w:szCs w:val="28"/>
          <w:lang w:val="uk-UA"/>
        </w:rPr>
      </w:pPr>
    </w:p>
    <w:p w:rsidR="006741FA" w:rsidRPr="00E47C8C" w:rsidRDefault="006741FA" w:rsidP="006741FA">
      <w:pPr>
        <w:pStyle w:val="a9"/>
        <w:shd w:val="clear" w:color="auto" w:fill="FFFFFF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6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bCs/>
          <w:sz w:val="28"/>
          <w:szCs w:val="28"/>
          <w:lang w:val="uk-UA" w:eastAsia="uk-UA"/>
        </w:rPr>
        <w:t>Про розроблення технічної документації з нормативної грошової оцінки земель населеного пункту с. Слобода Долинська</w:t>
      </w:r>
    </w:p>
    <w:p w:rsidR="006741FA" w:rsidRPr="00E47C8C" w:rsidRDefault="006741FA" w:rsidP="006741FA">
      <w:pPr>
        <w:pStyle w:val="a9"/>
        <w:shd w:val="clear" w:color="auto" w:fill="FFFFFF"/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6741FA" w:rsidRPr="00E47C8C" w:rsidRDefault="006741FA" w:rsidP="006741F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741FA" w:rsidRPr="00E47C8C" w:rsidRDefault="006741FA" w:rsidP="006741FA">
      <w:pPr>
        <w:ind w:left="4536" w:hanging="4536"/>
        <w:jc w:val="both"/>
        <w:rPr>
          <w:i/>
          <w:lang w:val="uk-UA"/>
        </w:rPr>
      </w:pPr>
    </w:p>
    <w:p w:rsidR="006741FA" w:rsidRPr="00E47C8C" w:rsidRDefault="006741FA" w:rsidP="006741F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№727-16/2021 та результати голосування додаються.</w:t>
      </w:r>
    </w:p>
    <w:p w:rsidR="006741FA" w:rsidRPr="00E47C8C" w:rsidRDefault="006741FA" w:rsidP="006741F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lastRenderedPageBreak/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C6C68" w:rsidRPr="00E47C8C" w:rsidRDefault="004C6C68" w:rsidP="005731BD">
      <w:pPr>
        <w:jc w:val="both"/>
        <w:rPr>
          <w:sz w:val="28"/>
          <w:szCs w:val="28"/>
          <w:lang w:val="uk-UA"/>
        </w:rPr>
      </w:pPr>
    </w:p>
    <w:p w:rsidR="006741FA" w:rsidRPr="00E47C8C" w:rsidRDefault="006741FA" w:rsidP="006741FA">
      <w:pPr>
        <w:pStyle w:val="a9"/>
        <w:shd w:val="clear" w:color="auto" w:fill="FFFFFF"/>
        <w:ind w:left="1701" w:hanging="1701"/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57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bCs/>
          <w:sz w:val="28"/>
          <w:szCs w:val="28"/>
          <w:lang w:val="uk-UA"/>
        </w:rPr>
        <w:t xml:space="preserve">Про розроблення технічної документації із землеустрою щодо інвентаризації земельної </w:t>
      </w:r>
      <w:r w:rsidRPr="00E47C8C">
        <w:rPr>
          <w:sz w:val="28"/>
          <w:szCs w:val="28"/>
          <w:lang w:val="uk-UA"/>
        </w:rPr>
        <w:t>ділянки в м. Долина по вул. Лесі Українки</w:t>
      </w:r>
    </w:p>
    <w:p w:rsidR="006741FA" w:rsidRPr="00E47C8C" w:rsidRDefault="006741FA" w:rsidP="006741FA">
      <w:pPr>
        <w:pStyle w:val="a9"/>
        <w:shd w:val="clear" w:color="auto" w:fill="FFFFFF"/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6741FA" w:rsidRPr="00E47C8C" w:rsidRDefault="006741FA" w:rsidP="006741FA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741FA" w:rsidRPr="00E47C8C" w:rsidRDefault="006741FA" w:rsidP="006741FA">
      <w:pPr>
        <w:ind w:left="4536" w:hanging="4536"/>
        <w:jc w:val="both"/>
        <w:rPr>
          <w:i/>
          <w:lang w:val="uk-UA"/>
        </w:rPr>
      </w:pPr>
    </w:p>
    <w:p w:rsidR="006741FA" w:rsidRPr="00E47C8C" w:rsidRDefault="006741FA" w:rsidP="006741F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№728-16/2021 та результати голосування додаються.</w:t>
      </w:r>
    </w:p>
    <w:p w:rsidR="006741FA" w:rsidRPr="00E47C8C" w:rsidRDefault="006741FA" w:rsidP="006741F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C6C68" w:rsidRPr="00E47C8C" w:rsidRDefault="004C6C68" w:rsidP="005731BD">
      <w:pPr>
        <w:jc w:val="both"/>
        <w:rPr>
          <w:sz w:val="28"/>
          <w:szCs w:val="28"/>
          <w:lang w:val="uk-UA"/>
        </w:rPr>
      </w:pPr>
    </w:p>
    <w:p w:rsidR="009D0AC7" w:rsidRPr="00E47C8C" w:rsidRDefault="006741FA" w:rsidP="009D0AC7">
      <w:pPr>
        <w:pStyle w:val="a9"/>
        <w:shd w:val="clear" w:color="auto" w:fill="FFFFFF"/>
        <w:ind w:left="0"/>
        <w:jc w:val="both"/>
        <w:rPr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8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9D0AC7" w:rsidRPr="00E47C8C">
        <w:rPr>
          <w:sz w:val="28"/>
          <w:szCs w:val="28"/>
          <w:lang w:val="uk-UA" w:eastAsia="uk-UA"/>
        </w:rPr>
        <w:t>Про розгляд звернення підприємця Дуб В.Д.</w:t>
      </w:r>
    </w:p>
    <w:p w:rsidR="009D0AC7" w:rsidRPr="00E47C8C" w:rsidRDefault="009D0AC7" w:rsidP="009D0AC7">
      <w:pPr>
        <w:pStyle w:val="a9"/>
        <w:shd w:val="clear" w:color="auto" w:fill="FFFFFF"/>
        <w:ind w:left="0"/>
        <w:jc w:val="both"/>
        <w:rPr>
          <w:bCs/>
          <w:sz w:val="16"/>
          <w:szCs w:val="16"/>
          <w:lang w:val="uk-UA" w:eastAsia="uk-UA"/>
        </w:rPr>
      </w:pPr>
    </w:p>
    <w:p w:rsidR="006741FA" w:rsidRPr="00E47C8C" w:rsidRDefault="006741FA" w:rsidP="009D0AC7">
      <w:pPr>
        <w:pStyle w:val="a9"/>
        <w:shd w:val="clear" w:color="auto" w:fill="FFFFFF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70E20" w:rsidRPr="00E47C8C" w:rsidRDefault="00470E20" w:rsidP="009D0AC7">
      <w:pPr>
        <w:pStyle w:val="a9"/>
        <w:shd w:val="clear" w:color="auto" w:fill="FFFFFF"/>
        <w:ind w:left="4536" w:hanging="4536"/>
        <w:jc w:val="both"/>
        <w:rPr>
          <w:i/>
          <w:lang w:val="uk-UA"/>
        </w:rPr>
      </w:pPr>
    </w:p>
    <w:p w:rsidR="00470E20" w:rsidRPr="00E47C8C" w:rsidRDefault="00470E20" w:rsidP="00470E20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470E20" w:rsidRPr="00E47C8C" w:rsidRDefault="00470E20" w:rsidP="00470E20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Юрій Петренко</w:t>
      </w:r>
      <w:r w:rsidRPr="00E47C8C">
        <w:rPr>
          <w:i/>
          <w:sz w:val="28"/>
          <w:szCs w:val="28"/>
          <w:lang w:val="uk-UA"/>
        </w:rPr>
        <w:t>, депутат міської ради,</w:t>
      </w:r>
      <w:r w:rsidR="00E227C1" w:rsidRPr="00E47C8C">
        <w:rPr>
          <w:i/>
          <w:sz w:val="28"/>
          <w:szCs w:val="28"/>
          <w:lang w:val="uk-UA"/>
        </w:rPr>
        <w:t xml:space="preserve"> зазн</w:t>
      </w:r>
      <w:r w:rsidR="00DA74A2" w:rsidRPr="00E47C8C">
        <w:rPr>
          <w:i/>
          <w:sz w:val="28"/>
          <w:szCs w:val="28"/>
          <w:lang w:val="uk-UA"/>
        </w:rPr>
        <w:t>ачив про доцільність облаштування ритуального дому в районі кладовища</w:t>
      </w:r>
      <w:r w:rsidRPr="00E47C8C">
        <w:rPr>
          <w:i/>
          <w:sz w:val="28"/>
          <w:szCs w:val="28"/>
          <w:lang w:val="uk-UA"/>
        </w:rPr>
        <w:t>.</w:t>
      </w:r>
    </w:p>
    <w:p w:rsidR="00556DF5" w:rsidRPr="00E47C8C" w:rsidRDefault="00556DF5" w:rsidP="00470E20">
      <w:pPr>
        <w:ind w:firstLine="708"/>
        <w:jc w:val="both"/>
        <w:rPr>
          <w:i/>
          <w:sz w:val="28"/>
          <w:szCs w:val="28"/>
          <w:lang w:val="uk-UA"/>
        </w:rPr>
      </w:pPr>
    </w:p>
    <w:p w:rsidR="00556DF5" w:rsidRPr="00E47C8C" w:rsidRDefault="00556DF5" w:rsidP="00470E20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Ярослав Бакаляр</w:t>
      </w:r>
      <w:r w:rsidRPr="00E47C8C">
        <w:rPr>
          <w:i/>
          <w:sz w:val="28"/>
          <w:szCs w:val="28"/>
          <w:lang w:val="uk-UA"/>
        </w:rPr>
        <w:t>, депутат міської ради,</w:t>
      </w:r>
      <w:r w:rsidR="00010F2A" w:rsidRPr="00E47C8C">
        <w:rPr>
          <w:i/>
          <w:sz w:val="28"/>
          <w:szCs w:val="28"/>
          <w:lang w:val="uk-UA"/>
        </w:rPr>
        <w:t xml:space="preserve"> звернув увагу на необхідність впорядкувати розташування та зовнішній вигляд тимчасових споруд </w:t>
      </w:r>
      <w:r w:rsidR="005952C8" w:rsidRPr="00E47C8C">
        <w:rPr>
          <w:i/>
          <w:sz w:val="28"/>
          <w:szCs w:val="28"/>
          <w:lang w:val="uk-UA"/>
        </w:rPr>
        <w:t>по вул.</w:t>
      </w:r>
      <w:r w:rsidR="00525ACE" w:rsidRPr="00E47C8C">
        <w:rPr>
          <w:i/>
          <w:sz w:val="28"/>
          <w:szCs w:val="28"/>
          <w:lang w:val="uk-UA"/>
        </w:rPr>
        <w:t xml:space="preserve"> Хмельницького м. Долина.</w:t>
      </w:r>
    </w:p>
    <w:p w:rsidR="005952C8" w:rsidRPr="00E47C8C" w:rsidRDefault="005952C8" w:rsidP="00470E20">
      <w:pPr>
        <w:ind w:firstLine="708"/>
        <w:jc w:val="both"/>
        <w:rPr>
          <w:i/>
          <w:sz w:val="28"/>
          <w:szCs w:val="28"/>
          <w:lang w:val="uk-UA"/>
        </w:rPr>
      </w:pPr>
    </w:p>
    <w:p w:rsidR="00470E20" w:rsidRPr="00E47C8C" w:rsidRDefault="00470E20" w:rsidP="00470E20">
      <w:pPr>
        <w:ind w:firstLine="708"/>
        <w:jc w:val="both"/>
        <w:rPr>
          <w:b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="00953419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зауважив, що саме відділ містобудування та архітектури слідкує за паспортом прив’язки та зовнішнім виглядом тимчасової споруди.</w:t>
      </w:r>
    </w:p>
    <w:p w:rsidR="006741FA" w:rsidRPr="00E47C8C" w:rsidRDefault="006741FA" w:rsidP="006741FA">
      <w:pPr>
        <w:ind w:left="4536" w:hanging="4536"/>
        <w:jc w:val="both"/>
        <w:rPr>
          <w:i/>
          <w:lang w:val="uk-UA"/>
        </w:rPr>
      </w:pPr>
    </w:p>
    <w:p w:rsidR="006741FA" w:rsidRPr="00E47C8C" w:rsidRDefault="006741FA" w:rsidP="006741F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953419" w:rsidRPr="00E47C8C">
        <w:rPr>
          <w:sz w:val="28"/>
          <w:szCs w:val="28"/>
          <w:lang w:val="uk-UA"/>
        </w:rPr>
        <w:t>ння №729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6741FA" w:rsidRPr="00E47C8C" w:rsidRDefault="006741FA" w:rsidP="006741F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741FA" w:rsidRPr="00E47C8C" w:rsidRDefault="006741FA" w:rsidP="005731BD">
      <w:pPr>
        <w:jc w:val="both"/>
        <w:rPr>
          <w:sz w:val="28"/>
          <w:szCs w:val="28"/>
          <w:lang w:val="uk-UA"/>
        </w:rPr>
      </w:pPr>
    </w:p>
    <w:p w:rsidR="00525ACE" w:rsidRPr="00E47C8C" w:rsidRDefault="00525ACE" w:rsidP="00525ACE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59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Pr="00E47C8C">
        <w:rPr>
          <w:bCs/>
          <w:sz w:val="28"/>
          <w:szCs w:val="28"/>
          <w:lang w:val="uk-UA" w:eastAsia="uk-UA"/>
        </w:rPr>
        <w:t xml:space="preserve">проекту землеустрою щодо відведення земельної ділянки </w:t>
      </w:r>
      <w:r w:rsidRPr="00E47C8C">
        <w:rPr>
          <w:sz w:val="28"/>
          <w:szCs w:val="28"/>
          <w:lang w:val="uk-UA" w:eastAsia="uk-UA"/>
        </w:rPr>
        <w:t>приватному підприємству «</w:t>
      </w:r>
      <w:proofErr w:type="spellStart"/>
      <w:r w:rsidRPr="00E47C8C">
        <w:rPr>
          <w:sz w:val="28"/>
          <w:szCs w:val="28"/>
          <w:lang w:val="uk-UA" w:eastAsia="uk-UA"/>
        </w:rPr>
        <w:t>ГеоБудІнформ</w:t>
      </w:r>
      <w:proofErr w:type="spellEnd"/>
      <w:r w:rsidRPr="00E47C8C">
        <w:rPr>
          <w:sz w:val="28"/>
          <w:szCs w:val="28"/>
          <w:lang w:val="uk-UA" w:eastAsia="uk-UA"/>
        </w:rPr>
        <w:t xml:space="preserve"> Долина»</w:t>
      </w:r>
    </w:p>
    <w:p w:rsidR="00525ACE" w:rsidRPr="00E47C8C" w:rsidRDefault="00525ACE" w:rsidP="00525ACE">
      <w:pPr>
        <w:pStyle w:val="a9"/>
        <w:shd w:val="clear" w:color="auto" w:fill="FFFFFF"/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25ACE" w:rsidRPr="00E47C8C" w:rsidRDefault="00525ACE" w:rsidP="00525ACE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53419" w:rsidRPr="00E47C8C" w:rsidRDefault="00953419" w:rsidP="00525ACE">
      <w:pPr>
        <w:ind w:left="4536" w:hanging="4536"/>
        <w:jc w:val="both"/>
        <w:rPr>
          <w:i/>
          <w:lang w:val="uk-UA"/>
        </w:rPr>
      </w:pPr>
    </w:p>
    <w:p w:rsidR="00953419" w:rsidRPr="00E47C8C" w:rsidRDefault="00953419" w:rsidP="00953419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9518CE" w:rsidRPr="00E47C8C" w:rsidRDefault="00953419" w:rsidP="009518CE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запропонував доповнити даний </w:t>
      </w:r>
      <w:r w:rsidR="009518CE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роє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кт рішення ще </w:t>
      </w:r>
      <w:r w:rsidR="009518CE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унктом: «</w:t>
      </w:r>
      <w:r w:rsidR="009518CE" w:rsidRPr="00E47C8C">
        <w:rPr>
          <w:i/>
          <w:sz w:val="28"/>
          <w:szCs w:val="28"/>
          <w:lang w:val="uk-UA"/>
        </w:rPr>
        <w:t>Укласти договір сервітуту на право проходу та проїзду по наявному шляху з особою, яка вимагатиме його встановлення»</w:t>
      </w:r>
      <w:r w:rsidR="00D34492" w:rsidRPr="00E47C8C">
        <w:rPr>
          <w:i/>
          <w:sz w:val="28"/>
          <w:szCs w:val="28"/>
          <w:lang w:val="uk-UA"/>
        </w:rPr>
        <w:t>, щоб не порушувати права деяких користувачів.</w:t>
      </w:r>
    </w:p>
    <w:p w:rsidR="00525ACE" w:rsidRPr="00E47C8C" w:rsidRDefault="00525ACE" w:rsidP="00525ACE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9518CE" w:rsidRPr="00E47C8C" w:rsidRDefault="009518CE" w:rsidP="009518CE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Володимир Смолій</w:t>
      </w:r>
      <w:r w:rsidRPr="00E47C8C">
        <w:rPr>
          <w:i/>
          <w:sz w:val="28"/>
          <w:szCs w:val="28"/>
          <w:lang w:val="uk-UA"/>
        </w:rPr>
        <w:t>, депутат міської ради, поцікавився яке цільове призначення даної земельної ділянки.</w:t>
      </w:r>
    </w:p>
    <w:p w:rsidR="009518CE" w:rsidRPr="00E47C8C" w:rsidRDefault="009518CE" w:rsidP="009518CE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lastRenderedPageBreak/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</w:t>
      </w:r>
      <w:r w:rsidR="00B55E4A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зазначив, що для будівництва складських приміщень.</w:t>
      </w:r>
    </w:p>
    <w:p w:rsidR="009518CE" w:rsidRPr="00E47C8C" w:rsidRDefault="009518CE" w:rsidP="009518CE">
      <w:pPr>
        <w:ind w:left="4536" w:hanging="3828"/>
        <w:jc w:val="both"/>
        <w:rPr>
          <w:i/>
          <w:lang w:val="uk-UA"/>
        </w:rPr>
      </w:pPr>
    </w:p>
    <w:p w:rsidR="00525ACE" w:rsidRPr="00E47C8C" w:rsidRDefault="00525ACE" w:rsidP="00525AC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9518CE" w:rsidRPr="00E47C8C">
        <w:rPr>
          <w:sz w:val="28"/>
          <w:szCs w:val="28"/>
          <w:lang w:val="uk-UA"/>
        </w:rPr>
        <w:t>ння №730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525ACE" w:rsidRPr="00E47C8C" w:rsidRDefault="00525ACE" w:rsidP="00525ACE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741FA" w:rsidRPr="00E47C8C" w:rsidRDefault="006741FA" w:rsidP="005731BD">
      <w:pPr>
        <w:jc w:val="both"/>
        <w:rPr>
          <w:sz w:val="28"/>
          <w:szCs w:val="28"/>
          <w:lang w:val="uk-UA"/>
        </w:rPr>
      </w:pPr>
    </w:p>
    <w:p w:rsidR="00525ACE" w:rsidRPr="00E47C8C" w:rsidRDefault="00525ACE" w:rsidP="00525ACE">
      <w:pPr>
        <w:pStyle w:val="a9"/>
        <w:keepNext/>
        <w:ind w:left="0"/>
        <w:jc w:val="both"/>
        <w:outlineLvl w:val="0"/>
        <w:rPr>
          <w:b/>
          <w:szCs w:val="28"/>
          <w:lang w:val="uk-UA" w:eastAsia="x-none"/>
        </w:rPr>
      </w:pPr>
      <w:r w:rsidRPr="00E47C8C">
        <w:rPr>
          <w:b/>
          <w:sz w:val="28"/>
          <w:szCs w:val="28"/>
          <w:lang w:val="uk-UA"/>
        </w:rPr>
        <w:t>60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F35139" w:rsidRPr="00E47C8C">
        <w:rPr>
          <w:sz w:val="28"/>
          <w:szCs w:val="28"/>
          <w:lang w:val="uk-UA" w:eastAsia="x-none"/>
        </w:rPr>
        <w:t>Про розгляд звернення</w:t>
      </w:r>
      <w:r w:rsidRPr="00E47C8C">
        <w:rPr>
          <w:sz w:val="28"/>
          <w:szCs w:val="28"/>
          <w:lang w:val="uk-UA" w:eastAsia="x-none"/>
        </w:rPr>
        <w:t xml:space="preserve"> гр. </w:t>
      </w:r>
      <w:proofErr w:type="spellStart"/>
      <w:r w:rsidRPr="00E47C8C">
        <w:rPr>
          <w:sz w:val="28"/>
          <w:szCs w:val="28"/>
          <w:lang w:val="uk-UA" w:eastAsia="x-none"/>
        </w:rPr>
        <w:t>Дзундза</w:t>
      </w:r>
      <w:proofErr w:type="spellEnd"/>
      <w:r w:rsidRPr="00E47C8C">
        <w:rPr>
          <w:sz w:val="28"/>
          <w:szCs w:val="28"/>
          <w:lang w:val="uk-UA" w:eastAsia="x-none"/>
        </w:rPr>
        <w:t xml:space="preserve"> </w:t>
      </w:r>
      <w:r w:rsidR="00F35139" w:rsidRPr="00E47C8C">
        <w:rPr>
          <w:sz w:val="28"/>
          <w:szCs w:val="28"/>
          <w:lang w:val="uk-UA" w:eastAsia="x-none"/>
        </w:rPr>
        <w:t>Ю.</w:t>
      </w:r>
      <w:r w:rsidRPr="00E47C8C">
        <w:rPr>
          <w:sz w:val="28"/>
          <w:szCs w:val="28"/>
          <w:lang w:val="uk-UA" w:eastAsia="x-none"/>
        </w:rPr>
        <w:t>І.</w:t>
      </w:r>
    </w:p>
    <w:p w:rsidR="00525ACE" w:rsidRPr="00E47C8C" w:rsidRDefault="00525ACE" w:rsidP="00525ACE">
      <w:pPr>
        <w:pStyle w:val="a9"/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25ACE" w:rsidRPr="00E47C8C" w:rsidRDefault="00525ACE" w:rsidP="00525ACE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25ACE" w:rsidRPr="00E47C8C" w:rsidRDefault="00525ACE" w:rsidP="00525ACE">
      <w:pPr>
        <w:ind w:left="4536" w:hanging="4536"/>
        <w:jc w:val="both"/>
        <w:rPr>
          <w:i/>
          <w:lang w:val="uk-UA"/>
        </w:rPr>
      </w:pPr>
    </w:p>
    <w:p w:rsidR="00525ACE" w:rsidRPr="00E47C8C" w:rsidRDefault="00525ACE" w:rsidP="00525AC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 xml:space="preserve">Рішення </w:t>
      </w:r>
      <w:r w:rsidR="00F35139" w:rsidRPr="00E47C8C">
        <w:rPr>
          <w:sz w:val="28"/>
          <w:szCs w:val="28"/>
          <w:lang w:val="uk-UA"/>
        </w:rPr>
        <w:t>№731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525ACE" w:rsidRPr="00E47C8C" w:rsidRDefault="00525ACE" w:rsidP="00525ACE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5ACE" w:rsidRPr="00E47C8C" w:rsidRDefault="00525ACE" w:rsidP="005731BD">
      <w:pPr>
        <w:jc w:val="both"/>
        <w:rPr>
          <w:sz w:val="28"/>
          <w:szCs w:val="28"/>
          <w:lang w:val="uk-UA"/>
        </w:rPr>
      </w:pPr>
    </w:p>
    <w:p w:rsidR="00525ACE" w:rsidRPr="00E47C8C" w:rsidRDefault="00525ACE" w:rsidP="00525ACE">
      <w:pPr>
        <w:pStyle w:val="a9"/>
        <w:ind w:left="0"/>
        <w:jc w:val="both"/>
        <w:rPr>
          <w:b/>
          <w:iCs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1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iCs/>
          <w:sz w:val="28"/>
          <w:szCs w:val="28"/>
          <w:lang w:val="uk-UA" w:eastAsia="uk-UA"/>
        </w:rPr>
        <w:t>Про розгляд звернення АТ «Прикарпаттяобленерго», с. Новичка</w:t>
      </w:r>
    </w:p>
    <w:p w:rsidR="00525ACE" w:rsidRPr="00E47C8C" w:rsidRDefault="00525ACE" w:rsidP="00525ACE">
      <w:pPr>
        <w:pStyle w:val="a9"/>
        <w:keepNext/>
        <w:ind w:left="0"/>
        <w:jc w:val="both"/>
        <w:outlineLvl w:val="0"/>
        <w:rPr>
          <w:bCs/>
          <w:sz w:val="16"/>
          <w:szCs w:val="16"/>
          <w:bdr w:val="none" w:sz="0" w:space="0" w:color="auto" w:frame="1"/>
          <w:lang w:val="uk-UA"/>
        </w:rPr>
      </w:pPr>
    </w:p>
    <w:p w:rsidR="00525ACE" w:rsidRPr="00E47C8C" w:rsidRDefault="00525ACE" w:rsidP="00525ACE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35139" w:rsidRPr="00E47C8C" w:rsidRDefault="00F35139" w:rsidP="00525ACE">
      <w:pPr>
        <w:ind w:left="4536" w:hanging="4536"/>
        <w:jc w:val="both"/>
        <w:rPr>
          <w:i/>
          <w:lang w:val="uk-UA"/>
        </w:rPr>
      </w:pPr>
    </w:p>
    <w:p w:rsidR="00F35139" w:rsidRPr="00E47C8C" w:rsidRDefault="00F35139" w:rsidP="00F35139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F35139" w:rsidRPr="00E47C8C" w:rsidRDefault="00F35139" w:rsidP="00F35139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наголосив на пропозиції комісії з питань землекористування та земельних відносин, щоб </w:t>
      </w:r>
      <w:r w:rsidR="00B32BC0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надати в оренду дану земельну ділянку терміном до 31.12.2022 року</w:t>
      </w:r>
      <w:r w:rsidRPr="00E47C8C">
        <w:rPr>
          <w:i/>
          <w:sz w:val="28"/>
          <w:szCs w:val="28"/>
          <w:lang w:val="uk-UA"/>
        </w:rPr>
        <w:t>.</w:t>
      </w:r>
    </w:p>
    <w:p w:rsidR="00525ACE" w:rsidRPr="00E47C8C" w:rsidRDefault="00525ACE" w:rsidP="00525ACE">
      <w:pPr>
        <w:ind w:left="4536" w:hanging="4536"/>
        <w:jc w:val="both"/>
        <w:rPr>
          <w:i/>
          <w:lang w:val="uk-UA"/>
        </w:rPr>
      </w:pPr>
    </w:p>
    <w:p w:rsidR="00525ACE" w:rsidRPr="00E47C8C" w:rsidRDefault="00525ACE" w:rsidP="00525ACE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</w:t>
      </w:r>
      <w:r w:rsidR="00B32BC0" w:rsidRPr="00E47C8C">
        <w:rPr>
          <w:sz w:val="28"/>
          <w:szCs w:val="28"/>
          <w:lang w:val="uk-UA"/>
        </w:rPr>
        <w:t>ння №732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525ACE" w:rsidRPr="00E47C8C" w:rsidRDefault="00525ACE" w:rsidP="00525ACE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5ACE" w:rsidRPr="00E47C8C" w:rsidRDefault="00525ACE" w:rsidP="005731BD">
      <w:pPr>
        <w:jc w:val="both"/>
        <w:rPr>
          <w:sz w:val="28"/>
          <w:szCs w:val="28"/>
          <w:lang w:val="uk-UA"/>
        </w:rPr>
      </w:pPr>
    </w:p>
    <w:p w:rsidR="00B32BC0" w:rsidRPr="00E47C8C" w:rsidRDefault="00B32BC0" w:rsidP="00B32BC0">
      <w:pPr>
        <w:pStyle w:val="a9"/>
        <w:ind w:left="0"/>
        <w:jc w:val="both"/>
        <w:rPr>
          <w:i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2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iCs/>
          <w:sz w:val="28"/>
          <w:szCs w:val="28"/>
          <w:lang w:val="uk-UA" w:eastAsia="uk-UA"/>
        </w:rPr>
        <w:t>Про розгляд звернення АТ «Прикарпаттяобленерго» с. Грабів</w:t>
      </w:r>
    </w:p>
    <w:p w:rsidR="00B32BC0" w:rsidRPr="00E47C8C" w:rsidRDefault="00B32BC0" w:rsidP="00B32BC0">
      <w:pPr>
        <w:pStyle w:val="a9"/>
        <w:ind w:left="0"/>
        <w:jc w:val="both"/>
        <w:rPr>
          <w:b/>
          <w:iCs/>
          <w:sz w:val="16"/>
          <w:szCs w:val="16"/>
          <w:lang w:val="uk-UA" w:eastAsia="uk-UA"/>
        </w:rPr>
      </w:pPr>
    </w:p>
    <w:p w:rsidR="00B32BC0" w:rsidRPr="00E47C8C" w:rsidRDefault="00B32BC0" w:rsidP="00B32BC0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32BC0" w:rsidRPr="00E47C8C" w:rsidRDefault="00B32BC0" w:rsidP="00B32BC0">
      <w:pPr>
        <w:ind w:left="4536" w:hanging="4536"/>
        <w:jc w:val="both"/>
        <w:rPr>
          <w:i/>
          <w:lang w:val="uk-UA"/>
        </w:rPr>
      </w:pPr>
    </w:p>
    <w:p w:rsidR="00B32BC0" w:rsidRPr="00E47C8C" w:rsidRDefault="00B32BC0" w:rsidP="00B32BC0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B32BC0" w:rsidRPr="00E47C8C" w:rsidRDefault="00B32BC0" w:rsidP="00B32BC0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зазначив про пропозицію комісії з питань землекористування та земельних відносин аналогічну попередньому питанню.</w:t>
      </w:r>
    </w:p>
    <w:p w:rsidR="00B32BC0" w:rsidRPr="00E47C8C" w:rsidRDefault="00B32BC0" w:rsidP="00B32BC0">
      <w:pPr>
        <w:ind w:left="4536" w:hanging="4536"/>
        <w:jc w:val="both"/>
        <w:rPr>
          <w:i/>
          <w:lang w:val="uk-UA"/>
        </w:rPr>
      </w:pPr>
    </w:p>
    <w:p w:rsidR="00B32BC0" w:rsidRPr="00E47C8C" w:rsidRDefault="00B32BC0" w:rsidP="00B32BC0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Pr="00E47C8C">
        <w:rPr>
          <w:sz w:val="28"/>
          <w:szCs w:val="28"/>
          <w:lang w:val="uk-UA"/>
        </w:rPr>
        <w:t>Рішення №733-16/2021 та результати голосування додаються.</w:t>
      </w:r>
    </w:p>
    <w:p w:rsidR="00B32BC0" w:rsidRPr="00E47C8C" w:rsidRDefault="00B32BC0" w:rsidP="00B32BC0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5ACE" w:rsidRPr="00E47C8C" w:rsidRDefault="00525ACE" w:rsidP="005731BD">
      <w:pPr>
        <w:jc w:val="both"/>
        <w:rPr>
          <w:sz w:val="28"/>
          <w:szCs w:val="28"/>
          <w:lang w:val="uk-UA"/>
        </w:rPr>
      </w:pPr>
    </w:p>
    <w:p w:rsidR="00D202AD" w:rsidRPr="00E47C8C" w:rsidRDefault="00D202AD" w:rsidP="00D202AD">
      <w:pPr>
        <w:pStyle w:val="a9"/>
        <w:ind w:left="0"/>
        <w:jc w:val="both"/>
        <w:rPr>
          <w:i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3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iCs/>
          <w:sz w:val="28"/>
          <w:szCs w:val="28"/>
          <w:lang w:val="uk-UA" w:eastAsia="uk-UA"/>
        </w:rPr>
        <w:t>Про розгляд звернення ТзОВ «АКРІС-ЗАХІД»</w:t>
      </w:r>
    </w:p>
    <w:p w:rsidR="00D202AD" w:rsidRPr="00E47C8C" w:rsidRDefault="00D202AD" w:rsidP="00D202AD">
      <w:pPr>
        <w:pStyle w:val="a9"/>
        <w:ind w:left="0"/>
        <w:jc w:val="both"/>
        <w:rPr>
          <w:b/>
          <w:iCs/>
          <w:sz w:val="16"/>
          <w:szCs w:val="16"/>
          <w:lang w:val="uk-UA" w:eastAsia="uk-UA"/>
        </w:rPr>
      </w:pPr>
    </w:p>
    <w:p w:rsidR="00D202AD" w:rsidRPr="00E47C8C" w:rsidRDefault="00D202AD" w:rsidP="00D202AD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202AD" w:rsidRPr="00E47C8C" w:rsidRDefault="00D202AD" w:rsidP="00D202AD">
      <w:pPr>
        <w:ind w:left="4536" w:hanging="4536"/>
        <w:jc w:val="both"/>
        <w:rPr>
          <w:i/>
          <w:lang w:val="uk-UA"/>
        </w:rPr>
      </w:pPr>
    </w:p>
    <w:p w:rsidR="00D202AD" w:rsidRPr="00E47C8C" w:rsidRDefault="00D202AD" w:rsidP="00D202AD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D202AD" w:rsidRPr="00E47C8C" w:rsidRDefault="00D202AD" w:rsidP="00D202AD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="000B4440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запропонував зняти питання на </w:t>
      </w:r>
      <w:proofErr w:type="spellStart"/>
      <w:r w:rsidR="000B4440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довивчення</w:t>
      </w:r>
      <w:proofErr w:type="spellEnd"/>
      <w:r w:rsidR="000B4440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673AE1" w:rsidRPr="00E47C8C" w:rsidRDefault="00673AE1" w:rsidP="00D202AD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673AE1" w:rsidRPr="00E47C8C" w:rsidRDefault="00673AE1" w:rsidP="00D202AD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Михайло Зелінський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депутат міської ради, </w:t>
      </w:r>
      <w:r w:rsidR="002D1984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наголосив на доцільності дотримання</w:t>
      </w:r>
      <w:r w:rsidR="00EE62DD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D1984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заявником </w:t>
      </w:r>
      <w:r w:rsidR="00EE62DD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равил сіво</w:t>
      </w:r>
      <w:r w:rsidR="002D1984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зміни для </w:t>
      </w:r>
      <w:r w:rsidR="00EE62DD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ідвищення продуктивності полів.</w:t>
      </w:r>
    </w:p>
    <w:p w:rsidR="006E6B25" w:rsidRPr="00E47C8C" w:rsidRDefault="006E6B25" w:rsidP="00D202AD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6E6B25" w:rsidRPr="00E47C8C" w:rsidRDefault="006E6B25" w:rsidP="00D202AD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Тарас Сливчук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депутат міської ради, звернувся з пропозицією розглянути можливість створення комунального підприємства, яке б займалося вирощуванням сільськогосподарської продукції, а отриманий прибуток використовувати в громаді.</w:t>
      </w:r>
    </w:p>
    <w:p w:rsidR="006E6B25" w:rsidRPr="00E47C8C" w:rsidRDefault="006E6B25" w:rsidP="00D202AD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8558FA" w:rsidRPr="00E47C8C" w:rsidRDefault="006E6B25" w:rsidP="008558FA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Алла Шевченко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депутатка міської ради, </w:t>
      </w:r>
      <w:r w:rsidR="006F6B7C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висловила обурення через з</w:t>
      </w:r>
      <w:r w:rsidR="008558FA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анижену, на її думку, нормативну грошову оцінку</w:t>
      </w:r>
      <w:r w:rsidR="006F6B7C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та </w:t>
      </w:r>
      <w:r w:rsidR="008558FA" w:rsidRPr="00E47C8C">
        <w:rPr>
          <w:i/>
          <w:sz w:val="28"/>
          <w:szCs w:val="28"/>
          <w:lang w:val="uk-UA"/>
        </w:rPr>
        <w:t>відсутність довідки про заборгованість по сплаті орендної плати.</w:t>
      </w:r>
    </w:p>
    <w:p w:rsidR="008558FA" w:rsidRPr="00E47C8C" w:rsidRDefault="008558FA" w:rsidP="008558FA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8558FA" w:rsidRPr="00E47C8C" w:rsidRDefault="008558FA" w:rsidP="008558FA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t>Андрій Янішевський</w:t>
      </w:r>
      <w:r w:rsidRPr="00E47C8C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пояснив, що нормативна грошова оцінка буде переглядатися по цілій Долинській ТГ, але для цього потрібно 1-2 роки.</w:t>
      </w:r>
    </w:p>
    <w:p w:rsidR="009C3FB5" w:rsidRPr="00E47C8C" w:rsidRDefault="009C3FB5" w:rsidP="008558FA">
      <w:pPr>
        <w:ind w:firstLine="708"/>
        <w:jc w:val="both"/>
        <w:rPr>
          <w:i/>
          <w:sz w:val="28"/>
          <w:szCs w:val="28"/>
          <w:lang w:val="uk-UA"/>
        </w:rPr>
      </w:pPr>
    </w:p>
    <w:p w:rsidR="009C3FB5" w:rsidRPr="00E47C8C" w:rsidRDefault="009C3FB5" w:rsidP="009C3FB5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 xml:space="preserve">Головуючий </w:t>
      </w:r>
      <w:r w:rsidRPr="00E47C8C">
        <w:rPr>
          <w:i/>
          <w:sz w:val="28"/>
          <w:szCs w:val="28"/>
          <w:lang w:val="uk-UA"/>
        </w:rPr>
        <w:t>поставив на голосування пропозицію</w:t>
      </w:r>
      <w:r w:rsidRPr="00E47C8C">
        <w:rPr>
          <w:b/>
          <w:i/>
          <w:sz w:val="28"/>
          <w:szCs w:val="28"/>
          <w:lang w:val="uk-UA"/>
        </w:rPr>
        <w:t xml:space="preserve"> Андрія </w:t>
      </w:r>
      <w:proofErr w:type="spellStart"/>
      <w:r w:rsidRPr="00E47C8C">
        <w:rPr>
          <w:b/>
          <w:i/>
          <w:sz w:val="28"/>
          <w:szCs w:val="28"/>
          <w:lang w:val="uk-UA"/>
        </w:rPr>
        <w:t>Янішевського</w:t>
      </w:r>
      <w:proofErr w:type="spellEnd"/>
      <w:r w:rsidRPr="00E47C8C">
        <w:rPr>
          <w:b/>
          <w:i/>
          <w:sz w:val="28"/>
          <w:szCs w:val="28"/>
          <w:lang w:val="uk-UA"/>
        </w:rPr>
        <w:t xml:space="preserve"> </w:t>
      </w:r>
      <w:r w:rsidRPr="00E47C8C">
        <w:rPr>
          <w:i/>
          <w:sz w:val="28"/>
          <w:szCs w:val="28"/>
          <w:lang w:val="uk-UA"/>
        </w:rPr>
        <w:t xml:space="preserve">щодо зняття даного питання на </w:t>
      </w:r>
      <w:proofErr w:type="spellStart"/>
      <w:r w:rsidRPr="00E47C8C">
        <w:rPr>
          <w:i/>
          <w:sz w:val="28"/>
          <w:szCs w:val="28"/>
          <w:lang w:val="uk-UA"/>
        </w:rPr>
        <w:t>довивчення</w:t>
      </w:r>
      <w:proofErr w:type="spellEnd"/>
      <w:r w:rsidRPr="00E47C8C">
        <w:rPr>
          <w:i/>
          <w:sz w:val="28"/>
          <w:szCs w:val="28"/>
          <w:lang w:val="uk-UA"/>
        </w:rPr>
        <w:t>.</w:t>
      </w:r>
    </w:p>
    <w:p w:rsidR="009C3FB5" w:rsidRPr="00E47C8C" w:rsidRDefault="009C3FB5" w:rsidP="009C3FB5">
      <w:pPr>
        <w:ind w:left="4111" w:hanging="3403"/>
        <w:jc w:val="both"/>
        <w:rPr>
          <w:i/>
          <w:sz w:val="28"/>
          <w:szCs w:val="28"/>
          <w:lang w:val="uk-UA"/>
        </w:rPr>
      </w:pPr>
      <w:r w:rsidRPr="00E47C8C">
        <w:rPr>
          <w:i/>
          <w:sz w:val="28"/>
          <w:szCs w:val="28"/>
          <w:lang w:val="uk-UA"/>
        </w:rPr>
        <w:t>Депутати підтримали пропозицію.</w:t>
      </w:r>
    </w:p>
    <w:p w:rsidR="00D202AD" w:rsidRPr="00E47C8C" w:rsidRDefault="00D202AD" w:rsidP="005731BD">
      <w:pPr>
        <w:jc w:val="both"/>
        <w:rPr>
          <w:sz w:val="28"/>
          <w:szCs w:val="28"/>
          <w:lang w:val="uk-UA"/>
        </w:rPr>
      </w:pPr>
    </w:p>
    <w:p w:rsidR="00D202AD" w:rsidRPr="00E47C8C" w:rsidRDefault="00D202AD" w:rsidP="00D202AD">
      <w:pPr>
        <w:pStyle w:val="a9"/>
        <w:ind w:left="0"/>
        <w:jc w:val="both"/>
        <w:rPr>
          <w:iCs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4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iCs/>
          <w:sz w:val="28"/>
          <w:szCs w:val="28"/>
          <w:lang w:val="uk-UA" w:eastAsia="uk-UA"/>
        </w:rPr>
        <w:t xml:space="preserve">Про розгляд звернення </w:t>
      </w:r>
      <w:r w:rsidR="00D133D6" w:rsidRPr="00E47C8C">
        <w:rPr>
          <w:iCs/>
          <w:sz w:val="28"/>
          <w:szCs w:val="28"/>
          <w:lang w:val="uk-UA" w:eastAsia="uk-UA"/>
        </w:rPr>
        <w:t>ФГ «Нива»</w:t>
      </w:r>
    </w:p>
    <w:p w:rsidR="00D202AD" w:rsidRPr="00E47C8C" w:rsidRDefault="00D202AD" w:rsidP="00D202AD">
      <w:pPr>
        <w:pStyle w:val="a9"/>
        <w:ind w:left="0"/>
        <w:jc w:val="both"/>
        <w:rPr>
          <w:b/>
          <w:iCs/>
          <w:sz w:val="16"/>
          <w:szCs w:val="16"/>
          <w:lang w:val="uk-UA" w:eastAsia="uk-UA"/>
        </w:rPr>
      </w:pPr>
    </w:p>
    <w:p w:rsidR="00D202AD" w:rsidRPr="00E47C8C" w:rsidRDefault="00D202AD" w:rsidP="00D202AD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202AD" w:rsidRPr="00E47C8C" w:rsidRDefault="00D202AD" w:rsidP="00D202AD">
      <w:pPr>
        <w:ind w:left="4536" w:hanging="4536"/>
        <w:jc w:val="both"/>
        <w:rPr>
          <w:i/>
          <w:lang w:val="uk-UA"/>
        </w:rPr>
      </w:pPr>
    </w:p>
    <w:p w:rsidR="00D202AD" w:rsidRPr="00E47C8C" w:rsidRDefault="00D202AD" w:rsidP="00D202AD">
      <w:pPr>
        <w:jc w:val="both"/>
        <w:rPr>
          <w:b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Виступили:</w:t>
      </w:r>
    </w:p>
    <w:p w:rsidR="00D202AD" w:rsidRPr="00E47C8C" w:rsidRDefault="001539E1" w:rsidP="001539E1">
      <w:pPr>
        <w:pStyle w:val="a9"/>
        <w:ind w:left="0" w:firstLine="708"/>
        <w:jc w:val="both"/>
        <w:rPr>
          <w:iCs/>
          <w:sz w:val="28"/>
          <w:szCs w:val="28"/>
          <w:lang w:val="uk-UA" w:eastAsia="uk-UA"/>
        </w:rPr>
      </w:pPr>
      <w:r w:rsidRPr="00E47C8C">
        <w:rPr>
          <w:b/>
          <w:i/>
          <w:sz w:val="28"/>
          <w:szCs w:val="28"/>
          <w:lang w:val="uk-UA"/>
        </w:rPr>
        <w:t>Йосип Гошовський</w:t>
      </w:r>
      <w:r w:rsidRPr="00E47C8C">
        <w:rPr>
          <w:i/>
          <w:sz w:val="28"/>
          <w:szCs w:val="28"/>
          <w:lang w:val="uk-UA"/>
        </w:rPr>
        <w:t>, керівник</w:t>
      </w:r>
      <w:r w:rsidRPr="00E47C8C">
        <w:rPr>
          <w:i/>
          <w:iCs/>
          <w:sz w:val="28"/>
          <w:szCs w:val="28"/>
          <w:lang w:val="uk-UA" w:eastAsia="uk-UA"/>
        </w:rPr>
        <w:t xml:space="preserve"> ФГ «Нива»</w:t>
      </w:r>
      <w:r w:rsidR="00D202AD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,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у своєму в</w:t>
      </w:r>
      <w:r w:rsidR="002E67C4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иступі повідомив про роботу 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фермерського господарства</w:t>
      </w:r>
      <w:r w:rsidR="002E67C4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«Нива»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та звернувся з проханням надати в користування </w:t>
      </w:r>
      <w:r w:rsidR="002E67C4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йому дані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земельні ділянки</w:t>
      </w:r>
      <w:r w:rsidR="00D202AD"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D202AD" w:rsidRPr="00E47C8C" w:rsidRDefault="00D202AD" w:rsidP="00D202AD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585BB2" w:rsidRPr="00E47C8C" w:rsidRDefault="00585BB2" w:rsidP="009C6440">
      <w:pPr>
        <w:ind w:left="3828" w:hanging="3120"/>
        <w:jc w:val="both"/>
        <w:rPr>
          <w:i/>
          <w:sz w:val="28"/>
          <w:szCs w:val="28"/>
          <w:lang w:val="uk-UA"/>
        </w:rPr>
      </w:pPr>
      <w:r w:rsidRPr="00E47C8C">
        <w:rPr>
          <w:i/>
          <w:sz w:val="28"/>
          <w:szCs w:val="28"/>
          <w:lang w:val="uk-UA"/>
        </w:rPr>
        <w:t>Між депутатами зав’язалася жвава дискусія.</w:t>
      </w:r>
    </w:p>
    <w:p w:rsidR="00585BB2" w:rsidRPr="00E47C8C" w:rsidRDefault="00585BB2" w:rsidP="00585BB2">
      <w:pPr>
        <w:ind w:left="4536" w:hanging="3828"/>
        <w:jc w:val="both"/>
        <w:rPr>
          <w:i/>
          <w:sz w:val="28"/>
          <w:szCs w:val="28"/>
          <w:lang w:val="uk-UA"/>
        </w:rPr>
      </w:pPr>
    </w:p>
    <w:p w:rsidR="002E67C4" w:rsidRPr="00E47C8C" w:rsidRDefault="002E67C4" w:rsidP="002E67C4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Михайло Зелінський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депутат міської ради, </w:t>
      </w:r>
      <w:r w:rsidRPr="00E47C8C">
        <w:rPr>
          <w:i/>
          <w:sz w:val="28"/>
          <w:szCs w:val="28"/>
          <w:lang w:val="uk-UA"/>
        </w:rPr>
        <w:t>запропонував встановити термін оренди на земельні ділянки 1 рік.</w:t>
      </w:r>
    </w:p>
    <w:p w:rsidR="002E67C4" w:rsidRPr="00E47C8C" w:rsidRDefault="002E67C4" w:rsidP="00D202AD">
      <w:pPr>
        <w:ind w:left="4536" w:hanging="4536"/>
        <w:jc w:val="both"/>
        <w:rPr>
          <w:i/>
          <w:lang w:val="uk-UA"/>
        </w:rPr>
      </w:pPr>
    </w:p>
    <w:p w:rsidR="00D202AD" w:rsidRPr="00E47C8C" w:rsidRDefault="00D202AD" w:rsidP="00D202AD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34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202AD" w:rsidRPr="00E47C8C" w:rsidRDefault="00D202AD" w:rsidP="00D202AD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D03254" w:rsidRPr="00E47C8C">
        <w:rPr>
          <w:sz w:val="28"/>
          <w:szCs w:val="28"/>
          <w:lang w:val="uk-UA"/>
        </w:rPr>
        <w:t>більшістю голосів.</w:t>
      </w:r>
    </w:p>
    <w:p w:rsidR="00D202AD" w:rsidRPr="00E47C8C" w:rsidRDefault="00D202AD" w:rsidP="005731BD">
      <w:pPr>
        <w:jc w:val="both"/>
        <w:rPr>
          <w:sz w:val="28"/>
          <w:szCs w:val="28"/>
          <w:lang w:val="uk-UA"/>
        </w:rPr>
      </w:pPr>
    </w:p>
    <w:p w:rsidR="00D133D6" w:rsidRPr="00E47C8C" w:rsidRDefault="00D133D6" w:rsidP="00D133D6">
      <w:pPr>
        <w:pStyle w:val="a9"/>
        <w:ind w:left="0"/>
        <w:jc w:val="both"/>
        <w:rPr>
          <w:b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5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Pr="00E47C8C">
        <w:rPr>
          <w:sz w:val="28"/>
          <w:szCs w:val="28"/>
          <w:lang w:val="uk-UA" w:eastAsia="uk-UA"/>
        </w:rPr>
        <w:t>Полікарчик</w:t>
      </w:r>
      <w:proofErr w:type="spellEnd"/>
      <w:r w:rsidRPr="00E47C8C">
        <w:rPr>
          <w:sz w:val="28"/>
          <w:szCs w:val="28"/>
          <w:lang w:val="uk-UA" w:eastAsia="uk-UA"/>
        </w:rPr>
        <w:t xml:space="preserve"> І.М. та гр. </w:t>
      </w:r>
      <w:proofErr w:type="spellStart"/>
      <w:r w:rsidRPr="00E47C8C">
        <w:rPr>
          <w:sz w:val="28"/>
          <w:szCs w:val="28"/>
          <w:lang w:val="uk-UA" w:eastAsia="uk-UA"/>
        </w:rPr>
        <w:t>Маруняк</w:t>
      </w:r>
      <w:proofErr w:type="spellEnd"/>
      <w:r w:rsidRPr="00E47C8C">
        <w:rPr>
          <w:sz w:val="28"/>
          <w:szCs w:val="28"/>
          <w:lang w:val="uk-UA" w:eastAsia="uk-UA"/>
        </w:rPr>
        <w:t xml:space="preserve"> М.О.</w:t>
      </w:r>
    </w:p>
    <w:p w:rsidR="00D133D6" w:rsidRPr="00E47C8C" w:rsidRDefault="00D133D6" w:rsidP="00D133D6">
      <w:pPr>
        <w:pStyle w:val="a9"/>
        <w:keepNext/>
        <w:ind w:left="0"/>
        <w:jc w:val="both"/>
        <w:outlineLvl w:val="0"/>
        <w:rPr>
          <w:bCs/>
          <w:sz w:val="16"/>
          <w:szCs w:val="16"/>
          <w:bdr w:val="none" w:sz="0" w:space="0" w:color="auto" w:frame="1"/>
          <w:lang w:val="uk-UA"/>
        </w:rPr>
      </w:pPr>
    </w:p>
    <w:p w:rsidR="00D133D6" w:rsidRPr="00E47C8C" w:rsidRDefault="00D133D6" w:rsidP="00D13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33D6" w:rsidRPr="00E47C8C" w:rsidRDefault="00D133D6" w:rsidP="00D133D6">
      <w:pPr>
        <w:ind w:left="4536" w:hanging="4536"/>
        <w:jc w:val="both"/>
        <w:rPr>
          <w:i/>
          <w:lang w:val="uk-UA"/>
        </w:rPr>
      </w:pPr>
    </w:p>
    <w:p w:rsidR="00D03254" w:rsidRPr="00E47C8C" w:rsidRDefault="00D133D6" w:rsidP="00D03254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33D6" w:rsidRPr="00E47C8C" w:rsidRDefault="00D133D6" w:rsidP="00D03254">
      <w:pPr>
        <w:jc w:val="both"/>
        <w:rPr>
          <w:sz w:val="28"/>
          <w:szCs w:val="28"/>
          <w:lang w:val="uk-UA"/>
        </w:rPr>
      </w:pPr>
    </w:p>
    <w:p w:rsidR="00D133D6" w:rsidRPr="00E47C8C" w:rsidRDefault="00D133D6" w:rsidP="00D133D6">
      <w:pPr>
        <w:pStyle w:val="a9"/>
        <w:ind w:left="0"/>
        <w:jc w:val="both"/>
        <w:rPr>
          <w:sz w:val="28"/>
          <w:lang w:val="uk-UA"/>
        </w:rPr>
      </w:pPr>
      <w:r w:rsidRPr="00E47C8C">
        <w:rPr>
          <w:b/>
          <w:sz w:val="28"/>
          <w:szCs w:val="28"/>
          <w:lang w:val="uk-UA"/>
        </w:rPr>
        <w:t>66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lang w:val="uk-UA"/>
        </w:rPr>
        <w:t>Про розгляд звернення ТзОВ «</w:t>
      </w:r>
      <w:proofErr w:type="spellStart"/>
      <w:r w:rsidRPr="00E47C8C">
        <w:rPr>
          <w:sz w:val="28"/>
          <w:lang w:val="uk-UA"/>
        </w:rPr>
        <w:t>Доміон</w:t>
      </w:r>
      <w:proofErr w:type="spellEnd"/>
      <w:r w:rsidRPr="00E47C8C">
        <w:rPr>
          <w:sz w:val="28"/>
          <w:lang w:val="uk-UA"/>
        </w:rPr>
        <w:t xml:space="preserve"> ЛТД»</w:t>
      </w:r>
    </w:p>
    <w:p w:rsidR="00D133D6" w:rsidRPr="00E47C8C" w:rsidRDefault="00D133D6" w:rsidP="00D133D6">
      <w:pPr>
        <w:pStyle w:val="a9"/>
        <w:ind w:left="0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D133D6" w:rsidRPr="00E47C8C" w:rsidRDefault="00D133D6" w:rsidP="00D13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lastRenderedPageBreak/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33D6" w:rsidRPr="00E47C8C" w:rsidRDefault="00D133D6" w:rsidP="00D133D6">
      <w:pPr>
        <w:ind w:left="4536" w:hanging="4536"/>
        <w:jc w:val="both"/>
        <w:rPr>
          <w:i/>
          <w:lang w:val="uk-UA"/>
        </w:rPr>
      </w:pP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35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03254" w:rsidRPr="00E47C8C" w:rsidRDefault="00D133D6" w:rsidP="00D03254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D03254" w:rsidRPr="00E47C8C">
        <w:rPr>
          <w:sz w:val="28"/>
          <w:szCs w:val="28"/>
          <w:lang w:val="uk-UA"/>
        </w:rPr>
        <w:t>більшістю голосів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</w:p>
    <w:p w:rsidR="00D133D6" w:rsidRPr="00E47C8C" w:rsidRDefault="00D133D6" w:rsidP="00D133D6">
      <w:pPr>
        <w:pStyle w:val="a9"/>
        <w:keepNext/>
        <w:ind w:left="0"/>
        <w:jc w:val="both"/>
        <w:outlineLvl w:val="0"/>
        <w:rPr>
          <w:b/>
          <w:szCs w:val="22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7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 xml:space="preserve">Про розгляд звернення підприємця </w:t>
      </w:r>
      <w:proofErr w:type="spellStart"/>
      <w:r w:rsidRPr="00E47C8C">
        <w:rPr>
          <w:sz w:val="28"/>
          <w:szCs w:val="28"/>
          <w:lang w:val="uk-UA" w:eastAsia="uk-UA"/>
        </w:rPr>
        <w:t>Марковський</w:t>
      </w:r>
      <w:proofErr w:type="spellEnd"/>
      <w:r w:rsidRPr="00E47C8C">
        <w:rPr>
          <w:sz w:val="28"/>
          <w:szCs w:val="28"/>
          <w:lang w:val="uk-UA" w:eastAsia="uk-UA"/>
        </w:rPr>
        <w:t xml:space="preserve"> М.М.</w:t>
      </w:r>
    </w:p>
    <w:p w:rsidR="00D133D6" w:rsidRPr="00E47C8C" w:rsidRDefault="00D133D6" w:rsidP="00D133D6">
      <w:pPr>
        <w:pStyle w:val="a9"/>
        <w:ind w:left="0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D133D6" w:rsidRPr="00E47C8C" w:rsidRDefault="00D133D6" w:rsidP="00D13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33D6" w:rsidRPr="00E47C8C" w:rsidRDefault="00D133D6" w:rsidP="00D133D6">
      <w:pPr>
        <w:ind w:left="4536" w:hanging="4536"/>
        <w:jc w:val="both"/>
        <w:rPr>
          <w:i/>
          <w:lang w:val="uk-UA"/>
        </w:rPr>
      </w:pP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36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D03254" w:rsidRPr="00E47C8C">
        <w:rPr>
          <w:sz w:val="28"/>
          <w:szCs w:val="28"/>
          <w:lang w:val="uk-UA"/>
        </w:rPr>
        <w:t>більшістю голосів.</w:t>
      </w:r>
    </w:p>
    <w:p w:rsidR="00D03254" w:rsidRPr="00E47C8C" w:rsidRDefault="00D03254" w:rsidP="005731BD">
      <w:pPr>
        <w:jc w:val="both"/>
        <w:rPr>
          <w:sz w:val="28"/>
          <w:szCs w:val="28"/>
          <w:lang w:val="uk-UA"/>
        </w:rPr>
      </w:pPr>
    </w:p>
    <w:p w:rsidR="00D133D6" w:rsidRPr="00E47C8C" w:rsidRDefault="00D133D6" w:rsidP="00D133D6">
      <w:pPr>
        <w:pStyle w:val="a9"/>
        <w:keepNext/>
        <w:ind w:left="0"/>
        <w:jc w:val="both"/>
        <w:outlineLvl w:val="0"/>
        <w:rPr>
          <w:b/>
          <w:szCs w:val="22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8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Pr="00E47C8C">
        <w:rPr>
          <w:sz w:val="28"/>
          <w:szCs w:val="28"/>
          <w:lang w:val="uk-UA" w:eastAsia="uk-UA"/>
        </w:rPr>
        <w:t>Марковський</w:t>
      </w:r>
      <w:proofErr w:type="spellEnd"/>
      <w:r w:rsidRPr="00E47C8C">
        <w:rPr>
          <w:sz w:val="28"/>
          <w:szCs w:val="28"/>
          <w:lang w:val="uk-UA" w:eastAsia="uk-UA"/>
        </w:rPr>
        <w:t xml:space="preserve"> М.М.</w:t>
      </w:r>
    </w:p>
    <w:p w:rsidR="00D133D6" w:rsidRPr="00E47C8C" w:rsidRDefault="00D133D6" w:rsidP="00D133D6">
      <w:pPr>
        <w:pStyle w:val="a9"/>
        <w:ind w:left="0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D133D6" w:rsidRPr="00E47C8C" w:rsidRDefault="00D133D6" w:rsidP="00D13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33D6" w:rsidRPr="00E47C8C" w:rsidRDefault="00D133D6" w:rsidP="00D133D6">
      <w:pPr>
        <w:ind w:left="4536" w:hanging="4536"/>
        <w:jc w:val="both"/>
        <w:rPr>
          <w:i/>
          <w:lang w:val="uk-UA"/>
        </w:rPr>
      </w:pP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37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</w:p>
    <w:p w:rsidR="00D133D6" w:rsidRPr="00E47C8C" w:rsidRDefault="00D133D6" w:rsidP="00D133D6">
      <w:pPr>
        <w:pStyle w:val="a9"/>
        <w:ind w:left="0"/>
        <w:jc w:val="both"/>
        <w:rPr>
          <w:b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69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Pr="00E47C8C">
        <w:rPr>
          <w:sz w:val="28"/>
          <w:szCs w:val="28"/>
          <w:lang w:val="uk-UA" w:eastAsia="uk-UA"/>
        </w:rPr>
        <w:t>Вецко</w:t>
      </w:r>
      <w:proofErr w:type="spellEnd"/>
      <w:r w:rsidRPr="00E47C8C">
        <w:rPr>
          <w:sz w:val="28"/>
          <w:szCs w:val="28"/>
          <w:lang w:val="uk-UA" w:eastAsia="uk-UA"/>
        </w:rPr>
        <w:t xml:space="preserve"> С.С.</w:t>
      </w:r>
    </w:p>
    <w:p w:rsidR="00D133D6" w:rsidRPr="00E47C8C" w:rsidRDefault="00D133D6" w:rsidP="00D133D6">
      <w:pPr>
        <w:pStyle w:val="a9"/>
        <w:keepNext/>
        <w:ind w:left="0"/>
        <w:jc w:val="both"/>
        <w:outlineLvl w:val="0"/>
        <w:rPr>
          <w:bCs/>
          <w:sz w:val="16"/>
          <w:szCs w:val="16"/>
          <w:bdr w:val="none" w:sz="0" w:space="0" w:color="auto" w:frame="1"/>
          <w:lang w:val="uk-UA"/>
        </w:rPr>
      </w:pPr>
    </w:p>
    <w:p w:rsidR="00D133D6" w:rsidRPr="00E47C8C" w:rsidRDefault="00D133D6" w:rsidP="00D13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33D6" w:rsidRPr="00E47C8C" w:rsidRDefault="00D133D6" w:rsidP="00D133D6">
      <w:pPr>
        <w:ind w:left="4536" w:hanging="4536"/>
        <w:jc w:val="both"/>
        <w:rPr>
          <w:i/>
          <w:lang w:val="uk-UA"/>
        </w:rPr>
      </w:pP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38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</w:p>
    <w:p w:rsidR="00D133D6" w:rsidRPr="00E47C8C" w:rsidRDefault="00D133D6" w:rsidP="00D133D6">
      <w:pPr>
        <w:pStyle w:val="a9"/>
        <w:ind w:left="0"/>
        <w:jc w:val="both"/>
        <w:rPr>
          <w:b/>
          <w:iCs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0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iCs/>
          <w:sz w:val="28"/>
          <w:szCs w:val="28"/>
          <w:lang w:val="uk-UA" w:eastAsia="uk-UA"/>
        </w:rPr>
        <w:t>Про розгляд звернення гр. Бойків В.С., с. Тростянець</w:t>
      </w:r>
    </w:p>
    <w:p w:rsidR="00D133D6" w:rsidRPr="00E47C8C" w:rsidRDefault="00D133D6" w:rsidP="00D133D6">
      <w:pPr>
        <w:pStyle w:val="a9"/>
        <w:keepNext/>
        <w:ind w:left="0"/>
        <w:jc w:val="both"/>
        <w:outlineLvl w:val="0"/>
        <w:rPr>
          <w:bCs/>
          <w:sz w:val="16"/>
          <w:szCs w:val="16"/>
          <w:bdr w:val="none" w:sz="0" w:space="0" w:color="auto" w:frame="1"/>
          <w:lang w:val="uk-UA"/>
        </w:rPr>
      </w:pPr>
    </w:p>
    <w:p w:rsidR="00D133D6" w:rsidRPr="00E47C8C" w:rsidRDefault="00D133D6" w:rsidP="00D13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33D6" w:rsidRPr="00E47C8C" w:rsidRDefault="00D133D6" w:rsidP="00D133D6">
      <w:pPr>
        <w:ind w:left="4536" w:hanging="4536"/>
        <w:jc w:val="both"/>
        <w:rPr>
          <w:i/>
          <w:lang w:val="uk-UA"/>
        </w:rPr>
      </w:pP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39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</w:p>
    <w:p w:rsidR="00D133D6" w:rsidRPr="00E47C8C" w:rsidRDefault="00D133D6" w:rsidP="00D133D6">
      <w:pPr>
        <w:pStyle w:val="a9"/>
        <w:ind w:left="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1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D94CA4"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ня </w:t>
      </w:r>
      <w:r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>Васіна</w:t>
      </w:r>
      <w:proofErr w:type="spellEnd"/>
      <w:r w:rsidRPr="00E47C8C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.Я. с. Надіїв</w:t>
      </w:r>
    </w:p>
    <w:p w:rsidR="00D133D6" w:rsidRPr="00E47C8C" w:rsidRDefault="00D133D6" w:rsidP="00D133D6">
      <w:pPr>
        <w:pStyle w:val="a9"/>
        <w:ind w:left="0"/>
        <w:jc w:val="both"/>
        <w:rPr>
          <w:b/>
          <w:bCs/>
          <w:sz w:val="16"/>
          <w:szCs w:val="16"/>
          <w:lang w:val="uk-UA" w:eastAsia="uk-UA"/>
        </w:rPr>
      </w:pPr>
    </w:p>
    <w:p w:rsidR="00D133D6" w:rsidRPr="00E47C8C" w:rsidRDefault="00D133D6" w:rsidP="00D133D6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33D6" w:rsidRPr="00E47C8C" w:rsidRDefault="00D133D6" w:rsidP="00D133D6">
      <w:pPr>
        <w:ind w:left="4536" w:hanging="4536"/>
        <w:jc w:val="both"/>
        <w:rPr>
          <w:i/>
          <w:lang w:val="uk-UA"/>
        </w:rPr>
      </w:pP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40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133D6" w:rsidRPr="00E47C8C" w:rsidRDefault="00D133D6" w:rsidP="00D133D6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</w:p>
    <w:p w:rsidR="00D94CA4" w:rsidRPr="00E47C8C" w:rsidRDefault="00D94CA4" w:rsidP="00D94CA4">
      <w:pPr>
        <w:pStyle w:val="a9"/>
        <w:ind w:left="0"/>
        <w:jc w:val="both"/>
        <w:rPr>
          <w:b/>
          <w:bCs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2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>Про розгляд звернення ТзОВ «Ярич»</w:t>
      </w:r>
    </w:p>
    <w:p w:rsidR="00D94CA4" w:rsidRPr="00E47C8C" w:rsidRDefault="00D94CA4" w:rsidP="00D94CA4">
      <w:pPr>
        <w:pStyle w:val="a9"/>
        <w:ind w:left="0"/>
        <w:jc w:val="both"/>
        <w:rPr>
          <w:b/>
          <w:bCs/>
          <w:sz w:val="16"/>
          <w:szCs w:val="16"/>
          <w:lang w:val="uk-UA" w:eastAsia="uk-UA"/>
        </w:rPr>
      </w:pPr>
    </w:p>
    <w:p w:rsidR="00D94CA4" w:rsidRPr="00E47C8C" w:rsidRDefault="00D94CA4" w:rsidP="00D94CA4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4CA4" w:rsidRPr="00E47C8C" w:rsidRDefault="00D94CA4" w:rsidP="00D94CA4">
      <w:pPr>
        <w:ind w:left="4536" w:hanging="4536"/>
        <w:jc w:val="both"/>
        <w:rPr>
          <w:i/>
          <w:lang w:val="uk-UA"/>
        </w:rPr>
      </w:pPr>
    </w:p>
    <w:p w:rsidR="00D94CA4" w:rsidRPr="00E47C8C" w:rsidRDefault="00D94CA4" w:rsidP="00D94CA4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4</w:t>
      </w:r>
      <w:r w:rsidRPr="00E47C8C">
        <w:rPr>
          <w:sz w:val="28"/>
          <w:szCs w:val="28"/>
          <w:lang w:val="uk-UA"/>
        </w:rPr>
        <w:t>1-16/2021 та результати голосування додаються.</w:t>
      </w:r>
    </w:p>
    <w:p w:rsidR="00D94CA4" w:rsidRPr="00E47C8C" w:rsidRDefault="00D94CA4" w:rsidP="00D94CA4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4CA4" w:rsidRPr="00E47C8C" w:rsidRDefault="00D94CA4" w:rsidP="00D94CA4">
      <w:pPr>
        <w:jc w:val="both"/>
        <w:rPr>
          <w:sz w:val="28"/>
          <w:szCs w:val="28"/>
          <w:lang w:val="uk-UA"/>
        </w:rPr>
      </w:pPr>
    </w:p>
    <w:p w:rsidR="00D94CA4" w:rsidRPr="00E47C8C" w:rsidRDefault="00D94CA4" w:rsidP="00D94CA4">
      <w:pPr>
        <w:pStyle w:val="a9"/>
        <w:ind w:left="0"/>
        <w:jc w:val="both"/>
        <w:rPr>
          <w:b/>
          <w:bCs/>
          <w:szCs w:val="22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3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bCs/>
          <w:sz w:val="28"/>
          <w:szCs w:val="28"/>
          <w:lang w:val="uk-UA" w:eastAsia="uk-UA"/>
        </w:rPr>
        <w:t>Про розгляд звернення підприємця Співак А.М.</w:t>
      </w:r>
    </w:p>
    <w:p w:rsidR="00D94CA4" w:rsidRPr="00E47C8C" w:rsidRDefault="00D94CA4" w:rsidP="00D94CA4">
      <w:pPr>
        <w:pStyle w:val="a9"/>
        <w:ind w:left="0"/>
        <w:jc w:val="both"/>
        <w:rPr>
          <w:b/>
          <w:bCs/>
          <w:sz w:val="16"/>
          <w:szCs w:val="16"/>
          <w:lang w:val="uk-UA" w:eastAsia="uk-UA"/>
        </w:rPr>
      </w:pPr>
    </w:p>
    <w:p w:rsidR="00D94CA4" w:rsidRPr="00E47C8C" w:rsidRDefault="00D94CA4" w:rsidP="00D94CA4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4CA4" w:rsidRPr="00E47C8C" w:rsidRDefault="00D94CA4" w:rsidP="00D94CA4">
      <w:pPr>
        <w:ind w:left="4536" w:hanging="4536"/>
        <w:jc w:val="both"/>
        <w:rPr>
          <w:i/>
          <w:lang w:val="uk-UA"/>
        </w:rPr>
      </w:pPr>
    </w:p>
    <w:p w:rsidR="00D94CA4" w:rsidRPr="00E47C8C" w:rsidRDefault="00D94CA4" w:rsidP="00D94CA4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D03254" w:rsidRPr="00E47C8C">
        <w:rPr>
          <w:sz w:val="28"/>
          <w:szCs w:val="28"/>
          <w:lang w:val="uk-UA"/>
        </w:rPr>
        <w:t>Рішення №742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94CA4" w:rsidRPr="00E47C8C" w:rsidRDefault="00D94CA4" w:rsidP="00D94CA4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</w:p>
    <w:p w:rsidR="00D94CA4" w:rsidRPr="00E47C8C" w:rsidRDefault="00D94CA4" w:rsidP="00D94CA4">
      <w:pPr>
        <w:pStyle w:val="a9"/>
        <w:ind w:left="0"/>
        <w:jc w:val="both"/>
        <w:rPr>
          <w:b/>
          <w:bCs/>
          <w:szCs w:val="22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4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0"/>
          <w:lang w:val="uk-UA"/>
        </w:rPr>
        <w:t xml:space="preserve">Про розгляд звернення </w:t>
      </w:r>
      <w:r w:rsidRPr="00E47C8C">
        <w:rPr>
          <w:sz w:val="28"/>
          <w:szCs w:val="28"/>
          <w:lang w:val="uk-UA"/>
        </w:rPr>
        <w:t xml:space="preserve">гр. </w:t>
      </w:r>
      <w:proofErr w:type="spellStart"/>
      <w:r w:rsidRPr="00E47C8C">
        <w:rPr>
          <w:sz w:val="28"/>
          <w:szCs w:val="28"/>
          <w:lang w:val="uk-UA"/>
        </w:rPr>
        <w:t>Рогачук</w:t>
      </w:r>
      <w:proofErr w:type="spellEnd"/>
      <w:r w:rsidRPr="00E47C8C">
        <w:rPr>
          <w:sz w:val="28"/>
          <w:szCs w:val="28"/>
          <w:lang w:val="uk-UA"/>
        </w:rPr>
        <w:t xml:space="preserve"> Л.І.</w:t>
      </w:r>
    </w:p>
    <w:p w:rsidR="00D94CA4" w:rsidRPr="00E47C8C" w:rsidRDefault="00D94CA4" w:rsidP="00D94CA4">
      <w:pPr>
        <w:pStyle w:val="a9"/>
        <w:ind w:left="0"/>
        <w:jc w:val="both"/>
        <w:rPr>
          <w:b/>
          <w:bCs/>
          <w:sz w:val="16"/>
          <w:szCs w:val="16"/>
          <w:lang w:val="uk-UA" w:eastAsia="uk-UA"/>
        </w:rPr>
      </w:pPr>
    </w:p>
    <w:p w:rsidR="00D94CA4" w:rsidRPr="00E47C8C" w:rsidRDefault="00D94CA4" w:rsidP="00D94CA4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4CA4" w:rsidRPr="00E47C8C" w:rsidRDefault="00D94CA4" w:rsidP="00D94CA4">
      <w:pPr>
        <w:ind w:left="4536" w:hanging="4536"/>
        <w:jc w:val="both"/>
        <w:rPr>
          <w:i/>
          <w:lang w:val="uk-UA"/>
        </w:rPr>
      </w:pPr>
    </w:p>
    <w:p w:rsidR="00D94CA4" w:rsidRPr="00E47C8C" w:rsidRDefault="00D94CA4" w:rsidP="00D94CA4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FE471D" w:rsidRPr="00E47C8C">
        <w:rPr>
          <w:sz w:val="28"/>
          <w:szCs w:val="28"/>
          <w:lang w:val="uk-UA"/>
        </w:rPr>
        <w:t>Рішення №743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94CA4" w:rsidRPr="00E47C8C" w:rsidRDefault="00D94CA4" w:rsidP="00D94CA4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33D6" w:rsidRPr="00E47C8C" w:rsidRDefault="00D133D6" w:rsidP="005731BD">
      <w:pPr>
        <w:jc w:val="both"/>
        <w:rPr>
          <w:sz w:val="28"/>
          <w:szCs w:val="28"/>
          <w:lang w:val="uk-UA"/>
        </w:rPr>
      </w:pPr>
    </w:p>
    <w:p w:rsidR="00DC0F5A" w:rsidRPr="00E47C8C" w:rsidRDefault="00DC0F5A" w:rsidP="00DC0F5A">
      <w:pPr>
        <w:pStyle w:val="a9"/>
        <w:keepNext/>
        <w:ind w:left="0"/>
        <w:jc w:val="both"/>
        <w:outlineLvl w:val="0"/>
        <w:rPr>
          <w:b/>
          <w:szCs w:val="22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5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>Про розгляд звернення гр. Михно Я.І.</w:t>
      </w:r>
    </w:p>
    <w:p w:rsidR="00DC0F5A" w:rsidRPr="00E47C8C" w:rsidRDefault="00DC0F5A" w:rsidP="00DC0F5A">
      <w:pPr>
        <w:pStyle w:val="a9"/>
        <w:ind w:left="0"/>
        <w:jc w:val="both"/>
        <w:rPr>
          <w:b/>
          <w:bCs/>
          <w:sz w:val="16"/>
          <w:szCs w:val="16"/>
          <w:lang w:val="uk-UA" w:eastAsia="uk-UA"/>
        </w:rPr>
      </w:pPr>
    </w:p>
    <w:p w:rsidR="00DC0F5A" w:rsidRPr="00E47C8C" w:rsidRDefault="00DC0F5A" w:rsidP="00DC0F5A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C0F5A" w:rsidRPr="00E47C8C" w:rsidRDefault="00DC0F5A" w:rsidP="00DC0F5A">
      <w:pPr>
        <w:ind w:left="4536" w:hanging="4536"/>
        <w:jc w:val="both"/>
        <w:rPr>
          <w:i/>
          <w:lang w:val="uk-UA"/>
        </w:rPr>
      </w:pP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FE471D" w:rsidRPr="00E47C8C">
        <w:rPr>
          <w:sz w:val="28"/>
          <w:szCs w:val="28"/>
          <w:lang w:val="uk-UA"/>
        </w:rPr>
        <w:t>Рішення №744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C0F5A" w:rsidRPr="00E47C8C" w:rsidRDefault="00DC0F5A" w:rsidP="005731BD">
      <w:pPr>
        <w:jc w:val="both"/>
        <w:rPr>
          <w:sz w:val="28"/>
          <w:szCs w:val="28"/>
          <w:lang w:val="uk-UA"/>
        </w:rPr>
      </w:pPr>
    </w:p>
    <w:p w:rsidR="00DC0F5A" w:rsidRPr="00E47C8C" w:rsidRDefault="00DC0F5A" w:rsidP="00DC0F5A">
      <w:pPr>
        <w:pStyle w:val="a9"/>
        <w:keepNext/>
        <w:ind w:left="0"/>
        <w:jc w:val="both"/>
        <w:outlineLvl w:val="0"/>
        <w:rPr>
          <w:b/>
          <w:szCs w:val="22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6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sz w:val="28"/>
          <w:szCs w:val="28"/>
          <w:lang w:val="uk-UA" w:eastAsia="uk-UA"/>
        </w:rPr>
        <w:t>Про розгляд звернення гр. Горбатюк А.Ф.</w:t>
      </w:r>
    </w:p>
    <w:p w:rsidR="00DC0F5A" w:rsidRPr="00E47C8C" w:rsidRDefault="00DC0F5A" w:rsidP="00DC0F5A">
      <w:pPr>
        <w:pStyle w:val="a9"/>
        <w:keepNext/>
        <w:ind w:left="0"/>
        <w:jc w:val="both"/>
        <w:outlineLvl w:val="0"/>
        <w:rPr>
          <w:b/>
          <w:bCs/>
          <w:sz w:val="16"/>
          <w:szCs w:val="16"/>
          <w:lang w:val="uk-UA" w:eastAsia="uk-UA"/>
        </w:rPr>
      </w:pPr>
    </w:p>
    <w:p w:rsidR="00DC0F5A" w:rsidRPr="00E47C8C" w:rsidRDefault="00DC0F5A" w:rsidP="00DC0F5A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C0F5A" w:rsidRPr="00E47C8C" w:rsidRDefault="00DC0F5A" w:rsidP="00DC0F5A">
      <w:pPr>
        <w:ind w:left="4536" w:hanging="4536"/>
        <w:jc w:val="both"/>
        <w:rPr>
          <w:i/>
          <w:lang w:val="uk-UA"/>
        </w:rPr>
      </w:pP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FE471D" w:rsidRPr="00E47C8C">
        <w:rPr>
          <w:sz w:val="28"/>
          <w:szCs w:val="28"/>
          <w:lang w:val="uk-UA"/>
        </w:rPr>
        <w:t>Рішення №745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C0F5A" w:rsidRPr="00E47C8C" w:rsidRDefault="00DC0F5A" w:rsidP="005731BD">
      <w:pPr>
        <w:jc w:val="both"/>
        <w:rPr>
          <w:sz w:val="28"/>
          <w:szCs w:val="28"/>
          <w:lang w:val="uk-UA"/>
        </w:rPr>
      </w:pPr>
    </w:p>
    <w:p w:rsidR="00DC0F5A" w:rsidRPr="00E47C8C" w:rsidRDefault="00DC0F5A" w:rsidP="00FE471D">
      <w:pPr>
        <w:pStyle w:val="a9"/>
        <w:keepNext/>
        <w:ind w:left="1701" w:hanging="1701"/>
        <w:jc w:val="both"/>
        <w:outlineLvl w:val="0"/>
        <w:rPr>
          <w:b/>
          <w:bCs/>
          <w:color w:val="000000"/>
          <w:spacing w:val="5"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77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="00FE471D" w:rsidRPr="00E47C8C">
        <w:rPr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 підприємця</w:t>
      </w:r>
      <w:r w:rsidRPr="00E47C8C">
        <w:rPr>
          <w:bCs/>
          <w:color w:val="000000"/>
          <w:spacing w:val="5"/>
          <w:sz w:val="28"/>
          <w:szCs w:val="28"/>
          <w:lang w:val="uk-UA"/>
        </w:rPr>
        <w:t xml:space="preserve"> </w:t>
      </w:r>
      <w:proofErr w:type="spellStart"/>
      <w:r w:rsidRPr="00E47C8C">
        <w:rPr>
          <w:bCs/>
          <w:color w:val="000000"/>
          <w:spacing w:val="5"/>
          <w:sz w:val="28"/>
          <w:szCs w:val="28"/>
          <w:lang w:val="uk-UA"/>
        </w:rPr>
        <w:t>Белоус</w:t>
      </w:r>
      <w:proofErr w:type="spellEnd"/>
      <w:r w:rsidRPr="00E47C8C">
        <w:rPr>
          <w:bCs/>
          <w:color w:val="000000"/>
          <w:spacing w:val="5"/>
          <w:sz w:val="28"/>
          <w:szCs w:val="28"/>
          <w:lang w:val="uk-UA"/>
        </w:rPr>
        <w:t xml:space="preserve"> Л.М. та гр. </w:t>
      </w:r>
      <w:proofErr w:type="spellStart"/>
      <w:r w:rsidRPr="00E47C8C">
        <w:rPr>
          <w:bCs/>
          <w:color w:val="000000"/>
          <w:spacing w:val="5"/>
          <w:sz w:val="28"/>
          <w:szCs w:val="28"/>
          <w:lang w:val="uk-UA"/>
        </w:rPr>
        <w:t>Сапіжак</w:t>
      </w:r>
      <w:proofErr w:type="spellEnd"/>
      <w:r w:rsidRPr="00E47C8C">
        <w:rPr>
          <w:bCs/>
          <w:color w:val="000000"/>
          <w:spacing w:val="5"/>
          <w:sz w:val="28"/>
          <w:szCs w:val="28"/>
          <w:lang w:val="uk-UA"/>
        </w:rPr>
        <w:t xml:space="preserve"> Я.Я.</w:t>
      </w:r>
    </w:p>
    <w:p w:rsidR="00DC0F5A" w:rsidRPr="00E47C8C" w:rsidRDefault="00DC0F5A" w:rsidP="00DC0F5A">
      <w:pPr>
        <w:pStyle w:val="a9"/>
        <w:keepNext/>
        <w:ind w:left="0"/>
        <w:jc w:val="both"/>
        <w:outlineLvl w:val="0"/>
        <w:rPr>
          <w:b/>
          <w:bCs/>
          <w:sz w:val="16"/>
          <w:szCs w:val="16"/>
          <w:lang w:val="uk-UA" w:eastAsia="uk-UA"/>
        </w:rPr>
      </w:pPr>
    </w:p>
    <w:p w:rsidR="00DC0F5A" w:rsidRPr="00E47C8C" w:rsidRDefault="00DC0F5A" w:rsidP="00DC0F5A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C0F5A" w:rsidRPr="00E47C8C" w:rsidRDefault="00DC0F5A" w:rsidP="00DC0F5A">
      <w:pPr>
        <w:ind w:left="4536" w:hanging="4536"/>
        <w:jc w:val="both"/>
        <w:rPr>
          <w:i/>
          <w:lang w:val="uk-UA"/>
        </w:rPr>
      </w:pP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FE471D" w:rsidRPr="00E47C8C">
        <w:rPr>
          <w:sz w:val="28"/>
          <w:szCs w:val="28"/>
          <w:lang w:val="uk-UA"/>
        </w:rPr>
        <w:t>Рішення №746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C0F5A" w:rsidRPr="00E47C8C" w:rsidRDefault="00DC0F5A" w:rsidP="005731BD">
      <w:pPr>
        <w:jc w:val="both"/>
        <w:rPr>
          <w:sz w:val="28"/>
          <w:szCs w:val="28"/>
          <w:lang w:val="uk-UA"/>
        </w:rPr>
      </w:pPr>
    </w:p>
    <w:p w:rsidR="00DC0F5A" w:rsidRPr="00E47C8C" w:rsidRDefault="00DC0F5A" w:rsidP="000805B8">
      <w:pPr>
        <w:pStyle w:val="a9"/>
        <w:keepNext/>
        <w:ind w:left="1701" w:hanging="1701"/>
        <w:jc w:val="both"/>
        <w:outlineLvl w:val="0"/>
        <w:rPr>
          <w:bCs/>
          <w:color w:val="000000"/>
          <w:spacing w:val="5"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>78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о розгляд звернення </w:t>
      </w:r>
      <w:r w:rsidRPr="00E47C8C">
        <w:rPr>
          <w:bCs/>
          <w:color w:val="000000"/>
          <w:spacing w:val="5"/>
          <w:sz w:val="28"/>
          <w:szCs w:val="28"/>
          <w:lang w:val="uk-UA"/>
        </w:rPr>
        <w:t>ТзОВ «М’ясна корпорація Ромен Долина»</w:t>
      </w:r>
    </w:p>
    <w:p w:rsidR="000805B8" w:rsidRPr="00E47C8C" w:rsidRDefault="000805B8" w:rsidP="000805B8">
      <w:pPr>
        <w:pStyle w:val="a9"/>
        <w:keepNext/>
        <w:ind w:left="1701" w:hanging="1701"/>
        <w:jc w:val="both"/>
        <w:outlineLvl w:val="0"/>
        <w:rPr>
          <w:bCs/>
          <w:sz w:val="16"/>
          <w:szCs w:val="16"/>
          <w:lang w:val="uk-UA" w:eastAsia="uk-UA"/>
        </w:rPr>
      </w:pPr>
    </w:p>
    <w:p w:rsidR="00DC0F5A" w:rsidRPr="00E47C8C" w:rsidRDefault="00DC0F5A" w:rsidP="00DC0F5A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C0F5A" w:rsidRPr="00E47C8C" w:rsidRDefault="00DC0F5A" w:rsidP="00DC0F5A">
      <w:pPr>
        <w:ind w:left="4536" w:hanging="4536"/>
        <w:jc w:val="both"/>
        <w:rPr>
          <w:i/>
          <w:lang w:val="uk-UA"/>
        </w:rPr>
      </w:pP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37680F" w:rsidRPr="00E47C8C">
        <w:rPr>
          <w:sz w:val="28"/>
          <w:szCs w:val="28"/>
          <w:lang w:val="uk-UA"/>
        </w:rPr>
        <w:t>Рішення №747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DC0F5A" w:rsidRPr="00E47C8C" w:rsidRDefault="00DC0F5A" w:rsidP="00DC0F5A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 </w:t>
      </w:r>
      <w:r w:rsidR="005C32DC" w:rsidRPr="00E47C8C">
        <w:rPr>
          <w:sz w:val="28"/>
          <w:szCs w:val="28"/>
          <w:lang w:val="uk-UA"/>
        </w:rPr>
        <w:t>більшістю голосів</w:t>
      </w:r>
      <w:r w:rsidRPr="00E47C8C">
        <w:rPr>
          <w:sz w:val="28"/>
          <w:szCs w:val="28"/>
          <w:lang w:val="uk-UA"/>
        </w:rPr>
        <w:t>.</w:t>
      </w:r>
    </w:p>
    <w:p w:rsidR="00DC0F5A" w:rsidRPr="00E47C8C" w:rsidRDefault="00DC0F5A" w:rsidP="005731BD">
      <w:pPr>
        <w:jc w:val="both"/>
        <w:rPr>
          <w:sz w:val="28"/>
          <w:szCs w:val="28"/>
          <w:lang w:val="uk-UA"/>
        </w:rPr>
      </w:pPr>
    </w:p>
    <w:p w:rsidR="000805B8" w:rsidRPr="00E47C8C" w:rsidRDefault="000805B8" w:rsidP="000805B8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E47C8C">
        <w:rPr>
          <w:b/>
          <w:sz w:val="28"/>
          <w:szCs w:val="28"/>
          <w:lang w:val="uk-UA"/>
        </w:rPr>
        <w:t>79. Слухали:</w:t>
      </w:r>
      <w:r w:rsidRPr="00E47C8C">
        <w:rPr>
          <w:b/>
          <w:sz w:val="28"/>
          <w:szCs w:val="28"/>
          <w:lang w:val="uk-UA" w:eastAsia="uk-UA"/>
        </w:rPr>
        <w:t xml:space="preserve"> </w:t>
      </w:r>
      <w:r w:rsidRPr="00E47C8C">
        <w:rPr>
          <w:color w:val="000000"/>
          <w:sz w:val="28"/>
          <w:szCs w:val="28"/>
          <w:bdr w:val="none" w:sz="0" w:space="0" w:color="auto" w:frame="1"/>
          <w:lang w:val="uk-UA" w:eastAsia="uk-UA"/>
        </w:rPr>
        <w:t>Про розгляд звернення</w:t>
      </w:r>
      <w:r w:rsidRPr="00E47C8C">
        <w:rPr>
          <w:bCs/>
          <w:color w:val="000000"/>
          <w:spacing w:val="5"/>
          <w:sz w:val="28"/>
          <w:szCs w:val="28"/>
          <w:lang w:val="uk-UA" w:eastAsia="uk-UA"/>
        </w:rPr>
        <w:t xml:space="preserve"> гр. </w:t>
      </w:r>
      <w:proofErr w:type="spellStart"/>
      <w:r w:rsidRPr="00E47C8C">
        <w:rPr>
          <w:bCs/>
          <w:color w:val="000000"/>
          <w:spacing w:val="5"/>
          <w:sz w:val="28"/>
          <w:szCs w:val="28"/>
          <w:lang w:val="uk-UA" w:eastAsia="uk-UA"/>
        </w:rPr>
        <w:t>Маслей</w:t>
      </w:r>
      <w:proofErr w:type="spellEnd"/>
      <w:r w:rsidRPr="00E47C8C">
        <w:rPr>
          <w:bCs/>
          <w:color w:val="000000"/>
          <w:spacing w:val="5"/>
          <w:sz w:val="28"/>
          <w:szCs w:val="28"/>
          <w:lang w:val="uk-UA" w:eastAsia="uk-UA"/>
        </w:rPr>
        <w:t xml:space="preserve"> Я.В., с. Рахиня</w:t>
      </w:r>
    </w:p>
    <w:p w:rsidR="000805B8" w:rsidRPr="00E47C8C" w:rsidRDefault="000805B8" w:rsidP="000805B8">
      <w:pPr>
        <w:pStyle w:val="a9"/>
        <w:keepNext/>
        <w:ind w:left="1701" w:hanging="1701"/>
        <w:jc w:val="both"/>
        <w:outlineLvl w:val="0"/>
        <w:rPr>
          <w:bCs/>
          <w:sz w:val="16"/>
          <w:szCs w:val="16"/>
          <w:lang w:val="uk-UA" w:eastAsia="uk-UA"/>
        </w:rPr>
      </w:pPr>
    </w:p>
    <w:p w:rsidR="000805B8" w:rsidRPr="00E47C8C" w:rsidRDefault="000805B8" w:rsidP="000805B8">
      <w:pPr>
        <w:pStyle w:val="a9"/>
        <w:ind w:left="4536" w:hanging="4536"/>
        <w:jc w:val="both"/>
        <w:rPr>
          <w:i/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E47C8C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805B8" w:rsidRPr="00E47C8C" w:rsidRDefault="000805B8" w:rsidP="000805B8">
      <w:pPr>
        <w:ind w:left="4536" w:hanging="4536"/>
        <w:jc w:val="both"/>
        <w:rPr>
          <w:i/>
          <w:lang w:val="uk-UA"/>
        </w:rPr>
      </w:pPr>
    </w:p>
    <w:p w:rsidR="000805B8" w:rsidRPr="00E47C8C" w:rsidRDefault="000805B8" w:rsidP="000805B8">
      <w:pPr>
        <w:jc w:val="both"/>
        <w:rPr>
          <w:sz w:val="28"/>
          <w:szCs w:val="28"/>
          <w:lang w:val="uk-UA"/>
        </w:rPr>
      </w:pPr>
      <w:r w:rsidRPr="00E47C8C">
        <w:rPr>
          <w:b/>
          <w:sz w:val="28"/>
          <w:szCs w:val="28"/>
          <w:lang w:val="uk-UA"/>
        </w:rPr>
        <w:t xml:space="preserve">Вирішили: </w:t>
      </w:r>
      <w:r w:rsidR="0037680F" w:rsidRPr="00E47C8C">
        <w:rPr>
          <w:sz w:val="28"/>
          <w:szCs w:val="28"/>
          <w:lang w:val="uk-UA"/>
        </w:rPr>
        <w:t>Рішення №748</w:t>
      </w:r>
      <w:r w:rsidRPr="00E47C8C">
        <w:rPr>
          <w:sz w:val="28"/>
          <w:szCs w:val="28"/>
          <w:lang w:val="uk-UA"/>
        </w:rPr>
        <w:t>-16/2021 та результати голосування додаються.</w:t>
      </w:r>
    </w:p>
    <w:p w:rsidR="0037680F" w:rsidRPr="00E47C8C" w:rsidRDefault="000805B8" w:rsidP="0037680F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Рішення прийнято</w:t>
      </w:r>
      <w:r w:rsidR="005C32DC" w:rsidRPr="00E47C8C">
        <w:rPr>
          <w:sz w:val="28"/>
          <w:szCs w:val="28"/>
          <w:lang w:val="uk-UA"/>
        </w:rPr>
        <w:t xml:space="preserve"> одноголосно</w:t>
      </w:r>
      <w:r w:rsidR="0037680F" w:rsidRPr="00E47C8C">
        <w:rPr>
          <w:sz w:val="28"/>
          <w:szCs w:val="28"/>
          <w:lang w:val="uk-UA"/>
        </w:rPr>
        <w:t>.</w:t>
      </w:r>
    </w:p>
    <w:p w:rsidR="000805B8" w:rsidRPr="00E47C8C" w:rsidRDefault="000805B8" w:rsidP="005731BD">
      <w:pPr>
        <w:jc w:val="both"/>
        <w:rPr>
          <w:sz w:val="28"/>
          <w:szCs w:val="28"/>
          <w:lang w:val="uk-UA"/>
        </w:rPr>
      </w:pPr>
    </w:p>
    <w:p w:rsidR="000805B8" w:rsidRPr="00E47C8C" w:rsidRDefault="00CF18BD" w:rsidP="00CF18BD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 xml:space="preserve">Головуючий </w:t>
      </w:r>
      <w:r w:rsidR="005A2845" w:rsidRPr="00E47C8C">
        <w:rPr>
          <w:i/>
          <w:sz w:val="28"/>
          <w:szCs w:val="28"/>
          <w:lang w:val="uk-UA"/>
        </w:rPr>
        <w:t>звернувся з проханням внести до порядку денного</w:t>
      </w:r>
      <w:r w:rsidRPr="00E47C8C">
        <w:rPr>
          <w:i/>
          <w:sz w:val="28"/>
          <w:szCs w:val="28"/>
          <w:lang w:val="uk-UA"/>
        </w:rPr>
        <w:t xml:space="preserve"> питання «Про детальний план </w:t>
      </w:r>
      <w:r w:rsidR="005A2845" w:rsidRPr="00E47C8C">
        <w:rPr>
          <w:i/>
          <w:sz w:val="28"/>
          <w:szCs w:val="28"/>
          <w:lang w:val="uk-UA"/>
        </w:rPr>
        <w:t>території по вул. Дебелівка в с. Княжолука Калуського району».</w:t>
      </w:r>
    </w:p>
    <w:p w:rsidR="00CF18BD" w:rsidRPr="00E47C8C" w:rsidRDefault="00CF18BD" w:rsidP="00CF18BD">
      <w:pPr>
        <w:ind w:firstLine="708"/>
        <w:jc w:val="both"/>
        <w:rPr>
          <w:sz w:val="28"/>
          <w:szCs w:val="28"/>
          <w:lang w:val="uk-UA"/>
        </w:rPr>
      </w:pPr>
    </w:p>
    <w:p w:rsidR="00570601" w:rsidRPr="00E47C8C" w:rsidRDefault="00570601" w:rsidP="00570601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Аліна Прокіпчин</w:t>
      </w:r>
      <w:r w:rsidRPr="00E47C8C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депутатка міської ради, </w:t>
      </w:r>
      <w:r w:rsidRPr="00E47C8C">
        <w:rPr>
          <w:i/>
          <w:sz w:val="28"/>
          <w:szCs w:val="28"/>
          <w:lang w:val="uk-UA"/>
        </w:rPr>
        <w:t>поцікавилася чи дане питання розглядалося профільною комісією.</w:t>
      </w:r>
    </w:p>
    <w:p w:rsidR="00570601" w:rsidRPr="00E47C8C" w:rsidRDefault="00570601" w:rsidP="00570601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</w:p>
    <w:p w:rsidR="00570601" w:rsidRPr="00E47C8C" w:rsidRDefault="00570601" w:rsidP="00CF18BD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Іван Дирів</w:t>
      </w:r>
      <w:r w:rsidRPr="00E47C8C">
        <w:rPr>
          <w:i/>
          <w:sz w:val="28"/>
          <w:szCs w:val="28"/>
          <w:lang w:val="uk-UA"/>
        </w:rPr>
        <w:t xml:space="preserve">, міський голова, зазначив, що питання знайшло погодження </w:t>
      </w:r>
      <w:r w:rsidR="00B745F6" w:rsidRPr="00E47C8C">
        <w:rPr>
          <w:i/>
          <w:sz w:val="28"/>
          <w:szCs w:val="28"/>
          <w:lang w:val="uk-UA"/>
        </w:rPr>
        <w:t>при обговоренні з головами усіх депутатських фракцій і його прийняття зніме багато напружених питань, які є в громаді.</w:t>
      </w:r>
    </w:p>
    <w:p w:rsidR="00B745F6" w:rsidRPr="00E47C8C" w:rsidRDefault="00B745F6" w:rsidP="00CF18BD">
      <w:pPr>
        <w:ind w:firstLine="708"/>
        <w:jc w:val="both"/>
        <w:rPr>
          <w:i/>
          <w:sz w:val="28"/>
          <w:szCs w:val="28"/>
          <w:lang w:val="uk-UA"/>
        </w:rPr>
      </w:pPr>
    </w:p>
    <w:p w:rsidR="00B745F6" w:rsidRPr="00E47C8C" w:rsidRDefault="00B745F6" w:rsidP="00B745F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E47C8C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E47C8C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у ним пропозицію. Пропозиція не підтримана депутатами.</w:t>
      </w:r>
    </w:p>
    <w:p w:rsidR="00570601" w:rsidRPr="00E47C8C" w:rsidRDefault="00570601" w:rsidP="00CF18BD">
      <w:pPr>
        <w:ind w:firstLine="708"/>
        <w:jc w:val="both"/>
        <w:rPr>
          <w:sz w:val="28"/>
          <w:szCs w:val="28"/>
          <w:lang w:val="uk-UA"/>
        </w:rPr>
      </w:pPr>
    </w:p>
    <w:p w:rsidR="006E6D1F" w:rsidRPr="00E47C8C" w:rsidRDefault="006E6D1F" w:rsidP="006E6D1F">
      <w:pPr>
        <w:ind w:firstLine="708"/>
        <w:jc w:val="both"/>
        <w:rPr>
          <w:i/>
          <w:sz w:val="28"/>
          <w:szCs w:val="28"/>
          <w:lang w:val="uk-UA"/>
        </w:rPr>
      </w:pPr>
      <w:r w:rsidRPr="00E47C8C">
        <w:rPr>
          <w:b/>
          <w:i/>
          <w:sz w:val="28"/>
          <w:szCs w:val="28"/>
          <w:lang w:val="uk-UA"/>
        </w:rPr>
        <w:t>Головуючий</w:t>
      </w:r>
      <w:r w:rsidRPr="00E47C8C">
        <w:rPr>
          <w:i/>
          <w:sz w:val="28"/>
          <w:szCs w:val="28"/>
          <w:lang w:val="uk-UA"/>
        </w:rPr>
        <w:t xml:space="preserve"> оголосив перерву. Про час та дату наступного пленарного засідання буде повідомлено додатково.</w:t>
      </w:r>
    </w:p>
    <w:p w:rsidR="00E75984" w:rsidRPr="00E47C8C" w:rsidRDefault="00E75984" w:rsidP="00503947">
      <w:pPr>
        <w:jc w:val="both"/>
        <w:rPr>
          <w:sz w:val="28"/>
          <w:szCs w:val="28"/>
          <w:lang w:val="uk-UA"/>
        </w:rPr>
      </w:pPr>
    </w:p>
    <w:p w:rsidR="00E46942" w:rsidRPr="00E47C8C" w:rsidRDefault="00E46942" w:rsidP="00503947">
      <w:pPr>
        <w:jc w:val="both"/>
        <w:rPr>
          <w:sz w:val="28"/>
          <w:szCs w:val="28"/>
          <w:lang w:val="uk-UA"/>
        </w:rPr>
      </w:pPr>
    </w:p>
    <w:p w:rsidR="00011894" w:rsidRPr="00E47C8C" w:rsidRDefault="00011894" w:rsidP="00503947">
      <w:pPr>
        <w:jc w:val="both"/>
        <w:rPr>
          <w:sz w:val="28"/>
          <w:szCs w:val="28"/>
          <w:lang w:val="uk-UA"/>
        </w:rPr>
      </w:pPr>
    </w:p>
    <w:p w:rsidR="00503947" w:rsidRPr="00E47C8C" w:rsidRDefault="00503947" w:rsidP="00503947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Міський голова</w:t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</w:r>
      <w:r w:rsidRPr="00E47C8C">
        <w:rPr>
          <w:sz w:val="28"/>
          <w:szCs w:val="28"/>
          <w:lang w:val="uk-UA"/>
        </w:rPr>
        <w:tab/>
        <w:t xml:space="preserve">       Іван Дирів</w:t>
      </w:r>
    </w:p>
    <w:p w:rsidR="00503947" w:rsidRPr="00E47C8C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E47C8C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E47C8C" w:rsidRDefault="00503947" w:rsidP="00503947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 xml:space="preserve">Протокол  вела </w:t>
      </w:r>
    </w:p>
    <w:p w:rsidR="00503947" w:rsidRPr="00E47C8C" w:rsidRDefault="00503947" w:rsidP="00503947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>провідний спеціаліст відділу</w:t>
      </w:r>
    </w:p>
    <w:p w:rsidR="00503947" w:rsidRPr="00E47C8C" w:rsidRDefault="00503947" w:rsidP="00503947">
      <w:pPr>
        <w:jc w:val="both"/>
        <w:rPr>
          <w:sz w:val="28"/>
          <w:szCs w:val="28"/>
          <w:lang w:val="uk-UA"/>
        </w:rPr>
      </w:pPr>
      <w:r w:rsidRPr="00E47C8C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E47C8C">
        <w:rPr>
          <w:sz w:val="28"/>
          <w:szCs w:val="28"/>
          <w:lang w:val="uk-UA"/>
        </w:rPr>
        <w:t>Шатковська</w:t>
      </w:r>
      <w:proofErr w:type="spellEnd"/>
    </w:p>
    <w:sectPr w:rsidR="00503947" w:rsidRPr="00E47C8C" w:rsidSect="008551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multilevel"/>
    <w:tmpl w:val="BA98D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</w:r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5"/>
  </w:num>
  <w:num w:numId="9">
    <w:abstractNumId w:val="19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3"/>
  </w:num>
  <w:num w:numId="16">
    <w:abstractNumId w:val="18"/>
  </w:num>
  <w:num w:numId="17">
    <w:abstractNumId w:val="16"/>
  </w:num>
  <w:num w:numId="18">
    <w:abstractNumId w:val="9"/>
  </w:num>
  <w:num w:numId="19">
    <w:abstractNumId w:val="17"/>
  </w:num>
  <w:num w:numId="20">
    <w:abstractNumId w:val="0"/>
  </w:num>
  <w:num w:numId="21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914"/>
    <w:rsid w:val="0000535D"/>
    <w:rsid w:val="00007248"/>
    <w:rsid w:val="000077C3"/>
    <w:rsid w:val="00007DE3"/>
    <w:rsid w:val="00010035"/>
    <w:rsid w:val="00010F2A"/>
    <w:rsid w:val="00011894"/>
    <w:rsid w:val="00014B58"/>
    <w:rsid w:val="000166E5"/>
    <w:rsid w:val="000205FC"/>
    <w:rsid w:val="000209CC"/>
    <w:rsid w:val="00020BDA"/>
    <w:rsid w:val="00024CB3"/>
    <w:rsid w:val="00033E35"/>
    <w:rsid w:val="00033FD0"/>
    <w:rsid w:val="000350EB"/>
    <w:rsid w:val="00040343"/>
    <w:rsid w:val="00041411"/>
    <w:rsid w:val="00043004"/>
    <w:rsid w:val="000508C4"/>
    <w:rsid w:val="00050C06"/>
    <w:rsid w:val="000534A2"/>
    <w:rsid w:val="00054944"/>
    <w:rsid w:val="000552A9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72619"/>
    <w:rsid w:val="000735F5"/>
    <w:rsid w:val="00074051"/>
    <w:rsid w:val="00075592"/>
    <w:rsid w:val="00075F9D"/>
    <w:rsid w:val="000764D1"/>
    <w:rsid w:val="000805B8"/>
    <w:rsid w:val="00080C37"/>
    <w:rsid w:val="0008125F"/>
    <w:rsid w:val="00081629"/>
    <w:rsid w:val="00082205"/>
    <w:rsid w:val="00090058"/>
    <w:rsid w:val="00092809"/>
    <w:rsid w:val="00094814"/>
    <w:rsid w:val="00094AC5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ABD"/>
    <w:rsid w:val="000A7DF7"/>
    <w:rsid w:val="000B0340"/>
    <w:rsid w:val="000B06A8"/>
    <w:rsid w:val="000B11C5"/>
    <w:rsid w:val="000B150C"/>
    <w:rsid w:val="000B1E6C"/>
    <w:rsid w:val="000B2361"/>
    <w:rsid w:val="000B4440"/>
    <w:rsid w:val="000B503E"/>
    <w:rsid w:val="000B544A"/>
    <w:rsid w:val="000B577F"/>
    <w:rsid w:val="000B5F89"/>
    <w:rsid w:val="000B67C3"/>
    <w:rsid w:val="000B74D2"/>
    <w:rsid w:val="000B7927"/>
    <w:rsid w:val="000C16BB"/>
    <w:rsid w:val="000C47A2"/>
    <w:rsid w:val="000C5EF7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426F"/>
    <w:rsid w:val="000F7AF4"/>
    <w:rsid w:val="001006FC"/>
    <w:rsid w:val="0010282E"/>
    <w:rsid w:val="00102E5A"/>
    <w:rsid w:val="001032BC"/>
    <w:rsid w:val="00105BD6"/>
    <w:rsid w:val="00110CE7"/>
    <w:rsid w:val="00111384"/>
    <w:rsid w:val="00116E0E"/>
    <w:rsid w:val="00117EE6"/>
    <w:rsid w:val="001241EA"/>
    <w:rsid w:val="001321CB"/>
    <w:rsid w:val="0013650B"/>
    <w:rsid w:val="00136B6A"/>
    <w:rsid w:val="00136FB4"/>
    <w:rsid w:val="0014061C"/>
    <w:rsid w:val="00141443"/>
    <w:rsid w:val="00144D4E"/>
    <w:rsid w:val="00144E3D"/>
    <w:rsid w:val="001463EE"/>
    <w:rsid w:val="001529EE"/>
    <w:rsid w:val="00152CA0"/>
    <w:rsid w:val="001530F5"/>
    <w:rsid w:val="001539E1"/>
    <w:rsid w:val="00154B06"/>
    <w:rsid w:val="001570B5"/>
    <w:rsid w:val="00161EBF"/>
    <w:rsid w:val="00163275"/>
    <w:rsid w:val="001634DC"/>
    <w:rsid w:val="00164C46"/>
    <w:rsid w:val="001659A6"/>
    <w:rsid w:val="00170491"/>
    <w:rsid w:val="001707ED"/>
    <w:rsid w:val="0017272F"/>
    <w:rsid w:val="00172BAF"/>
    <w:rsid w:val="00174C96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5640"/>
    <w:rsid w:val="001C23BB"/>
    <w:rsid w:val="001C27D5"/>
    <w:rsid w:val="001C3BB8"/>
    <w:rsid w:val="001C3F1C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7C"/>
    <w:rsid w:val="001E5EA7"/>
    <w:rsid w:val="001E70CA"/>
    <w:rsid w:val="001E77F7"/>
    <w:rsid w:val="001E7E5C"/>
    <w:rsid w:val="001E7F11"/>
    <w:rsid w:val="001F2395"/>
    <w:rsid w:val="001F2C3C"/>
    <w:rsid w:val="001F7380"/>
    <w:rsid w:val="00200644"/>
    <w:rsid w:val="00203946"/>
    <w:rsid w:val="0020650C"/>
    <w:rsid w:val="0020696E"/>
    <w:rsid w:val="00207BD9"/>
    <w:rsid w:val="00210038"/>
    <w:rsid w:val="002103A4"/>
    <w:rsid w:val="00211EE5"/>
    <w:rsid w:val="00211F93"/>
    <w:rsid w:val="002122A5"/>
    <w:rsid w:val="002126A6"/>
    <w:rsid w:val="00216D9C"/>
    <w:rsid w:val="002200B4"/>
    <w:rsid w:val="00222A42"/>
    <w:rsid w:val="002238D1"/>
    <w:rsid w:val="00224250"/>
    <w:rsid w:val="00225D20"/>
    <w:rsid w:val="0022664E"/>
    <w:rsid w:val="00230B42"/>
    <w:rsid w:val="00230EFE"/>
    <w:rsid w:val="00235C62"/>
    <w:rsid w:val="002373F8"/>
    <w:rsid w:val="002426A1"/>
    <w:rsid w:val="00243C36"/>
    <w:rsid w:val="00244FB8"/>
    <w:rsid w:val="00252923"/>
    <w:rsid w:val="002541D8"/>
    <w:rsid w:val="00255D83"/>
    <w:rsid w:val="00256170"/>
    <w:rsid w:val="00256FFD"/>
    <w:rsid w:val="00260619"/>
    <w:rsid w:val="00261DE1"/>
    <w:rsid w:val="0026325C"/>
    <w:rsid w:val="00264AEB"/>
    <w:rsid w:val="00266597"/>
    <w:rsid w:val="002668F2"/>
    <w:rsid w:val="00266999"/>
    <w:rsid w:val="00267FFC"/>
    <w:rsid w:val="00271FC9"/>
    <w:rsid w:val="00273926"/>
    <w:rsid w:val="002769CF"/>
    <w:rsid w:val="00276B0A"/>
    <w:rsid w:val="00277311"/>
    <w:rsid w:val="00284F0D"/>
    <w:rsid w:val="00285FB5"/>
    <w:rsid w:val="00286207"/>
    <w:rsid w:val="002879FD"/>
    <w:rsid w:val="00291A46"/>
    <w:rsid w:val="0029337B"/>
    <w:rsid w:val="00293472"/>
    <w:rsid w:val="002935F9"/>
    <w:rsid w:val="0029638A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466D"/>
    <w:rsid w:val="002C6321"/>
    <w:rsid w:val="002C6A0B"/>
    <w:rsid w:val="002C7A70"/>
    <w:rsid w:val="002D0C49"/>
    <w:rsid w:val="002D0D34"/>
    <w:rsid w:val="002D1984"/>
    <w:rsid w:val="002D2187"/>
    <w:rsid w:val="002D2C6D"/>
    <w:rsid w:val="002D3FE8"/>
    <w:rsid w:val="002D6162"/>
    <w:rsid w:val="002D75F9"/>
    <w:rsid w:val="002D7FF1"/>
    <w:rsid w:val="002E1D10"/>
    <w:rsid w:val="002E20A9"/>
    <w:rsid w:val="002E67C4"/>
    <w:rsid w:val="002F11AB"/>
    <w:rsid w:val="002F2159"/>
    <w:rsid w:val="002F3522"/>
    <w:rsid w:val="002F519E"/>
    <w:rsid w:val="002F5B06"/>
    <w:rsid w:val="002F6754"/>
    <w:rsid w:val="003010D5"/>
    <w:rsid w:val="0030432A"/>
    <w:rsid w:val="00310C9A"/>
    <w:rsid w:val="00312466"/>
    <w:rsid w:val="00312A0C"/>
    <w:rsid w:val="0031376A"/>
    <w:rsid w:val="003141F3"/>
    <w:rsid w:val="00314ABC"/>
    <w:rsid w:val="003154BE"/>
    <w:rsid w:val="0032023D"/>
    <w:rsid w:val="00320909"/>
    <w:rsid w:val="00322791"/>
    <w:rsid w:val="0032279C"/>
    <w:rsid w:val="00322C5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952"/>
    <w:rsid w:val="00346BF2"/>
    <w:rsid w:val="00350D07"/>
    <w:rsid w:val="00352751"/>
    <w:rsid w:val="003537EA"/>
    <w:rsid w:val="003544FD"/>
    <w:rsid w:val="00354929"/>
    <w:rsid w:val="00354B0C"/>
    <w:rsid w:val="00355115"/>
    <w:rsid w:val="00357DA5"/>
    <w:rsid w:val="003600E7"/>
    <w:rsid w:val="00361F40"/>
    <w:rsid w:val="0036403D"/>
    <w:rsid w:val="00365010"/>
    <w:rsid w:val="003678BE"/>
    <w:rsid w:val="003725E8"/>
    <w:rsid w:val="00372A98"/>
    <w:rsid w:val="00372E71"/>
    <w:rsid w:val="0037412A"/>
    <w:rsid w:val="003743DF"/>
    <w:rsid w:val="00374531"/>
    <w:rsid w:val="00375F26"/>
    <w:rsid w:val="0037680F"/>
    <w:rsid w:val="0037697E"/>
    <w:rsid w:val="00376B10"/>
    <w:rsid w:val="00377492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23C3"/>
    <w:rsid w:val="003977AE"/>
    <w:rsid w:val="00397CC0"/>
    <w:rsid w:val="00397EEA"/>
    <w:rsid w:val="003A0AB3"/>
    <w:rsid w:val="003A32C0"/>
    <w:rsid w:val="003A4313"/>
    <w:rsid w:val="003A47CB"/>
    <w:rsid w:val="003A4A1E"/>
    <w:rsid w:val="003A54A2"/>
    <w:rsid w:val="003A5E36"/>
    <w:rsid w:val="003A69BD"/>
    <w:rsid w:val="003A6B4F"/>
    <w:rsid w:val="003B0409"/>
    <w:rsid w:val="003B2CBC"/>
    <w:rsid w:val="003B33F4"/>
    <w:rsid w:val="003B3F43"/>
    <w:rsid w:val="003B53FA"/>
    <w:rsid w:val="003B644D"/>
    <w:rsid w:val="003B712E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7AE5"/>
    <w:rsid w:val="003E478C"/>
    <w:rsid w:val="003F1F23"/>
    <w:rsid w:val="003F272E"/>
    <w:rsid w:val="003F2C8D"/>
    <w:rsid w:val="003F38FF"/>
    <w:rsid w:val="003F3CA8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69AC"/>
    <w:rsid w:val="00466FB8"/>
    <w:rsid w:val="004671D8"/>
    <w:rsid w:val="00470E20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2B9A"/>
    <w:rsid w:val="004A3134"/>
    <w:rsid w:val="004A36F3"/>
    <w:rsid w:val="004A5446"/>
    <w:rsid w:val="004A6FC4"/>
    <w:rsid w:val="004B59E6"/>
    <w:rsid w:val="004B5CC5"/>
    <w:rsid w:val="004B7EFC"/>
    <w:rsid w:val="004C1D0F"/>
    <w:rsid w:val="004C3803"/>
    <w:rsid w:val="004C3E5F"/>
    <w:rsid w:val="004C4927"/>
    <w:rsid w:val="004C5452"/>
    <w:rsid w:val="004C610D"/>
    <w:rsid w:val="004C6C68"/>
    <w:rsid w:val="004D0054"/>
    <w:rsid w:val="004D1090"/>
    <w:rsid w:val="004D28F6"/>
    <w:rsid w:val="004D37AA"/>
    <w:rsid w:val="004D3F6B"/>
    <w:rsid w:val="004D489F"/>
    <w:rsid w:val="004D7C97"/>
    <w:rsid w:val="004E21A9"/>
    <w:rsid w:val="004E41FC"/>
    <w:rsid w:val="004E4DD9"/>
    <w:rsid w:val="004E576C"/>
    <w:rsid w:val="004E6F09"/>
    <w:rsid w:val="004F06EB"/>
    <w:rsid w:val="004F5CF3"/>
    <w:rsid w:val="004F7470"/>
    <w:rsid w:val="004F7683"/>
    <w:rsid w:val="004F78FD"/>
    <w:rsid w:val="005002B0"/>
    <w:rsid w:val="00503947"/>
    <w:rsid w:val="0051067D"/>
    <w:rsid w:val="0051711D"/>
    <w:rsid w:val="005176CE"/>
    <w:rsid w:val="00522DE7"/>
    <w:rsid w:val="00524B83"/>
    <w:rsid w:val="00525ACE"/>
    <w:rsid w:val="00525BDC"/>
    <w:rsid w:val="00525F66"/>
    <w:rsid w:val="0052675D"/>
    <w:rsid w:val="00526C0A"/>
    <w:rsid w:val="0052715F"/>
    <w:rsid w:val="00531A36"/>
    <w:rsid w:val="00534635"/>
    <w:rsid w:val="005412D1"/>
    <w:rsid w:val="00541AFA"/>
    <w:rsid w:val="00541C5C"/>
    <w:rsid w:val="00542A6C"/>
    <w:rsid w:val="00542D5F"/>
    <w:rsid w:val="00545BD9"/>
    <w:rsid w:val="0054743A"/>
    <w:rsid w:val="005515C2"/>
    <w:rsid w:val="0055238D"/>
    <w:rsid w:val="00554F2F"/>
    <w:rsid w:val="00555487"/>
    <w:rsid w:val="00555E3A"/>
    <w:rsid w:val="00556DF5"/>
    <w:rsid w:val="005576BF"/>
    <w:rsid w:val="005577CE"/>
    <w:rsid w:val="00562A89"/>
    <w:rsid w:val="00570601"/>
    <w:rsid w:val="0057061C"/>
    <w:rsid w:val="005731BD"/>
    <w:rsid w:val="0057417B"/>
    <w:rsid w:val="0057495A"/>
    <w:rsid w:val="00575D9C"/>
    <w:rsid w:val="00576EE2"/>
    <w:rsid w:val="00580133"/>
    <w:rsid w:val="00580CC2"/>
    <w:rsid w:val="005818A0"/>
    <w:rsid w:val="005828E2"/>
    <w:rsid w:val="00582B78"/>
    <w:rsid w:val="00582C3E"/>
    <w:rsid w:val="005837A4"/>
    <w:rsid w:val="00585BB2"/>
    <w:rsid w:val="00592F23"/>
    <w:rsid w:val="005939E1"/>
    <w:rsid w:val="005943F9"/>
    <w:rsid w:val="00594755"/>
    <w:rsid w:val="005952C8"/>
    <w:rsid w:val="005A2713"/>
    <w:rsid w:val="005A2845"/>
    <w:rsid w:val="005A5E63"/>
    <w:rsid w:val="005B18B0"/>
    <w:rsid w:val="005B43A7"/>
    <w:rsid w:val="005B469F"/>
    <w:rsid w:val="005B57FE"/>
    <w:rsid w:val="005B5C03"/>
    <w:rsid w:val="005B615C"/>
    <w:rsid w:val="005B6E4D"/>
    <w:rsid w:val="005C24AE"/>
    <w:rsid w:val="005C32DC"/>
    <w:rsid w:val="005C3B84"/>
    <w:rsid w:val="005C415E"/>
    <w:rsid w:val="005C5299"/>
    <w:rsid w:val="005C5A3E"/>
    <w:rsid w:val="005C7540"/>
    <w:rsid w:val="005D150E"/>
    <w:rsid w:val="005D2EB3"/>
    <w:rsid w:val="005D4A31"/>
    <w:rsid w:val="005D4FE5"/>
    <w:rsid w:val="005D5643"/>
    <w:rsid w:val="005D598E"/>
    <w:rsid w:val="005D7901"/>
    <w:rsid w:val="005D79B0"/>
    <w:rsid w:val="005E2C15"/>
    <w:rsid w:val="005E4014"/>
    <w:rsid w:val="005E626E"/>
    <w:rsid w:val="005F1AFA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171B6"/>
    <w:rsid w:val="0062191F"/>
    <w:rsid w:val="0062346F"/>
    <w:rsid w:val="00625BB3"/>
    <w:rsid w:val="00626E49"/>
    <w:rsid w:val="00630FC5"/>
    <w:rsid w:val="00631062"/>
    <w:rsid w:val="006311AA"/>
    <w:rsid w:val="0063258C"/>
    <w:rsid w:val="00633382"/>
    <w:rsid w:val="00635166"/>
    <w:rsid w:val="00636644"/>
    <w:rsid w:val="00637606"/>
    <w:rsid w:val="00640343"/>
    <w:rsid w:val="006403B3"/>
    <w:rsid w:val="006447F1"/>
    <w:rsid w:val="006503A2"/>
    <w:rsid w:val="00652259"/>
    <w:rsid w:val="006548BB"/>
    <w:rsid w:val="006550CD"/>
    <w:rsid w:val="006558C3"/>
    <w:rsid w:val="00655B83"/>
    <w:rsid w:val="00656C9F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3AE1"/>
    <w:rsid w:val="006741FA"/>
    <w:rsid w:val="0067555D"/>
    <w:rsid w:val="006770C3"/>
    <w:rsid w:val="0067744F"/>
    <w:rsid w:val="00677FE9"/>
    <w:rsid w:val="00681271"/>
    <w:rsid w:val="006819F9"/>
    <w:rsid w:val="00683BC3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C01D2"/>
    <w:rsid w:val="006C0E96"/>
    <w:rsid w:val="006C2385"/>
    <w:rsid w:val="006C4B1E"/>
    <w:rsid w:val="006D1E88"/>
    <w:rsid w:val="006D3618"/>
    <w:rsid w:val="006D494C"/>
    <w:rsid w:val="006D4DB8"/>
    <w:rsid w:val="006D606C"/>
    <w:rsid w:val="006E0165"/>
    <w:rsid w:val="006E113B"/>
    <w:rsid w:val="006E15D7"/>
    <w:rsid w:val="006E1877"/>
    <w:rsid w:val="006E3DF0"/>
    <w:rsid w:val="006E40BE"/>
    <w:rsid w:val="006E5203"/>
    <w:rsid w:val="006E600C"/>
    <w:rsid w:val="006E6B25"/>
    <w:rsid w:val="006E6D1F"/>
    <w:rsid w:val="006E6EE1"/>
    <w:rsid w:val="006E71EA"/>
    <w:rsid w:val="006F100E"/>
    <w:rsid w:val="006F1FF9"/>
    <w:rsid w:val="006F4176"/>
    <w:rsid w:val="006F5996"/>
    <w:rsid w:val="006F5D6F"/>
    <w:rsid w:val="006F655E"/>
    <w:rsid w:val="006F6B7C"/>
    <w:rsid w:val="007002A9"/>
    <w:rsid w:val="00701151"/>
    <w:rsid w:val="00701922"/>
    <w:rsid w:val="0070291D"/>
    <w:rsid w:val="00703A1F"/>
    <w:rsid w:val="00704E00"/>
    <w:rsid w:val="007050B5"/>
    <w:rsid w:val="0071213E"/>
    <w:rsid w:val="007138C1"/>
    <w:rsid w:val="007139DD"/>
    <w:rsid w:val="00713C86"/>
    <w:rsid w:val="00715719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CAF"/>
    <w:rsid w:val="00733F6A"/>
    <w:rsid w:val="007361D2"/>
    <w:rsid w:val="007405FC"/>
    <w:rsid w:val="00742706"/>
    <w:rsid w:val="00743076"/>
    <w:rsid w:val="00743A70"/>
    <w:rsid w:val="00744222"/>
    <w:rsid w:val="00744F30"/>
    <w:rsid w:val="0074587C"/>
    <w:rsid w:val="00746ADE"/>
    <w:rsid w:val="00750E58"/>
    <w:rsid w:val="007518F8"/>
    <w:rsid w:val="007529FC"/>
    <w:rsid w:val="0075584E"/>
    <w:rsid w:val="0076053A"/>
    <w:rsid w:val="0076388F"/>
    <w:rsid w:val="0077095B"/>
    <w:rsid w:val="00770AF7"/>
    <w:rsid w:val="00775044"/>
    <w:rsid w:val="00775C06"/>
    <w:rsid w:val="00775F52"/>
    <w:rsid w:val="00783122"/>
    <w:rsid w:val="00783152"/>
    <w:rsid w:val="00783F47"/>
    <w:rsid w:val="00784EDB"/>
    <w:rsid w:val="007862AC"/>
    <w:rsid w:val="007900F7"/>
    <w:rsid w:val="00791C58"/>
    <w:rsid w:val="00791E3F"/>
    <w:rsid w:val="00792B40"/>
    <w:rsid w:val="007A2256"/>
    <w:rsid w:val="007A2A82"/>
    <w:rsid w:val="007A4C50"/>
    <w:rsid w:val="007A4CB0"/>
    <w:rsid w:val="007A73E1"/>
    <w:rsid w:val="007B11B9"/>
    <w:rsid w:val="007B3308"/>
    <w:rsid w:val="007B3475"/>
    <w:rsid w:val="007B4F1E"/>
    <w:rsid w:val="007B51EB"/>
    <w:rsid w:val="007B7509"/>
    <w:rsid w:val="007C007B"/>
    <w:rsid w:val="007C11AB"/>
    <w:rsid w:val="007C1E4E"/>
    <w:rsid w:val="007D0956"/>
    <w:rsid w:val="007D2130"/>
    <w:rsid w:val="007D3ADC"/>
    <w:rsid w:val="007D4499"/>
    <w:rsid w:val="007D4B55"/>
    <w:rsid w:val="007D5D86"/>
    <w:rsid w:val="007D677D"/>
    <w:rsid w:val="007D6A6D"/>
    <w:rsid w:val="007D7AFC"/>
    <w:rsid w:val="007E1334"/>
    <w:rsid w:val="007E27EE"/>
    <w:rsid w:val="007E314B"/>
    <w:rsid w:val="007E534E"/>
    <w:rsid w:val="007E6B4C"/>
    <w:rsid w:val="007F15F1"/>
    <w:rsid w:val="007F2316"/>
    <w:rsid w:val="007F23AC"/>
    <w:rsid w:val="007F2BF0"/>
    <w:rsid w:val="0080047F"/>
    <w:rsid w:val="00802814"/>
    <w:rsid w:val="00803D44"/>
    <w:rsid w:val="00804B13"/>
    <w:rsid w:val="008054E0"/>
    <w:rsid w:val="0080751C"/>
    <w:rsid w:val="00811757"/>
    <w:rsid w:val="00812C7E"/>
    <w:rsid w:val="0081390F"/>
    <w:rsid w:val="00813C62"/>
    <w:rsid w:val="0081700C"/>
    <w:rsid w:val="008218B0"/>
    <w:rsid w:val="00822EF4"/>
    <w:rsid w:val="00823034"/>
    <w:rsid w:val="00824404"/>
    <w:rsid w:val="00827306"/>
    <w:rsid w:val="00827F1E"/>
    <w:rsid w:val="00830E99"/>
    <w:rsid w:val="008318D1"/>
    <w:rsid w:val="00834F6A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35C4"/>
    <w:rsid w:val="00853C49"/>
    <w:rsid w:val="0085516F"/>
    <w:rsid w:val="008551FA"/>
    <w:rsid w:val="00855371"/>
    <w:rsid w:val="008558B1"/>
    <w:rsid w:val="008558FA"/>
    <w:rsid w:val="0085651C"/>
    <w:rsid w:val="00856BB7"/>
    <w:rsid w:val="00860FB8"/>
    <w:rsid w:val="0086158A"/>
    <w:rsid w:val="00863240"/>
    <w:rsid w:val="00864FFD"/>
    <w:rsid w:val="00866715"/>
    <w:rsid w:val="00867595"/>
    <w:rsid w:val="00870BC2"/>
    <w:rsid w:val="0087392D"/>
    <w:rsid w:val="00874336"/>
    <w:rsid w:val="00875404"/>
    <w:rsid w:val="0087702D"/>
    <w:rsid w:val="00877914"/>
    <w:rsid w:val="00880081"/>
    <w:rsid w:val="008859E8"/>
    <w:rsid w:val="008859EE"/>
    <w:rsid w:val="00886C15"/>
    <w:rsid w:val="00886D83"/>
    <w:rsid w:val="008913EF"/>
    <w:rsid w:val="008931CB"/>
    <w:rsid w:val="008A00EF"/>
    <w:rsid w:val="008A02DE"/>
    <w:rsid w:val="008A035B"/>
    <w:rsid w:val="008A07F5"/>
    <w:rsid w:val="008A15C9"/>
    <w:rsid w:val="008A3E38"/>
    <w:rsid w:val="008B05F4"/>
    <w:rsid w:val="008B0FF9"/>
    <w:rsid w:val="008B5840"/>
    <w:rsid w:val="008B6937"/>
    <w:rsid w:val="008C3C38"/>
    <w:rsid w:val="008C578F"/>
    <w:rsid w:val="008D0157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E7E4F"/>
    <w:rsid w:val="008F0BE3"/>
    <w:rsid w:val="008F2D3C"/>
    <w:rsid w:val="008F5B1F"/>
    <w:rsid w:val="008F7A1B"/>
    <w:rsid w:val="00901CDF"/>
    <w:rsid w:val="00902150"/>
    <w:rsid w:val="009027F3"/>
    <w:rsid w:val="00906912"/>
    <w:rsid w:val="00906A9E"/>
    <w:rsid w:val="00906D4B"/>
    <w:rsid w:val="0091026D"/>
    <w:rsid w:val="00915805"/>
    <w:rsid w:val="009162FC"/>
    <w:rsid w:val="009179B7"/>
    <w:rsid w:val="00921766"/>
    <w:rsid w:val="0092329A"/>
    <w:rsid w:val="009263B2"/>
    <w:rsid w:val="009270E5"/>
    <w:rsid w:val="0092785C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44EA"/>
    <w:rsid w:val="00944E92"/>
    <w:rsid w:val="00945450"/>
    <w:rsid w:val="009466E5"/>
    <w:rsid w:val="009518CE"/>
    <w:rsid w:val="00952F69"/>
    <w:rsid w:val="00953419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E15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6140"/>
    <w:rsid w:val="009A6D4D"/>
    <w:rsid w:val="009B493C"/>
    <w:rsid w:val="009C02E4"/>
    <w:rsid w:val="009C3FB5"/>
    <w:rsid w:val="009C4361"/>
    <w:rsid w:val="009C4592"/>
    <w:rsid w:val="009C499E"/>
    <w:rsid w:val="009C6440"/>
    <w:rsid w:val="009C709F"/>
    <w:rsid w:val="009C7C0D"/>
    <w:rsid w:val="009C7EDF"/>
    <w:rsid w:val="009D060C"/>
    <w:rsid w:val="009D0AC7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C1D"/>
    <w:rsid w:val="009E0323"/>
    <w:rsid w:val="009E057C"/>
    <w:rsid w:val="009E0C13"/>
    <w:rsid w:val="009E1035"/>
    <w:rsid w:val="009E1C32"/>
    <w:rsid w:val="009E6582"/>
    <w:rsid w:val="009E7589"/>
    <w:rsid w:val="009F09EA"/>
    <w:rsid w:val="009F109E"/>
    <w:rsid w:val="009F2951"/>
    <w:rsid w:val="009F310D"/>
    <w:rsid w:val="009F3D00"/>
    <w:rsid w:val="009F4D4F"/>
    <w:rsid w:val="009F58D9"/>
    <w:rsid w:val="009F5BFD"/>
    <w:rsid w:val="009F6E9C"/>
    <w:rsid w:val="00A02EC6"/>
    <w:rsid w:val="00A03766"/>
    <w:rsid w:val="00A0428D"/>
    <w:rsid w:val="00A056FF"/>
    <w:rsid w:val="00A05A7A"/>
    <w:rsid w:val="00A06109"/>
    <w:rsid w:val="00A11768"/>
    <w:rsid w:val="00A11BC3"/>
    <w:rsid w:val="00A144ED"/>
    <w:rsid w:val="00A1494A"/>
    <w:rsid w:val="00A16ECE"/>
    <w:rsid w:val="00A207ED"/>
    <w:rsid w:val="00A21049"/>
    <w:rsid w:val="00A221A1"/>
    <w:rsid w:val="00A222E6"/>
    <w:rsid w:val="00A25620"/>
    <w:rsid w:val="00A25A10"/>
    <w:rsid w:val="00A26C16"/>
    <w:rsid w:val="00A30352"/>
    <w:rsid w:val="00A350BE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4658"/>
    <w:rsid w:val="00A54959"/>
    <w:rsid w:val="00A54C39"/>
    <w:rsid w:val="00A54E2E"/>
    <w:rsid w:val="00A5577B"/>
    <w:rsid w:val="00A6048A"/>
    <w:rsid w:val="00A6373F"/>
    <w:rsid w:val="00A63CF0"/>
    <w:rsid w:val="00A643E8"/>
    <w:rsid w:val="00A64730"/>
    <w:rsid w:val="00A667F7"/>
    <w:rsid w:val="00A6774C"/>
    <w:rsid w:val="00A71620"/>
    <w:rsid w:val="00A71D83"/>
    <w:rsid w:val="00A7216F"/>
    <w:rsid w:val="00A72828"/>
    <w:rsid w:val="00A75EF0"/>
    <w:rsid w:val="00A761EC"/>
    <w:rsid w:val="00A76E60"/>
    <w:rsid w:val="00A8241A"/>
    <w:rsid w:val="00A82786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6E63"/>
    <w:rsid w:val="00AC7D92"/>
    <w:rsid w:val="00AD13DD"/>
    <w:rsid w:val="00AD2AF5"/>
    <w:rsid w:val="00AE0209"/>
    <w:rsid w:val="00AE2184"/>
    <w:rsid w:val="00AE36A4"/>
    <w:rsid w:val="00AE37F9"/>
    <w:rsid w:val="00AE6CEA"/>
    <w:rsid w:val="00AF0F72"/>
    <w:rsid w:val="00B01FFD"/>
    <w:rsid w:val="00B0278D"/>
    <w:rsid w:val="00B02F86"/>
    <w:rsid w:val="00B04419"/>
    <w:rsid w:val="00B06D60"/>
    <w:rsid w:val="00B10997"/>
    <w:rsid w:val="00B10A86"/>
    <w:rsid w:val="00B110A4"/>
    <w:rsid w:val="00B117CD"/>
    <w:rsid w:val="00B1372F"/>
    <w:rsid w:val="00B169AA"/>
    <w:rsid w:val="00B1731B"/>
    <w:rsid w:val="00B223FD"/>
    <w:rsid w:val="00B24419"/>
    <w:rsid w:val="00B261BD"/>
    <w:rsid w:val="00B268EE"/>
    <w:rsid w:val="00B304F2"/>
    <w:rsid w:val="00B30F5C"/>
    <w:rsid w:val="00B32A78"/>
    <w:rsid w:val="00B32BC0"/>
    <w:rsid w:val="00B352A8"/>
    <w:rsid w:val="00B35342"/>
    <w:rsid w:val="00B3746A"/>
    <w:rsid w:val="00B37EA5"/>
    <w:rsid w:val="00B40CFC"/>
    <w:rsid w:val="00B4124B"/>
    <w:rsid w:val="00B416F8"/>
    <w:rsid w:val="00B4524B"/>
    <w:rsid w:val="00B46B3B"/>
    <w:rsid w:val="00B46E5F"/>
    <w:rsid w:val="00B52DFF"/>
    <w:rsid w:val="00B5349A"/>
    <w:rsid w:val="00B54FCF"/>
    <w:rsid w:val="00B55E4A"/>
    <w:rsid w:val="00B57EC2"/>
    <w:rsid w:val="00B57F18"/>
    <w:rsid w:val="00B6066D"/>
    <w:rsid w:val="00B6086A"/>
    <w:rsid w:val="00B62C17"/>
    <w:rsid w:val="00B63909"/>
    <w:rsid w:val="00B64B10"/>
    <w:rsid w:val="00B732CB"/>
    <w:rsid w:val="00B73C9C"/>
    <w:rsid w:val="00B745F6"/>
    <w:rsid w:val="00B75170"/>
    <w:rsid w:val="00B7585A"/>
    <w:rsid w:val="00B8066C"/>
    <w:rsid w:val="00B80BDF"/>
    <w:rsid w:val="00B813F9"/>
    <w:rsid w:val="00B83644"/>
    <w:rsid w:val="00B84241"/>
    <w:rsid w:val="00B84926"/>
    <w:rsid w:val="00B8619A"/>
    <w:rsid w:val="00B90F55"/>
    <w:rsid w:val="00B917BF"/>
    <w:rsid w:val="00B93728"/>
    <w:rsid w:val="00B95FEA"/>
    <w:rsid w:val="00B97A26"/>
    <w:rsid w:val="00BA1C26"/>
    <w:rsid w:val="00BA455A"/>
    <w:rsid w:val="00BA59EF"/>
    <w:rsid w:val="00BA6087"/>
    <w:rsid w:val="00BB334E"/>
    <w:rsid w:val="00BB5B60"/>
    <w:rsid w:val="00BB5FAC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E3A"/>
    <w:rsid w:val="00BD4B8E"/>
    <w:rsid w:val="00BD52B1"/>
    <w:rsid w:val="00BD633E"/>
    <w:rsid w:val="00BD7591"/>
    <w:rsid w:val="00BE0BD2"/>
    <w:rsid w:val="00BE1B8F"/>
    <w:rsid w:val="00BE339E"/>
    <w:rsid w:val="00BE3F73"/>
    <w:rsid w:val="00BF03AD"/>
    <w:rsid w:val="00BF316C"/>
    <w:rsid w:val="00BF4430"/>
    <w:rsid w:val="00BF69F6"/>
    <w:rsid w:val="00BF784E"/>
    <w:rsid w:val="00BF7931"/>
    <w:rsid w:val="00C00FCF"/>
    <w:rsid w:val="00C01CFB"/>
    <w:rsid w:val="00C0318A"/>
    <w:rsid w:val="00C0503C"/>
    <w:rsid w:val="00C0669C"/>
    <w:rsid w:val="00C06B8C"/>
    <w:rsid w:val="00C06D5C"/>
    <w:rsid w:val="00C0703F"/>
    <w:rsid w:val="00C11607"/>
    <w:rsid w:val="00C127DC"/>
    <w:rsid w:val="00C13CE0"/>
    <w:rsid w:val="00C14044"/>
    <w:rsid w:val="00C14E6D"/>
    <w:rsid w:val="00C16844"/>
    <w:rsid w:val="00C2263D"/>
    <w:rsid w:val="00C235C1"/>
    <w:rsid w:val="00C24236"/>
    <w:rsid w:val="00C242E1"/>
    <w:rsid w:val="00C26126"/>
    <w:rsid w:val="00C274CD"/>
    <w:rsid w:val="00C27B56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6200"/>
    <w:rsid w:val="00C3653A"/>
    <w:rsid w:val="00C36CED"/>
    <w:rsid w:val="00C37207"/>
    <w:rsid w:val="00C41B4E"/>
    <w:rsid w:val="00C42B76"/>
    <w:rsid w:val="00C45878"/>
    <w:rsid w:val="00C4634F"/>
    <w:rsid w:val="00C504B6"/>
    <w:rsid w:val="00C509BE"/>
    <w:rsid w:val="00C5203F"/>
    <w:rsid w:val="00C52899"/>
    <w:rsid w:val="00C55E13"/>
    <w:rsid w:val="00C56993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7A7"/>
    <w:rsid w:val="00C75A2E"/>
    <w:rsid w:val="00C7758C"/>
    <w:rsid w:val="00C808AF"/>
    <w:rsid w:val="00C80989"/>
    <w:rsid w:val="00C85F82"/>
    <w:rsid w:val="00C92A04"/>
    <w:rsid w:val="00C92B59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3A8D"/>
    <w:rsid w:val="00CD3CE7"/>
    <w:rsid w:val="00CE04EC"/>
    <w:rsid w:val="00CE1FCC"/>
    <w:rsid w:val="00CE2EF8"/>
    <w:rsid w:val="00CE42BD"/>
    <w:rsid w:val="00CE6371"/>
    <w:rsid w:val="00CE64B6"/>
    <w:rsid w:val="00CE77F5"/>
    <w:rsid w:val="00CF07F2"/>
    <w:rsid w:val="00CF0A7D"/>
    <w:rsid w:val="00CF18BD"/>
    <w:rsid w:val="00CF58C9"/>
    <w:rsid w:val="00CF78E1"/>
    <w:rsid w:val="00D00152"/>
    <w:rsid w:val="00D03254"/>
    <w:rsid w:val="00D04AAC"/>
    <w:rsid w:val="00D04AC9"/>
    <w:rsid w:val="00D0711D"/>
    <w:rsid w:val="00D103E9"/>
    <w:rsid w:val="00D11DDC"/>
    <w:rsid w:val="00D133D6"/>
    <w:rsid w:val="00D1471C"/>
    <w:rsid w:val="00D1630D"/>
    <w:rsid w:val="00D202AD"/>
    <w:rsid w:val="00D2161D"/>
    <w:rsid w:val="00D22B72"/>
    <w:rsid w:val="00D26817"/>
    <w:rsid w:val="00D27D89"/>
    <w:rsid w:val="00D30873"/>
    <w:rsid w:val="00D3233F"/>
    <w:rsid w:val="00D34492"/>
    <w:rsid w:val="00D36BDA"/>
    <w:rsid w:val="00D40396"/>
    <w:rsid w:val="00D41794"/>
    <w:rsid w:val="00D43195"/>
    <w:rsid w:val="00D442C3"/>
    <w:rsid w:val="00D44B3C"/>
    <w:rsid w:val="00D4669B"/>
    <w:rsid w:val="00D46D03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69CB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8053E"/>
    <w:rsid w:val="00D80B9A"/>
    <w:rsid w:val="00D82E33"/>
    <w:rsid w:val="00D83433"/>
    <w:rsid w:val="00D848A3"/>
    <w:rsid w:val="00D86B1F"/>
    <w:rsid w:val="00D90120"/>
    <w:rsid w:val="00D9093F"/>
    <w:rsid w:val="00D916FF"/>
    <w:rsid w:val="00D925CC"/>
    <w:rsid w:val="00D9293B"/>
    <w:rsid w:val="00D92A64"/>
    <w:rsid w:val="00D93A26"/>
    <w:rsid w:val="00D944F8"/>
    <w:rsid w:val="00D94CA4"/>
    <w:rsid w:val="00D971DA"/>
    <w:rsid w:val="00D973BD"/>
    <w:rsid w:val="00D97878"/>
    <w:rsid w:val="00DA08E4"/>
    <w:rsid w:val="00DA0CE5"/>
    <w:rsid w:val="00DA21DC"/>
    <w:rsid w:val="00DA224E"/>
    <w:rsid w:val="00DA5F2E"/>
    <w:rsid w:val="00DA6156"/>
    <w:rsid w:val="00DA74A2"/>
    <w:rsid w:val="00DB12D4"/>
    <w:rsid w:val="00DB218A"/>
    <w:rsid w:val="00DB3F0E"/>
    <w:rsid w:val="00DB4A0A"/>
    <w:rsid w:val="00DB54C8"/>
    <w:rsid w:val="00DB5800"/>
    <w:rsid w:val="00DC0F5A"/>
    <w:rsid w:val="00DC1581"/>
    <w:rsid w:val="00DC26A5"/>
    <w:rsid w:val="00DC41B7"/>
    <w:rsid w:val="00DC4585"/>
    <w:rsid w:val="00DC477E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C08"/>
    <w:rsid w:val="00DE2F15"/>
    <w:rsid w:val="00DE3BF9"/>
    <w:rsid w:val="00DE3E61"/>
    <w:rsid w:val="00DE4463"/>
    <w:rsid w:val="00DE4630"/>
    <w:rsid w:val="00DE5F3E"/>
    <w:rsid w:val="00DF081D"/>
    <w:rsid w:val="00DF453D"/>
    <w:rsid w:val="00DF477E"/>
    <w:rsid w:val="00E0000E"/>
    <w:rsid w:val="00E0310F"/>
    <w:rsid w:val="00E0392D"/>
    <w:rsid w:val="00E044A0"/>
    <w:rsid w:val="00E04A87"/>
    <w:rsid w:val="00E04DCB"/>
    <w:rsid w:val="00E05538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62EE"/>
    <w:rsid w:val="00E208B4"/>
    <w:rsid w:val="00E20A91"/>
    <w:rsid w:val="00E20E47"/>
    <w:rsid w:val="00E227C1"/>
    <w:rsid w:val="00E24B4E"/>
    <w:rsid w:val="00E24B8A"/>
    <w:rsid w:val="00E26AE3"/>
    <w:rsid w:val="00E271BD"/>
    <w:rsid w:val="00E27A49"/>
    <w:rsid w:val="00E303D6"/>
    <w:rsid w:val="00E326B4"/>
    <w:rsid w:val="00E361DC"/>
    <w:rsid w:val="00E46942"/>
    <w:rsid w:val="00E46C19"/>
    <w:rsid w:val="00E46D55"/>
    <w:rsid w:val="00E47C8C"/>
    <w:rsid w:val="00E507B7"/>
    <w:rsid w:val="00E5107B"/>
    <w:rsid w:val="00E51163"/>
    <w:rsid w:val="00E51D59"/>
    <w:rsid w:val="00E52F8C"/>
    <w:rsid w:val="00E560BF"/>
    <w:rsid w:val="00E563F8"/>
    <w:rsid w:val="00E615DB"/>
    <w:rsid w:val="00E61899"/>
    <w:rsid w:val="00E648A2"/>
    <w:rsid w:val="00E65221"/>
    <w:rsid w:val="00E65819"/>
    <w:rsid w:val="00E66AB8"/>
    <w:rsid w:val="00E67178"/>
    <w:rsid w:val="00E677AA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90822"/>
    <w:rsid w:val="00E91A6E"/>
    <w:rsid w:val="00E943B2"/>
    <w:rsid w:val="00E94AD5"/>
    <w:rsid w:val="00E96A2A"/>
    <w:rsid w:val="00EA1077"/>
    <w:rsid w:val="00EA2D14"/>
    <w:rsid w:val="00EA2E7E"/>
    <w:rsid w:val="00EA378D"/>
    <w:rsid w:val="00EA5742"/>
    <w:rsid w:val="00EA6EB2"/>
    <w:rsid w:val="00EB0DF7"/>
    <w:rsid w:val="00EB3CA7"/>
    <w:rsid w:val="00EB569F"/>
    <w:rsid w:val="00EB693F"/>
    <w:rsid w:val="00EB7E30"/>
    <w:rsid w:val="00EC4191"/>
    <w:rsid w:val="00EC4581"/>
    <w:rsid w:val="00ED02F4"/>
    <w:rsid w:val="00ED3482"/>
    <w:rsid w:val="00ED3E12"/>
    <w:rsid w:val="00ED7878"/>
    <w:rsid w:val="00EE1FF6"/>
    <w:rsid w:val="00EE320D"/>
    <w:rsid w:val="00EE3627"/>
    <w:rsid w:val="00EE373D"/>
    <w:rsid w:val="00EE3BBE"/>
    <w:rsid w:val="00EE3DC2"/>
    <w:rsid w:val="00EE62DD"/>
    <w:rsid w:val="00EF0C6B"/>
    <w:rsid w:val="00EF2261"/>
    <w:rsid w:val="00EF30CC"/>
    <w:rsid w:val="00EF34C2"/>
    <w:rsid w:val="00EF3994"/>
    <w:rsid w:val="00EF67EA"/>
    <w:rsid w:val="00EF7AF4"/>
    <w:rsid w:val="00EF7E8D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C3"/>
    <w:rsid w:val="00F20E76"/>
    <w:rsid w:val="00F212F2"/>
    <w:rsid w:val="00F21354"/>
    <w:rsid w:val="00F245F8"/>
    <w:rsid w:val="00F27A14"/>
    <w:rsid w:val="00F31007"/>
    <w:rsid w:val="00F348E7"/>
    <w:rsid w:val="00F35139"/>
    <w:rsid w:val="00F35A74"/>
    <w:rsid w:val="00F37D46"/>
    <w:rsid w:val="00F40AA0"/>
    <w:rsid w:val="00F42C35"/>
    <w:rsid w:val="00F45799"/>
    <w:rsid w:val="00F46254"/>
    <w:rsid w:val="00F474A6"/>
    <w:rsid w:val="00F47E9F"/>
    <w:rsid w:val="00F536DE"/>
    <w:rsid w:val="00F5382F"/>
    <w:rsid w:val="00F53F20"/>
    <w:rsid w:val="00F554AA"/>
    <w:rsid w:val="00F55E4E"/>
    <w:rsid w:val="00F56C3C"/>
    <w:rsid w:val="00F60E2D"/>
    <w:rsid w:val="00F63394"/>
    <w:rsid w:val="00F64522"/>
    <w:rsid w:val="00F64A87"/>
    <w:rsid w:val="00F66560"/>
    <w:rsid w:val="00F70205"/>
    <w:rsid w:val="00F709D8"/>
    <w:rsid w:val="00F7322A"/>
    <w:rsid w:val="00F7380B"/>
    <w:rsid w:val="00F76065"/>
    <w:rsid w:val="00F762E1"/>
    <w:rsid w:val="00F7701B"/>
    <w:rsid w:val="00F81411"/>
    <w:rsid w:val="00F86B2A"/>
    <w:rsid w:val="00F86C31"/>
    <w:rsid w:val="00F91262"/>
    <w:rsid w:val="00F91491"/>
    <w:rsid w:val="00F9295C"/>
    <w:rsid w:val="00F92C64"/>
    <w:rsid w:val="00F934B7"/>
    <w:rsid w:val="00FA231C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E48"/>
    <w:rsid w:val="00FD7081"/>
    <w:rsid w:val="00FE0C54"/>
    <w:rsid w:val="00FE2017"/>
    <w:rsid w:val="00FE3B78"/>
    <w:rsid w:val="00FE471D"/>
    <w:rsid w:val="00FE5FB7"/>
    <w:rsid w:val="00FE6635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0424-C6F8-40E1-A8A2-71C49A43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1</TotalTime>
  <Pages>19</Pages>
  <Words>20327</Words>
  <Characters>11587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33</cp:revision>
  <cp:lastPrinted>2021-06-04T12:07:00Z</cp:lastPrinted>
  <dcterms:created xsi:type="dcterms:W3CDTF">2021-06-04T08:29:00Z</dcterms:created>
  <dcterms:modified xsi:type="dcterms:W3CDTF">2022-02-02T07:22:00Z</dcterms:modified>
</cp:coreProperties>
</file>